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B07" w:rsidRDefault="001A1B07" w:rsidP="008E0CC8">
      <w:pPr>
        <w:spacing w:after="0"/>
      </w:pPr>
    </w:p>
    <w:p w:rsidR="003B2D74" w:rsidRDefault="003B2D74" w:rsidP="008E0CC8">
      <w:pPr>
        <w:spacing w:after="0"/>
      </w:pPr>
    </w:p>
    <w:p w:rsidR="001A1B07" w:rsidRDefault="001A1B07" w:rsidP="008E0CC8">
      <w:pPr>
        <w:spacing w:after="0"/>
      </w:pPr>
    </w:p>
    <w:p w:rsidR="001A1B07" w:rsidRDefault="001A1B07" w:rsidP="008E0CC8">
      <w:pPr>
        <w:spacing w:after="0"/>
      </w:pPr>
    </w:p>
    <w:p w:rsidR="001A1B07" w:rsidRDefault="001A1B07" w:rsidP="008E0CC8">
      <w:pPr>
        <w:spacing w:after="0"/>
      </w:pPr>
    </w:p>
    <w:p w:rsidR="001A1B07" w:rsidRDefault="001A1B07" w:rsidP="008E0CC8">
      <w:pPr>
        <w:spacing w:after="0"/>
      </w:pPr>
    </w:p>
    <w:p w:rsidR="001A1B07" w:rsidRPr="00304331" w:rsidRDefault="005831D7" w:rsidP="008E0CC8">
      <w:pPr>
        <w:spacing w:after="0"/>
        <w:jc w:val="center"/>
        <w:rPr>
          <w:rFonts w:ascii="Arabic Typesetting" w:hAnsi="Arabic Typesetting" w:cs="Arabic Typesetting"/>
          <w:b/>
          <w:color w:val="2E74B5" w:themeColor="accent1" w:themeShade="BF"/>
          <w:sz w:val="144"/>
          <w:szCs w:val="144"/>
          <w:u w:val="single"/>
        </w:rPr>
      </w:pPr>
      <w:r>
        <w:rPr>
          <w:rFonts w:ascii="Arabic Typesetting" w:hAnsi="Arabic Typesetting" w:cs="Arabic Typesetting"/>
          <w:b/>
          <w:color w:val="2E74B5" w:themeColor="accent1" w:themeShade="BF"/>
          <w:sz w:val="144"/>
          <w:szCs w:val="144"/>
          <w:u w:val="single"/>
        </w:rPr>
        <w:t>IDRP-SCM</w:t>
      </w:r>
    </w:p>
    <w:p w:rsidR="001A1B07" w:rsidRDefault="001A1B07" w:rsidP="008E0CC8">
      <w:pPr>
        <w:spacing w:after="0"/>
      </w:pPr>
    </w:p>
    <w:p w:rsidR="001A1B07" w:rsidRPr="001A1B07" w:rsidRDefault="001A1B07" w:rsidP="008E0CC8">
      <w:pPr>
        <w:spacing w:after="0"/>
        <w:jc w:val="center"/>
        <w:rPr>
          <w:b/>
          <w:color w:val="00B0F0"/>
          <w:sz w:val="40"/>
          <w:szCs w:val="40"/>
        </w:rPr>
      </w:pPr>
      <w:r w:rsidRPr="001A1B07">
        <w:rPr>
          <w:b/>
          <w:color w:val="00B0F0"/>
          <w:sz w:val="40"/>
          <w:szCs w:val="40"/>
        </w:rPr>
        <w:t>Optimization Details</w:t>
      </w:r>
    </w:p>
    <w:p w:rsidR="001A1B07" w:rsidRPr="00304331" w:rsidRDefault="001A1B07" w:rsidP="008E0CC8">
      <w:pPr>
        <w:spacing w:after="0"/>
        <w:jc w:val="center"/>
        <w:rPr>
          <w:color w:val="0070C0"/>
          <w:sz w:val="40"/>
          <w:szCs w:val="40"/>
        </w:rPr>
      </w:pPr>
      <w:r w:rsidRPr="001A1B07">
        <w:rPr>
          <w:color w:val="00B0F0"/>
          <w:sz w:val="40"/>
          <w:szCs w:val="40"/>
        </w:rPr>
        <w:t>SCPO-DAY</w:t>
      </w:r>
    </w:p>
    <w:p w:rsidR="001A1B07" w:rsidRDefault="001A1B07" w:rsidP="008E0CC8">
      <w:pPr>
        <w:spacing w:after="0"/>
        <w:jc w:val="center"/>
        <w:rPr>
          <w:color w:val="323E4F" w:themeColor="text2" w:themeShade="BF"/>
          <w:sz w:val="40"/>
          <w:szCs w:val="40"/>
        </w:rPr>
      </w:pPr>
    </w:p>
    <w:p w:rsidR="001A1B07" w:rsidRPr="00083CD2" w:rsidRDefault="006B34A0" w:rsidP="008E0CC8">
      <w:pPr>
        <w:spacing w:after="0"/>
        <w:jc w:val="center"/>
        <w:rPr>
          <w:b/>
          <w:color w:val="323E4F" w:themeColor="text2" w:themeShade="BF"/>
          <w:sz w:val="40"/>
          <w:szCs w:val="40"/>
        </w:rPr>
      </w:pPr>
      <w:r>
        <w:rPr>
          <w:b/>
          <w:color w:val="323E4F" w:themeColor="text2" w:themeShade="BF"/>
          <w:sz w:val="40"/>
          <w:szCs w:val="40"/>
        </w:rPr>
        <w:t xml:space="preserve">   </w:t>
      </w:r>
      <w:r w:rsidR="001A1B07" w:rsidRPr="00083CD2">
        <w:rPr>
          <w:b/>
          <w:color w:val="323E4F" w:themeColor="text2" w:themeShade="BF"/>
          <w:sz w:val="40"/>
          <w:szCs w:val="40"/>
        </w:rPr>
        <w:t>SCPO-DAY-&gt;</w:t>
      </w:r>
    </w:p>
    <w:p w:rsidR="001A1B07" w:rsidRPr="00F45B78" w:rsidRDefault="00FC241B" w:rsidP="008E0CC8">
      <w:pPr>
        <w:spacing w:after="0"/>
        <w:jc w:val="center"/>
        <w:rPr>
          <w:b/>
          <w:color w:val="323E4F" w:themeColor="text2" w:themeShade="BF"/>
          <w:sz w:val="28"/>
          <w:szCs w:val="28"/>
        </w:rPr>
      </w:pPr>
      <w:r w:rsidRPr="00FC241B">
        <w:rPr>
          <w:b/>
          <w:color w:val="0070C0"/>
          <w:sz w:val="28"/>
          <w:szCs w:val="28"/>
        </w:rPr>
        <w:t xml:space="preserve">DP-00-IE-SEARS-VNDPACK-LOC-SDAY </w:t>
      </w:r>
      <w:r w:rsidR="001A1B07" w:rsidRPr="00F45B78">
        <w:rPr>
          <w:b/>
          <w:color w:val="0070C0"/>
          <w:sz w:val="28"/>
          <w:szCs w:val="28"/>
        </w:rPr>
        <w:t xml:space="preserve">-&gt; </w:t>
      </w:r>
      <w:r w:rsidR="00F408E5" w:rsidRPr="00F408E5">
        <w:rPr>
          <w:b/>
          <w:color w:val="0070C0"/>
          <w:sz w:val="28"/>
          <w:szCs w:val="28"/>
        </w:rPr>
        <w:t>DP-00-IE-SEARS_VEND_PACK_LOC</w:t>
      </w:r>
    </w:p>
    <w:p w:rsidR="001A1B07" w:rsidRPr="00083CD2" w:rsidRDefault="001A1B07" w:rsidP="008E0CC8">
      <w:pPr>
        <w:spacing w:after="0"/>
        <w:jc w:val="center"/>
        <w:rPr>
          <w:color w:val="323E4F" w:themeColor="text2" w:themeShade="BF"/>
          <w:sz w:val="28"/>
          <w:szCs w:val="28"/>
        </w:rPr>
      </w:pPr>
    </w:p>
    <w:p w:rsidR="001A1B07" w:rsidRPr="00083CD2" w:rsidRDefault="001A1B07" w:rsidP="008E0CC8">
      <w:pPr>
        <w:spacing w:after="0"/>
        <w:jc w:val="center"/>
        <w:rPr>
          <w:color w:val="323E4F" w:themeColor="text2" w:themeShade="BF"/>
          <w:sz w:val="28"/>
          <w:szCs w:val="28"/>
        </w:rPr>
      </w:pPr>
    </w:p>
    <w:p w:rsidR="001A1B07" w:rsidRDefault="001A1B07" w:rsidP="008E0CC8">
      <w:pPr>
        <w:spacing w:after="0"/>
        <w:jc w:val="center"/>
        <w:rPr>
          <w:color w:val="323E4F" w:themeColor="text2" w:themeShade="BF"/>
          <w:sz w:val="28"/>
          <w:szCs w:val="28"/>
        </w:rPr>
      </w:pPr>
    </w:p>
    <w:p w:rsidR="00083CD2" w:rsidRDefault="00083CD2" w:rsidP="008E0CC8">
      <w:pPr>
        <w:spacing w:after="0"/>
        <w:jc w:val="center"/>
        <w:rPr>
          <w:color w:val="323E4F" w:themeColor="text2" w:themeShade="BF"/>
          <w:sz w:val="28"/>
          <w:szCs w:val="28"/>
        </w:rPr>
      </w:pPr>
    </w:p>
    <w:p w:rsidR="00083CD2" w:rsidRDefault="00083CD2" w:rsidP="008E0CC8">
      <w:pPr>
        <w:spacing w:after="0"/>
        <w:jc w:val="center"/>
        <w:rPr>
          <w:color w:val="323E4F" w:themeColor="text2" w:themeShade="BF"/>
          <w:sz w:val="28"/>
          <w:szCs w:val="28"/>
        </w:rPr>
      </w:pPr>
    </w:p>
    <w:p w:rsidR="00083CD2" w:rsidRPr="00083CD2" w:rsidRDefault="00083CD2" w:rsidP="008E0CC8">
      <w:pPr>
        <w:spacing w:after="0"/>
        <w:jc w:val="center"/>
        <w:rPr>
          <w:color w:val="323E4F" w:themeColor="text2" w:themeShade="BF"/>
          <w:sz w:val="28"/>
          <w:szCs w:val="28"/>
        </w:rPr>
      </w:pPr>
    </w:p>
    <w:p w:rsidR="001A1B07" w:rsidRPr="000626B0" w:rsidRDefault="00757E93" w:rsidP="008E0CC8">
      <w:pPr>
        <w:spacing w:after="0"/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Date:- 6/</w:t>
      </w:r>
      <w:r w:rsidR="004A63B1" w:rsidRPr="000626B0">
        <w:rPr>
          <w:color w:val="002060"/>
          <w:sz w:val="28"/>
          <w:szCs w:val="28"/>
        </w:rPr>
        <w:t>2</w:t>
      </w:r>
      <w:r>
        <w:rPr>
          <w:color w:val="002060"/>
          <w:sz w:val="28"/>
          <w:szCs w:val="28"/>
        </w:rPr>
        <w:t>/2019</w:t>
      </w:r>
    </w:p>
    <w:p w:rsidR="001A1B07" w:rsidRPr="000626B0" w:rsidRDefault="001A1B07" w:rsidP="008E0CC8">
      <w:pPr>
        <w:spacing w:after="0"/>
        <w:jc w:val="center"/>
        <w:rPr>
          <w:color w:val="002060"/>
          <w:sz w:val="28"/>
          <w:szCs w:val="28"/>
        </w:rPr>
      </w:pPr>
      <w:r w:rsidRPr="000626B0">
        <w:rPr>
          <w:color w:val="002060"/>
          <w:sz w:val="28"/>
          <w:szCs w:val="28"/>
        </w:rPr>
        <w:t>Developed By :- Heena Salim</w:t>
      </w:r>
      <w:r w:rsidR="00083CD2" w:rsidRPr="000626B0">
        <w:rPr>
          <w:color w:val="002060"/>
          <w:sz w:val="28"/>
          <w:szCs w:val="28"/>
        </w:rPr>
        <w:t xml:space="preserve"> S</w:t>
      </w:r>
      <w:bookmarkStart w:id="0" w:name="_GoBack"/>
      <w:bookmarkEnd w:id="0"/>
      <w:r w:rsidR="00083CD2" w:rsidRPr="000626B0">
        <w:rPr>
          <w:color w:val="002060"/>
          <w:sz w:val="28"/>
          <w:szCs w:val="28"/>
        </w:rPr>
        <w:t>haikh</w:t>
      </w:r>
    </w:p>
    <w:p w:rsidR="001A1B07" w:rsidRDefault="001A1B07" w:rsidP="008E0CC8">
      <w:pPr>
        <w:spacing w:after="0"/>
        <w:jc w:val="center"/>
      </w:pPr>
    </w:p>
    <w:p w:rsidR="001A1B07" w:rsidRDefault="001A1B07" w:rsidP="008E0CC8">
      <w:pPr>
        <w:spacing w:after="0"/>
      </w:pPr>
    </w:p>
    <w:p w:rsidR="002D58D8" w:rsidRDefault="002D58D8" w:rsidP="008E0CC8">
      <w:pPr>
        <w:spacing w:after="0"/>
      </w:pPr>
    </w:p>
    <w:p w:rsidR="002D58D8" w:rsidRDefault="002D58D8" w:rsidP="008E0CC8">
      <w:pPr>
        <w:spacing w:after="0"/>
      </w:pPr>
    </w:p>
    <w:p w:rsidR="002D58D8" w:rsidRDefault="002D58D8" w:rsidP="008E0CC8">
      <w:pPr>
        <w:spacing w:after="0"/>
      </w:pPr>
    </w:p>
    <w:p w:rsidR="002D58D8" w:rsidRDefault="002D58D8" w:rsidP="008E0CC8">
      <w:pPr>
        <w:spacing w:after="0"/>
      </w:pPr>
    </w:p>
    <w:p w:rsidR="002D58D8" w:rsidRDefault="002D58D8" w:rsidP="008E0CC8">
      <w:pPr>
        <w:spacing w:after="0"/>
      </w:pPr>
    </w:p>
    <w:p w:rsidR="002D58D8" w:rsidRDefault="002D58D8" w:rsidP="008E0CC8">
      <w:pPr>
        <w:spacing w:after="0"/>
      </w:pPr>
    </w:p>
    <w:p w:rsidR="002D58D8" w:rsidRDefault="002D58D8" w:rsidP="008E0CC8">
      <w:pPr>
        <w:spacing w:after="0"/>
      </w:pPr>
    </w:p>
    <w:p w:rsidR="002D58D8" w:rsidRDefault="002D58D8" w:rsidP="008E0CC8">
      <w:pPr>
        <w:spacing w:after="0"/>
      </w:pPr>
    </w:p>
    <w:p w:rsidR="002D58D8" w:rsidRDefault="002D58D8" w:rsidP="008E0CC8">
      <w:pPr>
        <w:spacing w:after="0"/>
      </w:pPr>
    </w:p>
    <w:p w:rsidR="002D58D8" w:rsidRDefault="002D58D8" w:rsidP="008E0CC8">
      <w:pPr>
        <w:spacing w:after="0"/>
      </w:pPr>
    </w:p>
    <w:p w:rsidR="002D58D8" w:rsidRDefault="002D58D8" w:rsidP="008E0CC8">
      <w:pPr>
        <w:spacing w:after="0"/>
      </w:pPr>
    </w:p>
    <w:p w:rsidR="001A1B07" w:rsidRDefault="001A1B07" w:rsidP="008E0CC8">
      <w:pPr>
        <w:spacing w:after="0"/>
      </w:pPr>
    </w:p>
    <w:p w:rsidR="001A1B07" w:rsidRPr="00304331" w:rsidRDefault="001A1B07" w:rsidP="008E0CC8">
      <w:pPr>
        <w:spacing w:after="0"/>
        <w:jc w:val="center"/>
        <w:rPr>
          <w:sz w:val="44"/>
          <w:szCs w:val="44"/>
        </w:rPr>
      </w:pPr>
    </w:p>
    <w:p w:rsidR="001A1B07" w:rsidRDefault="00304331" w:rsidP="008E0CC8">
      <w:pPr>
        <w:spacing w:after="0"/>
        <w:jc w:val="center"/>
        <w:rPr>
          <w:b/>
          <w:color w:val="1B48D7"/>
          <w:sz w:val="32"/>
          <w:szCs w:val="32"/>
        </w:rPr>
      </w:pPr>
      <w:r w:rsidRPr="000626B0">
        <w:rPr>
          <w:b/>
          <w:color w:val="1B48D7"/>
          <w:sz w:val="32"/>
          <w:szCs w:val="32"/>
        </w:rPr>
        <w:lastRenderedPageBreak/>
        <w:t>JOB DETAILS</w:t>
      </w:r>
    </w:p>
    <w:p w:rsidR="00BC269E" w:rsidRPr="006041C1" w:rsidRDefault="00BC269E" w:rsidP="008E0CC8">
      <w:pPr>
        <w:spacing w:after="0"/>
        <w:jc w:val="center"/>
        <w:rPr>
          <w:b/>
          <w:sz w:val="32"/>
          <w:szCs w:val="32"/>
        </w:rPr>
      </w:pPr>
    </w:p>
    <w:p w:rsidR="006041C1" w:rsidRPr="006041C1" w:rsidRDefault="006041C1" w:rsidP="006041C1">
      <w:pPr>
        <w:spacing w:after="0"/>
      </w:pPr>
    </w:p>
    <w:p w:rsidR="00546D65" w:rsidRPr="006041C1" w:rsidRDefault="00455058" w:rsidP="006041C1">
      <w:pPr>
        <w:spacing w:after="0"/>
      </w:pPr>
      <w:r w:rsidRPr="006041C1">
        <w:t>I have worked on the following scripts:</w:t>
      </w:r>
    </w:p>
    <w:p w:rsidR="006041C1" w:rsidRPr="006041C1" w:rsidRDefault="006041C1" w:rsidP="006041C1">
      <w:pPr>
        <w:spacing w:after="0"/>
        <w:rPr>
          <w:color w:val="002060"/>
        </w:rPr>
      </w:pPr>
    </w:p>
    <w:tbl>
      <w:tblPr>
        <w:tblStyle w:val="TableGrid"/>
        <w:tblW w:w="9641" w:type="dxa"/>
        <w:tblInd w:w="-5" w:type="dxa"/>
        <w:tblLook w:val="04A0" w:firstRow="1" w:lastRow="0" w:firstColumn="1" w:lastColumn="0" w:noHBand="0" w:noVBand="1"/>
      </w:tblPr>
      <w:tblGrid>
        <w:gridCol w:w="488"/>
        <w:gridCol w:w="2752"/>
        <w:gridCol w:w="1890"/>
        <w:gridCol w:w="4511"/>
      </w:tblGrid>
      <w:tr w:rsidR="006041C1" w:rsidRPr="006E1FB1" w:rsidTr="005E3D27">
        <w:trPr>
          <w:trHeight w:val="660"/>
        </w:trPr>
        <w:tc>
          <w:tcPr>
            <w:tcW w:w="488" w:type="dxa"/>
            <w:shd w:val="clear" w:color="auto" w:fill="595959" w:themeFill="text1" w:themeFillTint="A6"/>
          </w:tcPr>
          <w:p w:rsidR="006041C1" w:rsidRPr="00056AB3" w:rsidRDefault="006041C1" w:rsidP="008E0CC8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056AB3">
              <w:rPr>
                <w:b/>
                <w:color w:val="FFFFFF" w:themeColor="background1"/>
                <w:sz w:val="24"/>
                <w:szCs w:val="24"/>
              </w:rPr>
              <w:t>S</w:t>
            </w:r>
            <w:r w:rsidR="00820D9A">
              <w:rPr>
                <w:b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2752" w:type="dxa"/>
            <w:shd w:val="clear" w:color="auto" w:fill="595959" w:themeFill="text1" w:themeFillTint="A6"/>
          </w:tcPr>
          <w:p w:rsidR="006041C1" w:rsidRPr="00056AB3" w:rsidRDefault="006041C1" w:rsidP="008E0CC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56AB3">
              <w:rPr>
                <w:b/>
                <w:color w:val="FFFFFF" w:themeColor="background1"/>
                <w:sz w:val="24"/>
                <w:szCs w:val="24"/>
              </w:rPr>
              <w:t>Job name</w:t>
            </w:r>
          </w:p>
        </w:tc>
        <w:tc>
          <w:tcPr>
            <w:tcW w:w="1890" w:type="dxa"/>
            <w:shd w:val="clear" w:color="auto" w:fill="595959" w:themeFill="text1" w:themeFillTint="A6"/>
          </w:tcPr>
          <w:p w:rsidR="006041C1" w:rsidRPr="00056AB3" w:rsidRDefault="006041C1" w:rsidP="008E0CC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56AB3">
              <w:rPr>
                <w:b/>
                <w:color w:val="FFFFFF" w:themeColor="background1"/>
                <w:sz w:val="24"/>
                <w:szCs w:val="24"/>
              </w:rPr>
              <w:t>Average Run Time</w:t>
            </w:r>
          </w:p>
        </w:tc>
        <w:tc>
          <w:tcPr>
            <w:tcW w:w="4511" w:type="dxa"/>
            <w:shd w:val="clear" w:color="auto" w:fill="595959" w:themeFill="text1" w:themeFillTint="A6"/>
          </w:tcPr>
          <w:p w:rsidR="006041C1" w:rsidRPr="00056AB3" w:rsidRDefault="006041C1" w:rsidP="008E0CC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56AB3">
              <w:rPr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6041C1" w:rsidRPr="006E1FB1" w:rsidTr="005E3D27">
        <w:trPr>
          <w:trHeight w:val="485"/>
        </w:trPr>
        <w:tc>
          <w:tcPr>
            <w:tcW w:w="488" w:type="dxa"/>
          </w:tcPr>
          <w:p w:rsidR="006041C1" w:rsidRPr="00610F3A" w:rsidRDefault="006041C1" w:rsidP="00820D9A">
            <w:pPr>
              <w:spacing w:line="259" w:lineRule="auto"/>
              <w:rPr>
                <w:color w:val="000000" w:themeColor="text1"/>
                <w:sz w:val="24"/>
                <w:szCs w:val="24"/>
              </w:rPr>
            </w:pPr>
            <w:r w:rsidRPr="00610F3A">
              <w:rPr>
                <w:color w:val="000000" w:themeColor="text1"/>
              </w:rPr>
              <w:t>1</w:t>
            </w:r>
          </w:p>
        </w:tc>
        <w:tc>
          <w:tcPr>
            <w:tcW w:w="2752" w:type="dxa"/>
          </w:tcPr>
          <w:p w:rsidR="006041C1" w:rsidRPr="00610F3A" w:rsidRDefault="006041C1" w:rsidP="00820D9A">
            <w:pPr>
              <w:spacing w:line="259" w:lineRule="auto"/>
              <w:rPr>
                <w:color w:val="000000" w:themeColor="text1"/>
              </w:rPr>
            </w:pPr>
            <w:r w:rsidRPr="00610F3A">
              <w:rPr>
                <w:color w:val="000000" w:themeColor="text1"/>
              </w:rPr>
              <w:t>DP-00-IE-SEARS_VEND_PACK_LOC</w:t>
            </w:r>
          </w:p>
        </w:tc>
        <w:tc>
          <w:tcPr>
            <w:tcW w:w="1890" w:type="dxa"/>
            <w:vAlign w:val="center"/>
          </w:tcPr>
          <w:p w:rsidR="006041C1" w:rsidRPr="00610F3A" w:rsidRDefault="006041C1" w:rsidP="00820D9A">
            <w:pPr>
              <w:spacing w:line="259" w:lineRule="auto"/>
              <w:rPr>
                <w:color w:val="000000" w:themeColor="text1"/>
              </w:rPr>
            </w:pPr>
            <w:r w:rsidRPr="00610F3A">
              <w:rPr>
                <w:color w:val="000000" w:themeColor="text1"/>
              </w:rPr>
              <w:t>02:15:00</w:t>
            </w:r>
          </w:p>
        </w:tc>
        <w:tc>
          <w:tcPr>
            <w:tcW w:w="4511" w:type="dxa"/>
          </w:tcPr>
          <w:p w:rsidR="006041C1" w:rsidRPr="00610F3A" w:rsidRDefault="006041C1" w:rsidP="00820D9A">
            <w:pPr>
              <w:spacing w:line="259" w:lineRule="auto"/>
              <w:jc w:val="center"/>
              <w:rPr>
                <w:color w:val="000000" w:themeColor="text1"/>
              </w:rPr>
            </w:pPr>
            <w:r w:rsidRPr="00610F3A">
              <w:rPr>
                <w:color w:val="000000" w:themeColor="text1"/>
              </w:rPr>
              <w:t>Did the processing as soon as possible so as to achieve the performance benefit.</w:t>
            </w:r>
          </w:p>
        </w:tc>
      </w:tr>
    </w:tbl>
    <w:p w:rsidR="006041C1" w:rsidRDefault="006041C1" w:rsidP="006041C1">
      <w:pPr>
        <w:spacing w:after="0"/>
        <w:rPr>
          <w:sz w:val="28"/>
          <w:szCs w:val="28"/>
        </w:rPr>
      </w:pPr>
    </w:p>
    <w:p w:rsidR="00D2262F" w:rsidRDefault="00D2262F" w:rsidP="006041C1">
      <w:pPr>
        <w:spacing w:after="0"/>
        <w:rPr>
          <w:color w:val="000000" w:themeColor="text1"/>
        </w:rPr>
      </w:pPr>
      <w:r w:rsidRPr="002D58D8">
        <w:rPr>
          <w:color w:val="000000" w:themeColor="text1"/>
        </w:rPr>
        <w:t>This job have following</w:t>
      </w:r>
      <w:r w:rsidR="003154F5" w:rsidRPr="002D58D8">
        <w:rPr>
          <w:color w:val="000000" w:themeColor="text1"/>
        </w:rPr>
        <w:t xml:space="preserve"> four</w:t>
      </w:r>
      <w:r w:rsidRPr="002D58D8">
        <w:rPr>
          <w:color w:val="000000" w:themeColor="text1"/>
        </w:rPr>
        <w:t xml:space="preserve"> scripts</w:t>
      </w:r>
      <w:r w:rsidR="003154F5" w:rsidRPr="002D58D8">
        <w:rPr>
          <w:color w:val="000000" w:themeColor="text1"/>
        </w:rPr>
        <w:t xml:space="preserve"> those are in critical path</w:t>
      </w:r>
      <w:r w:rsidRPr="002D58D8">
        <w:rPr>
          <w:color w:val="000000" w:themeColor="text1"/>
        </w:rPr>
        <w:t xml:space="preserve"> :-</w:t>
      </w:r>
    </w:p>
    <w:p w:rsidR="00556BCA" w:rsidRPr="002D58D8" w:rsidRDefault="00556BCA" w:rsidP="008E0CC8">
      <w:pPr>
        <w:spacing w:after="0"/>
        <w:rPr>
          <w:color w:val="000000" w:themeColor="text1"/>
        </w:rPr>
      </w:pPr>
    </w:p>
    <w:tbl>
      <w:tblPr>
        <w:tblStyle w:val="TableGrid"/>
        <w:tblW w:w="98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8280"/>
        <w:gridCol w:w="1080"/>
      </w:tblGrid>
      <w:tr w:rsidR="002D58D8" w:rsidRPr="002D58D8" w:rsidTr="006C1977">
        <w:trPr>
          <w:trHeight w:val="223"/>
        </w:trPr>
        <w:tc>
          <w:tcPr>
            <w:tcW w:w="450" w:type="dxa"/>
            <w:tcBorders>
              <w:bottom w:val="nil"/>
            </w:tcBorders>
            <w:shd w:val="clear" w:color="auto" w:fill="404040" w:themeFill="text1" w:themeFillTint="BF"/>
          </w:tcPr>
          <w:p w:rsidR="00D2262F" w:rsidRPr="00577838" w:rsidRDefault="00820D9A" w:rsidP="008E0CC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N</w:t>
            </w:r>
          </w:p>
        </w:tc>
        <w:tc>
          <w:tcPr>
            <w:tcW w:w="8280" w:type="dxa"/>
            <w:tcBorders>
              <w:bottom w:val="nil"/>
            </w:tcBorders>
            <w:shd w:val="clear" w:color="auto" w:fill="404040" w:themeFill="text1" w:themeFillTint="BF"/>
          </w:tcPr>
          <w:p w:rsidR="00D2262F" w:rsidRPr="00577838" w:rsidRDefault="0070583A" w:rsidP="008E0CC8">
            <w:pPr>
              <w:rPr>
                <w:b/>
                <w:color w:val="FFFFFF" w:themeColor="background1"/>
              </w:rPr>
            </w:pPr>
            <w:r w:rsidRPr="00577838">
              <w:rPr>
                <w:b/>
                <w:color w:val="FFFFFF" w:themeColor="background1"/>
              </w:rPr>
              <w:t>Scripts Names</w:t>
            </w:r>
          </w:p>
        </w:tc>
        <w:tc>
          <w:tcPr>
            <w:tcW w:w="1080" w:type="dxa"/>
            <w:shd w:val="clear" w:color="auto" w:fill="404040" w:themeFill="text1" w:themeFillTint="BF"/>
          </w:tcPr>
          <w:p w:rsidR="00D2262F" w:rsidRPr="00577838" w:rsidRDefault="003B701E" w:rsidP="008E0CC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xec</w:t>
            </w:r>
            <w:r w:rsidR="0070583A" w:rsidRPr="00577838">
              <w:rPr>
                <w:b/>
                <w:color w:val="FFFFFF" w:themeColor="background1"/>
              </w:rPr>
              <w:t>Time</w:t>
            </w:r>
            <w:r w:rsidR="002C5FD1" w:rsidRPr="00577838">
              <w:rPr>
                <w:b/>
                <w:color w:val="FFFFFF" w:themeColor="background1"/>
              </w:rPr>
              <w:t>(min)</w:t>
            </w:r>
          </w:p>
        </w:tc>
      </w:tr>
      <w:tr w:rsidR="002D58D8" w:rsidRPr="002D58D8" w:rsidTr="003B701E">
        <w:trPr>
          <w:trHeight w:val="332"/>
        </w:trPr>
        <w:tc>
          <w:tcPr>
            <w:tcW w:w="450" w:type="dxa"/>
            <w:tcBorders>
              <w:top w:val="nil"/>
            </w:tcBorders>
            <w:shd w:val="clear" w:color="auto" w:fill="FFFFFF" w:themeFill="background1"/>
          </w:tcPr>
          <w:p w:rsidR="00D2262F" w:rsidRPr="002D58D8" w:rsidRDefault="00D2262F" w:rsidP="008E0CC8">
            <w:pPr>
              <w:rPr>
                <w:color w:val="000000" w:themeColor="text1"/>
              </w:rPr>
            </w:pPr>
            <w:r w:rsidRPr="002D58D8">
              <w:rPr>
                <w:color w:val="000000" w:themeColor="text1"/>
              </w:rPr>
              <w:t>1</w:t>
            </w:r>
          </w:p>
        </w:tc>
        <w:tc>
          <w:tcPr>
            <w:tcW w:w="8280" w:type="dxa"/>
            <w:tcBorders>
              <w:top w:val="nil"/>
            </w:tcBorders>
            <w:shd w:val="clear" w:color="auto" w:fill="FFFFFF" w:themeFill="background1"/>
          </w:tcPr>
          <w:p w:rsidR="00CC675F" w:rsidRPr="002D58D8" w:rsidRDefault="00A62469" w:rsidP="008E0CC8">
            <w:pPr>
              <w:rPr>
                <w:color w:val="000000" w:themeColor="text1"/>
              </w:rPr>
            </w:pPr>
            <w:r w:rsidRPr="002D58D8">
              <w:rPr>
                <w:color w:val="000000" w:themeColor="text1"/>
              </w:rPr>
              <w:t>perform_item_eligibility_srsvndrpklocn_work__idrp_sears_vendor_package_location.pig</w:t>
            </w:r>
          </w:p>
        </w:tc>
        <w:tc>
          <w:tcPr>
            <w:tcW w:w="1080" w:type="dxa"/>
            <w:shd w:val="clear" w:color="auto" w:fill="FFFFFF" w:themeFill="background1"/>
          </w:tcPr>
          <w:p w:rsidR="00D2262F" w:rsidRPr="002D58D8" w:rsidRDefault="00394D30" w:rsidP="001D78F6">
            <w:pPr>
              <w:jc w:val="center"/>
              <w:rPr>
                <w:color w:val="000000" w:themeColor="text1"/>
              </w:rPr>
            </w:pPr>
            <w:r w:rsidRPr="002D58D8">
              <w:rPr>
                <w:color w:val="000000" w:themeColor="text1"/>
              </w:rPr>
              <w:t>30</w:t>
            </w:r>
          </w:p>
        </w:tc>
      </w:tr>
      <w:tr w:rsidR="002D58D8" w:rsidRPr="002D58D8" w:rsidTr="003B701E">
        <w:trPr>
          <w:trHeight w:val="278"/>
        </w:trPr>
        <w:tc>
          <w:tcPr>
            <w:tcW w:w="450" w:type="dxa"/>
          </w:tcPr>
          <w:p w:rsidR="00D2262F" w:rsidRPr="002D58D8" w:rsidRDefault="00D2262F" w:rsidP="008E0CC8">
            <w:pPr>
              <w:rPr>
                <w:color w:val="000000" w:themeColor="text1"/>
              </w:rPr>
            </w:pPr>
            <w:r w:rsidRPr="002D58D8">
              <w:rPr>
                <w:color w:val="000000" w:themeColor="text1"/>
              </w:rPr>
              <w:t>2</w:t>
            </w:r>
          </w:p>
        </w:tc>
        <w:tc>
          <w:tcPr>
            <w:tcW w:w="8280" w:type="dxa"/>
          </w:tcPr>
          <w:p w:rsidR="00D2262F" w:rsidRPr="002D58D8" w:rsidRDefault="00A62469" w:rsidP="008E0CC8">
            <w:pPr>
              <w:rPr>
                <w:color w:val="000000" w:themeColor="text1"/>
              </w:rPr>
            </w:pPr>
            <w:r w:rsidRPr="002D58D8">
              <w:rPr>
                <w:color w:val="000000" w:themeColor="text1"/>
              </w:rPr>
              <w:t>perform_item_eligibility_srsvndrpklocn_work__idrp_sourced_sears_location.pig</w:t>
            </w:r>
          </w:p>
        </w:tc>
        <w:tc>
          <w:tcPr>
            <w:tcW w:w="1080" w:type="dxa"/>
          </w:tcPr>
          <w:p w:rsidR="00D2262F" w:rsidRPr="002D58D8" w:rsidRDefault="00394D30" w:rsidP="001D78F6">
            <w:pPr>
              <w:jc w:val="center"/>
              <w:rPr>
                <w:color w:val="000000" w:themeColor="text1"/>
              </w:rPr>
            </w:pPr>
            <w:r w:rsidRPr="002D58D8">
              <w:rPr>
                <w:color w:val="000000" w:themeColor="text1"/>
              </w:rPr>
              <w:t>2</w:t>
            </w:r>
            <w:r w:rsidR="00CC675F" w:rsidRPr="002D58D8">
              <w:rPr>
                <w:color w:val="000000" w:themeColor="text1"/>
              </w:rPr>
              <w:t>0</w:t>
            </w:r>
          </w:p>
        </w:tc>
      </w:tr>
      <w:tr w:rsidR="002D58D8" w:rsidRPr="002D58D8" w:rsidTr="003B701E">
        <w:trPr>
          <w:trHeight w:val="332"/>
        </w:trPr>
        <w:tc>
          <w:tcPr>
            <w:tcW w:w="450" w:type="dxa"/>
          </w:tcPr>
          <w:p w:rsidR="00521147" w:rsidRPr="002D58D8" w:rsidRDefault="00521147" w:rsidP="008E0CC8">
            <w:pPr>
              <w:rPr>
                <w:color w:val="000000" w:themeColor="text1"/>
              </w:rPr>
            </w:pPr>
            <w:r w:rsidRPr="002D58D8">
              <w:rPr>
                <w:color w:val="000000" w:themeColor="text1"/>
              </w:rPr>
              <w:t>3</w:t>
            </w:r>
          </w:p>
        </w:tc>
        <w:tc>
          <w:tcPr>
            <w:tcW w:w="8280" w:type="dxa"/>
          </w:tcPr>
          <w:p w:rsidR="00521147" w:rsidRPr="002D58D8" w:rsidRDefault="00521147" w:rsidP="008E0CC8">
            <w:pPr>
              <w:rPr>
                <w:color w:val="000000" w:themeColor="text1"/>
              </w:rPr>
            </w:pPr>
            <w:r w:rsidRPr="002D58D8">
              <w:rPr>
                <w:color w:val="000000" w:themeColor="text1"/>
              </w:rPr>
              <w:t>perform_item_eligibility_srsvndrpklocn_work__idrp_candidate_sears_warehouse.pig</w:t>
            </w:r>
          </w:p>
        </w:tc>
        <w:tc>
          <w:tcPr>
            <w:tcW w:w="1080" w:type="dxa"/>
          </w:tcPr>
          <w:p w:rsidR="00521147" w:rsidRPr="002D58D8" w:rsidRDefault="008F527A" w:rsidP="001D78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</w:tr>
      <w:tr w:rsidR="002D58D8" w:rsidRPr="002D58D8" w:rsidTr="003B701E">
        <w:trPr>
          <w:trHeight w:val="368"/>
        </w:trPr>
        <w:tc>
          <w:tcPr>
            <w:tcW w:w="450" w:type="dxa"/>
          </w:tcPr>
          <w:p w:rsidR="00521147" w:rsidRPr="002D58D8" w:rsidRDefault="00521147" w:rsidP="008E0CC8">
            <w:pPr>
              <w:rPr>
                <w:color w:val="000000" w:themeColor="text1"/>
              </w:rPr>
            </w:pPr>
            <w:r w:rsidRPr="002D58D8">
              <w:rPr>
                <w:color w:val="000000" w:themeColor="text1"/>
              </w:rPr>
              <w:t>4</w:t>
            </w:r>
          </w:p>
        </w:tc>
        <w:tc>
          <w:tcPr>
            <w:tcW w:w="8280" w:type="dxa"/>
          </w:tcPr>
          <w:p w:rsidR="00521147" w:rsidRPr="002D58D8" w:rsidRDefault="00521147" w:rsidP="008E0CC8">
            <w:pPr>
              <w:rPr>
                <w:color w:val="000000" w:themeColor="text1"/>
              </w:rPr>
            </w:pPr>
            <w:r w:rsidRPr="002D58D8">
              <w:rPr>
                <w:color w:val="000000" w:themeColor="text1"/>
              </w:rPr>
              <w:t>perform_item_eligibility_srsvndrpklocn_work__idrp_sears_vendor_package_exploding_assortment_location.pig</w:t>
            </w:r>
          </w:p>
        </w:tc>
        <w:tc>
          <w:tcPr>
            <w:tcW w:w="1080" w:type="dxa"/>
          </w:tcPr>
          <w:p w:rsidR="00521147" w:rsidRPr="002D58D8" w:rsidRDefault="00521147" w:rsidP="001D78F6">
            <w:pPr>
              <w:jc w:val="center"/>
              <w:rPr>
                <w:color w:val="000000" w:themeColor="text1"/>
              </w:rPr>
            </w:pPr>
            <w:r w:rsidRPr="002D58D8">
              <w:rPr>
                <w:color w:val="000000" w:themeColor="text1"/>
              </w:rPr>
              <w:t>15</w:t>
            </w:r>
          </w:p>
        </w:tc>
      </w:tr>
      <w:tr w:rsidR="002D58D8" w:rsidRPr="002D58D8" w:rsidTr="003B701E">
        <w:trPr>
          <w:trHeight w:val="368"/>
        </w:trPr>
        <w:tc>
          <w:tcPr>
            <w:tcW w:w="450" w:type="dxa"/>
          </w:tcPr>
          <w:p w:rsidR="00521147" w:rsidRPr="002D58D8" w:rsidRDefault="00521147" w:rsidP="008E0CC8">
            <w:pPr>
              <w:rPr>
                <w:color w:val="000000" w:themeColor="text1"/>
              </w:rPr>
            </w:pPr>
            <w:r w:rsidRPr="002D58D8">
              <w:rPr>
                <w:color w:val="000000" w:themeColor="text1"/>
              </w:rPr>
              <w:t>5</w:t>
            </w:r>
          </w:p>
        </w:tc>
        <w:tc>
          <w:tcPr>
            <w:tcW w:w="8280" w:type="dxa"/>
          </w:tcPr>
          <w:p w:rsidR="00521147" w:rsidRPr="002D58D8" w:rsidRDefault="00521147" w:rsidP="008E0CC8">
            <w:pPr>
              <w:rPr>
                <w:color w:val="000000" w:themeColor="text1"/>
              </w:rPr>
            </w:pPr>
            <w:r w:rsidRPr="002D58D8">
              <w:rPr>
                <w:color w:val="000000" w:themeColor="text1"/>
              </w:rPr>
              <w:t>perform_item_eligibility_srsvndrpklocn_smith__idrp_eligible_sears_vendor_package_location_current.pig</w:t>
            </w:r>
          </w:p>
        </w:tc>
        <w:tc>
          <w:tcPr>
            <w:tcW w:w="1080" w:type="dxa"/>
          </w:tcPr>
          <w:p w:rsidR="00521147" w:rsidRPr="002D58D8" w:rsidRDefault="008F527A" w:rsidP="001D78F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 </w:t>
            </w:r>
          </w:p>
        </w:tc>
      </w:tr>
      <w:tr w:rsidR="002D58D8" w:rsidRPr="002D58D8" w:rsidTr="003B701E">
        <w:trPr>
          <w:trHeight w:val="368"/>
        </w:trPr>
        <w:tc>
          <w:tcPr>
            <w:tcW w:w="450" w:type="dxa"/>
          </w:tcPr>
          <w:p w:rsidR="00521147" w:rsidRPr="002D58D8" w:rsidRDefault="00521147" w:rsidP="008E0CC8">
            <w:pPr>
              <w:rPr>
                <w:color w:val="000000" w:themeColor="text1"/>
              </w:rPr>
            </w:pPr>
            <w:r w:rsidRPr="002D58D8">
              <w:rPr>
                <w:color w:val="000000" w:themeColor="text1"/>
              </w:rPr>
              <w:t>6.</w:t>
            </w:r>
          </w:p>
        </w:tc>
        <w:tc>
          <w:tcPr>
            <w:tcW w:w="8280" w:type="dxa"/>
          </w:tcPr>
          <w:p w:rsidR="00521147" w:rsidRPr="002D58D8" w:rsidRDefault="00521147" w:rsidP="008E0CC8">
            <w:pPr>
              <w:rPr>
                <w:color w:val="000000" w:themeColor="text1"/>
              </w:rPr>
            </w:pPr>
            <w:r w:rsidRPr="002D58D8">
              <w:rPr>
                <w:color w:val="000000" w:themeColor="text1"/>
              </w:rPr>
              <w:t>perform_item_eligibility_srsvndrpklocn_work__idrp_sourced_sears_warehouse.pig</w:t>
            </w:r>
          </w:p>
        </w:tc>
        <w:tc>
          <w:tcPr>
            <w:tcW w:w="1080" w:type="dxa"/>
          </w:tcPr>
          <w:p w:rsidR="00521147" w:rsidRPr="002D58D8" w:rsidRDefault="00521147" w:rsidP="001D78F6">
            <w:pPr>
              <w:jc w:val="center"/>
              <w:rPr>
                <w:color w:val="000000" w:themeColor="text1"/>
              </w:rPr>
            </w:pPr>
            <w:r w:rsidRPr="002D58D8">
              <w:rPr>
                <w:color w:val="000000" w:themeColor="text1"/>
              </w:rPr>
              <w:t>7</w:t>
            </w:r>
          </w:p>
        </w:tc>
      </w:tr>
    </w:tbl>
    <w:p w:rsidR="00610F3A" w:rsidRDefault="00610F3A" w:rsidP="008E0CC8">
      <w:pPr>
        <w:spacing w:after="0"/>
        <w:rPr>
          <w:color w:val="000000" w:themeColor="text1"/>
        </w:rPr>
      </w:pPr>
    </w:p>
    <w:p w:rsidR="00555525" w:rsidRPr="008274F0" w:rsidRDefault="00555525" w:rsidP="008274F0">
      <w:pPr>
        <w:pStyle w:val="ListParagraph"/>
        <w:numPr>
          <w:ilvl w:val="0"/>
          <w:numId w:val="14"/>
        </w:numPr>
        <w:spacing w:after="0"/>
        <w:rPr>
          <w:b/>
          <w:color w:val="1B48D7"/>
          <w:sz w:val="24"/>
          <w:szCs w:val="24"/>
        </w:rPr>
      </w:pPr>
      <w:r w:rsidRPr="008274F0">
        <w:rPr>
          <w:b/>
          <w:color w:val="1B48D7"/>
          <w:sz w:val="24"/>
          <w:szCs w:val="24"/>
        </w:rPr>
        <w:t>Waiting for jobs:-</w:t>
      </w:r>
    </w:p>
    <w:p w:rsidR="00555525" w:rsidRPr="002D58D8" w:rsidRDefault="00555525" w:rsidP="008E0CC8">
      <w:pPr>
        <w:pStyle w:val="ListParagraph"/>
        <w:numPr>
          <w:ilvl w:val="0"/>
          <w:numId w:val="14"/>
        </w:numPr>
        <w:spacing w:after="0"/>
        <w:rPr>
          <w:color w:val="000000" w:themeColor="text1"/>
        </w:rPr>
      </w:pPr>
      <w:r w:rsidRPr="002D58D8">
        <w:rPr>
          <w:color w:val="000000" w:themeColor="text1"/>
        </w:rPr>
        <w:t>DPG-DP-00-IE-BLD-MSTR-DATA-P2-SDAY-OK</w:t>
      </w:r>
      <w:r w:rsidR="006A1781">
        <w:rPr>
          <w:color w:val="000000" w:themeColor="text1"/>
        </w:rPr>
        <w:t xml:space="preserve">  :</w:t>
      </w:r>
      <w:r w:rsidR="0007722F">
        <w:rPr>
          <w:color w:val="000000" w:themeColor="text1"/>
        </w:rPr>
        <w:t xml:space="preserve">-         </w:t>
      </w:r>
      <w:r w:rsidR="006A1781">
        <w:rPr>
          <w:color w:val="000000" w:themeColor="text1"/>
        </w:rPr>
        <w:t>7</w:t>
      </w:r>
      <w:r w:rsidR="00DA212D">
        <w:rPr>
          <w:color w:val="000000" w:themeColor="text1"/>
        </w:rPr>
        <w:t>:</w:t>
      </w:r>
      <w:r w:rsidR="006A1781">
        <w:rPr>
          <w:color w:val="000000" w:themeColor="text1"/>
        </w:rPr>
        <w:t>50</w:t>
      </w:r>
      <w:r w:rsidR="008C368F">
        <w:rPr>
          <w:color w:val="000000" w:themeColor="text1"/>
        </w:rPr>
        <w:t xml:space="preserve"> AM ET</w:t>
      </w:r>
    </w:p>
    <w:p w:rsidR="00555525" w:rsidRPr="002D58D8" w:rsidRDefault="00555525" w:rsidP="008E0CC8">
      <w:pPr>
        <w:pStyle w:val="ListParagraph"/>
        <w:numPr>
          <w:ilvl w:val="0"/>
          <w:numId w:val="14"/>
        </w:numPr>
        <w:spacing w:after="0"/>
        <w:rPr>
          <w:color w:val="000000" w:themeColor="text1"/>
        </w:rPr>
      </w:pPr>
      <w:r w:rsidRPr="002D58D8">
        <w:rPr>
          <w:color w:val="000000" w:themeColor="text1"/>
        </w:rPr>
        <w:t>DPG-DP-01-IE-TME-PHSD-STS-P1-SDAY-OK</w:t>
      </w:r>
      <w:r w:rsidR="008C368F">
        <w:rPr>
          <w:color w:val="000000" w:themeColor="text1"/>
        </w:rPr>
        <w:t xml:space="preserve">  </w:t>
      </w:r>
      <w:r w:rsidR="00C866EA">
        <w:rPr>
          <w:color w:val="000000" w:themeColor="text1"/>
        </w:rPr>
        <w:t xml:space="preserve">   </w:t>
      </w:r>
      <w:r w:rsidR="008C368F">
        <w:rPr>
          <w:color w:val="000000" w:themeColor="text1"/>
        </w:rPr>
        <w:t>:-</w:t>
      </w:r>
      <w:r w:rsidR="0007722F">
        <w:rPr>
          <w:color w:val="000000" w:themeColor="text1"/>
        </w:rPr>
        <w:t xml:space="preserve">         </w:t>
      </w:r>
      <w:r w:rsidR="008B288D">
        <w:rPr>
          <w:color w:val="000000" w:themeColor="text1"/>
        </w:rPr>
        <w:t>6</w:t>
      </w:r>
      <w:r w:rsidR="00D94B6A">
        <w:rPr>
          <w:color w:val="000000" w:themeColor="text1"/>
        </w:rPr>
        <w:t>:57 AM ET</w:t>
      </w:r>
    </w:p>
    <w:p w:rsidR="00555525" w:rsidRPr="002D58D8" w:rsidRDefault="00555525" w:rsidP="008E0CC8">
      <w:pPr>
        <w:pStyle w:val="ListParagraph"/>
        <w:numPr>
          <w:ilvl w:val="0"/>
          <w:numId w:val="14"/>
        </w:numPr>
        <w:spacing w:after="0"/>
        <w:rPr>
          <w:color w:val="000000" w:themeColor="text1"/>
        </w:rPr>
      </w:pPr>
      <w:r w:rsidRPr="002D58D8">
        <w:rPr>
          <w:color w:val="000000" w:themeColor="text1"/>
        </w:rPr>
        <w:t>DPG-DP-02-IE-TME-PHSD-STS-P1-SDAY-OK</w:t>
      </w:r>
      <w:r w:rsidR="00D94B6A">
        <w:rPr>
          <w:color w:val="000000" w:themeColor="text1"/>
        </w:rPr>
        <w:t xml:space="preserve">  </w:t>
      </w:r>
      <w:r w:rsidR="008946A9">
        <w:rPr>
          <w:color w:val="000000" w:themeColor="text1"/>
        </w:rPr>
        <w:t xml:space="preserve">   </w:t>
      </w:r>
      <w:r w:rsidR="00D94B6A">
        <w:rPr>
          <w:color w:val="000000" w:themeColor="text1"/>
        </w:rPr>
        <w:t>:-</w:t>
      </w:r>
      <w:r w:rsidR="00C510C3">
        <w:rPr>
          <w:color w:val="000000" w:themeColor="text1"/>
        </w:rPr>
        <w:t xml:space="preserve">  </w:t>
      </w:r>
      <w:r w:rsidR="0007722F">
        <w:rPr>
          <w:color w:val="000000" w:themeColor="text1"/>
        </w:rPr>
        <w:t xml:space="preserve">       </w:t>
      </w:r>
      <w:r w:rsidR="008B288D">
        <w:rPr>
          <w:color w:val="000000" w:themeColor="text1"/>
        </w:rPr>
        <w:t>7</w:t>
      </w:r>
      <w:r w:rsidR="00C510C3">
        <w:rPr>
          <w:color w:val="000000" w:themeColor="text1"/>
        </w:rPr>
        <w:t>:06</w:t>
      </w:r>
      <w:r w:rsidR="00DF444A" w:rsidRPr="00DF444A">
        <w:rPr>
          <w:color w:val="000000" w:themeColor="text1"/>
        </w:rPr>
        <w:t xml:space="preserve"> </w:t>
      </w:r>
      <w:r w:rsidR="00DF444A">
        <w:rPr>
          <w:color w:val="000000" w:themeColor="text1"/>
        </w:rPr>
        <w:t>AM ET</w:t>
      </w:r>
    </w:p>
    <w:p w:rsidR="00555525" w:rsidRPr="002D58D8" w:rsidRDefault="00555525" w:rsidP="008E0CC8">
      <w:pPr>
        <w:pStyle w:val="ListParagraph"/>
        <w:numPr>
          <w:ilvl w:val="0"/>
          <w:numId w:val="14"/>
        </w:numPr>
        <w:spacing w:after="0"/>
        <w:rPr>
          <w:color w:val="000000" w:themeColor="text1"/>
        </w:rPr>
      </w:pPr>
      <w:r w:rsidRPr="002D58D8">
        <w:rPr>
          <w:color w:val="000000" w:themeColor="text1"/>
        </w:rPr>
        <w:t>DPG-DP-03-IE-TME-PHSD-STS-P1-SDAY-OK</w:t>
      </w:r>
      <w:r w:rsidR="008946A9">
        <w:rPr>
          <w:color w:val="000000" w:themeColor="text1"/>
        </w:rPr>
        <w:t xml:space="preserve">     </w:t>
      </w:r>
      <w:r w:rsidR="00C510C3">
        <w:rPr>
          <w:color w:val="000000" w:themeColor="text1"/>
        </w:rPr>
        <w:t>:-</w:t>
      </w:r>
      <w:r w:rsidR="0007722F">
        <w:rPr>
          <w:color w:val="000000" w:themeColor="text1"/>
        </w:rPr>
        <w:t xml:space="preserve">         </w:t>
      </w:r>
      <w:r w:rsidR="008B288D">
        <w:rPr>
          <w:color w:val="000000" w:themeColor="text1"/>
        </w:rPr>
        <w:t>7</w:t>
      </w:r>
      <w:r w:rsidR="00C510C3">
        <w:rPr>
          <w:color w:val="000000" w:themeColor="text1"/>
        </w:rPr>
        <w:t>:02</w:t>
      </w:r>
      <w:r w:rsidR="00DF444A">
        <w:rPr>
          <w:color w:val="000000" w:themeColor="text1"/>
        </w:rPr>
        <w:t xml:space="preserve"> AM ET</w:t>
      </w:r>
    </w:p>
    <w:p w:rsidR="00555525" w:rsidRPr="002D58D8" w:rsidRDefault="00555525" w:rsidP="008E0CC8">
      <w:pPr>
        <w:pStyle w:val="ListParagraph"/>
        <w:numPr>
          <w:ilvl w:val="0"/>
          <w:numId w:val="14"/>
        </w:numPr>
        <w:spacing w:after="0"/>
        <w:rPr>
          <w:color w:val="000000" w:themeColor="text1"/>
        </w:rPr>
      </w:pPr>
      <w:r w:rsidRPr="002D58D8">
        <w:rPr>
          <w:color w:val="000000" w:themeColor="text1"/>
        </w:rPr>
        <w:t>DPG-DP-04-IE-TME-PHSD-STS-P1-SDAY-OK</w:t>
      </w:r>
      <w:r w:rsidR="008946A9">
        <w:rPr>
          <w:color w:val="000000" w:themeColor="text1"/>
        </w:rPr>
        <w:t xml:space="preserve">    </w:t>
      </w:r>
      <w:r w:rsidR="00C510C3">
        <w:rPr>
          <w:color w:val="000000" w:themeColor="text1"/>
        </w:rPr>
        <w:t xml:space="preserve"> :- </w:t>
      </w:r>
      <w:r w:rsidR="0007722F">
        <w:rPr>
          <w:color w:val="000000" w:themeColor="text1"/>
        </w:rPr>
        <w:t xml:space="preserve">        </w:t>
      </w:r>
      <w:r w:rsidR="008B288D">
        <w:rPr>
          <w:color w:val="000000" w:themeColor="text1"/>
        </w:rPr>
        <w:t>7</w:t>
      </w:r>
      <w:r w:rsidR="00C510C3">
        <w:rPr>
          <w:color w:val="000000" w:themeColor="text1"/>
        </w:rPr>
        <w:t>:06</w:t>
      </w:r>
      <w:r w:rsidR="00DF444A">
        <w:rPr>
          <w:color w:val="000000" w:themeColor="text1"/>
        </w:rPr>
        <w:t xml:space="preserve"> AM ET</w:t>
      </w:r>
    </w:p>
    <w:p w:rsidR="00555525" w:rsidRPr="002D58D8" w:rsidRDefault="00555525" w:rsidP="008E0CC8">
      <w:pPr>
        <w:pStyle w:val="ListParagraph"/>
        <w:numPr>
          <w:ilvl w:val="0"/>
          <w:numId w:val="14"/>
        </w:numPr>
        <w:spacing w:after="0"/>
        <w:rPr>
          <w:color w:val="000000" w:themeColor="text1"/>
        </w:rPr>
      </w:pPr>
      <w:r w:rsidRPr="002D58D8">
        <w:rPr>
          <w:color w:val="000000" w:themeColor="text1"/>
        </w:rPr>
        <w:t>DPG-DP-00-IDRP-I2K-REBUY-P1-SDAY-OK</w:t>
      </w:r>
      <w:r w:rsidR="00DF444A">
        <w:rPr>
          <w:color w:val="000000" w:themeColor="text1"/>
        </w:rPr>
        <w:t xml:space="preserve"> </w:t>
      </w:r>
      <w:r w:rsidR="008946A9">
        <w:rPr>
          <w:color w:val="000000" w:themeColor="text1"/>
        </w:rPr>
        <w:t xml:space="preserve">      </w:t>
      </w:r>
      <w:r w:rsidR="00DF444A">
        <w:rPr>
          <w:color w:val="000000" w:themeColor="text1"/>
        </w:rPr>
        <w:t>:-</w:t>
      </w:r>
      <w:r w:rsidR="0007722F">
        <w:rPr>
          <w:color w:val="000000" w:themeColor="text1"/>
        </w:rPr>
        <w:t xml:space="preserve">          </w:t>
      </w:r>
      <w:r w:rsidR="00211BC1">
        <w:rPr>
          <w:color w:val="000000" w:themeColor="text1"/>
        </w:rPr>
        <w:t>7</w:t>
      </w:r>
      <w:r w:rsidR="00DF444A">
        <w:rPr>
          <w:color w:val="000000" w:themeColor="text1"/>
        </w:rPr>
        <w:t>:50 AM ET</w:t>
      </w:r>
    </w:p>
    <w:p w:rsidR="00555525" w:rsidRPr="002D58D8" w:rsidRDefault="00555525" w:rsidP="008E0CC8">
      <w:pPr>
        <w:pStyle w:val="ListParagraph"/>
        <w:numPr>
          <w:ilvl w:val="0"/>
          <w:numId w:val="14"/>
        </w:numPr>
        <w:spacing w:after="0"/>
        <w:rPr>
          <w:color w:val="000000" w:themeColor="text1"/>
        </w:rPr>
      </w:pPr>
      <w:r w:rsidRPr="002D58D8">
        <w:rPr>
          <w:color w:val="000000" w:themeColor="text1"/>
        </w:rPr>
        <w:t>DIJ-Daily_Inv_DC-Oks</w:t>
      </w:r>
      <w:r w:rsidR="0013094F">
        <w:rPr>
          <w:color w:val="000000" w:themeColor="text1"/>
        </w:rPr>
        <w:t xml:space="preserve">                                     </w:t>
      </w:r>
      <w:r w:rsidR="00B738D3">
        <w:rPr>
          <w:color w:val="000000" w:themeColor="text1"/>
        </w:rPr>
        <w:t xml:space="preserve">     </w:t>
      </w:r>
      <w:r w:rsidR="0013094F">
        <w:rPr>
          <w:color w:val="000000" w:themeColor="text1"/>
        </w:rPr>
        <w:t>:-</w:t>
      </w:r>
      <w:r w:rsidR="00B738D3">
        <w:rPr>
          <w:color w:val="000000" w:themeColor="text1"/>
        </w:rPr>
        <w:t xml:space="preserve">          </w:t>
      </w:r>
      <w:r w:rsidR="0013094F">
        <w:rPr>
          <w:color w:val="000000" w:themeColor="text1"/>
        </w:rPr>
        <w:t>7:53</w:t>
      </w:r>
      <w:r w:rsidR="00F77AE0">
        <w:rPr>
          <w:color w:val="000000" w:themeColor="text1"/>
        </w:rPr>
        <w:t xml:space="preserve"> AM ET</w:t>
      </w:r>
    </w:p>
    <w:p w:rsidR="00555525" w:rsidRDefault="00555525" w:rsidP="008E0CC8">
      <w:pPr>
        <w:spacing w:after="0"/>
        <w:rPr>
          <w:color w:val="002060"/>
        </w:rPr>
      </w:pPr>
    </w:p>
    <w:p w:rsidR="004375B3" w:rsidRDefault="004375B3" w:rsidP="008E0CC8">
      <w:pPr>
        <w:spacing w:after="0"/>
        <w:rPr>
          <w:color w:val="000000" w:themeColor="text1"/>
        </w:rPr>
      </w:pPr>
    </w:p>
    <w:p w:rsidR="004375B3" w:rsidRDefault="004375B3" w:rsidP="008E0CC8">
      <w:pPr>
        <w:spacing w:after="0"/>
        <w:rPr>
          <w:color w:val="000000" w:themeColor="text1"/>
        </w:rPr>
      </w:pPr>
    </w:p>
    <w:p w:rsidR="001C5CC8" w:rsidRDefault="001C5CC8" w:rsidP="008E0CC8">
      <w:pPr>
        <w:spacing w:after="0"/>
        <w:rPr>
          <w:b/>
          <w:color w:val="1B48D7"/>
          <w:sz w:val="32"/>
          <w:szCs w:val="32"/>
        </w:rPr>
      </w:pPr>
    </w:p>
    <w:p w:rsidR="002D58D8" w:rsidRDefault="002D58D8" w:rsidP="008E0CC8">
      <w:pPr>
        <w:spacing w:after="0"/>
        <w:jc w:val="center"/>
        <w:rPr>
          <w:b/>
          <w:color w:val="1B48D7"/>
          <w:sz w:val="32"/>
          <w:szCs w:val="32"/>
        </w:rPr>
      </w:pPr>
    </w:p>
    <w:p w:rsidR="002D58D8" w:rsidRDefault="002D58D8" w:rsidP="00085D52">
      <w:pPr>
        <w:spacing w:after="0"/>
        <w:rPr>
          <w:b/>
          <w:color w:val="1B48D7"/>
          <w:sz w:val="32"/>
          <w:szCs w:val="32"/>
        </w:rPr>
      </w:pPr>
    </w:p>
    <w:p w:rsidR="002D58D8" w:rsidRDefault="002D58D8" w:rsidP="008E0CC8">
      <w:pPr>
        <w:spacing w:after="0"/>
        <w:jc w:val="center"/>
        <w:rPr>
          <w:b/>
          <w:color w:val="1B48D7"/>
          <w:sz w:val="32"/>
          <w:szCs w:val="32"/>
        </w:rPr>
      </w:pPr>
    </w:p>
    <w:p w:rsidR="002D58D8" w:rsidRDefault="002D58D8" w:rsidP="00EB2125">
      <w:pPr>
        <w:spacing w:after="0"/>
        <w:rPr>
          <w:b/>
          <w:color w:val="1B48D7"/>
          <w:sz w:val="32"/>
          <w:szCs w:val="32"/>
        </w:rPr>
      </w:pPr>
    </w:p>
    <w:p w:rsidR="008274F0" w:rsidRDefault="008274F0" w:rsidP="00EB2125">
      <w:pPr>
        <w:spacing w:after="0"/>
        <w:rPr>
          <w:b/>
          <w:color w:val="1B48D7"/>
          <w:sz w:val="32"/>
          <w:szCs w:val="32"/>
        </w:rPr>
      </w:pPr>
    </w:p>
    <w:p w:rsidR="008274F0" w:rsidRDefault="008274F0" w:rsidP="00EB2125">
      <w:pPr>
        <w:spacing w:after="0"/>
        <w:rPr>
          <w:b/>
          <w:color w:val="1B48D7"/>
          <w:sz w:val="32"/>
          <w:szCs w:val="32"/>
        </w:rPr>
      </w:pPr>
    </w:p>
    <w:p w:rsidR="008274F0" w:rsidRDefault="008274F0" w:rsidP="00EB2125">
      <w:pPr>
        <w:spacing w:after="0"/>
        <w:rPr>
          <w:b/>
          <w:color w:val="1B48D7"/>
          <w:sz w:val="32"/>
          <w:szCs w:val="32"/>
        </w:rPr>
      </w:pPr>
    </w:p>
    <w:p w:rsidR="00FD2E49" w:rsidRPr="00FD2E49" w:rsidRDefault="00AD4759" w:rsidP="00FD2E49">
      <w:pPr>
        <w:spacing w:after="0"/>
        <w:jc w:val="center"/>
        <w:rPr>
          <w:b/>
          <w:color w:val="1B48D7"/>
          <w:sz w:val="32"/>
          <w:szCs w:val="32"/>
        </w:rPr>
      </w:pPr>
      <w:r w:rsidRPr="0078753C">
        <w:rPr>
          <w:b/>
          <w:color w:val="1B48D7"/>
          <w:sz w:val="32"/>
          <w:szCs w:val="32"/>
        </w:rPr>
        <w:lastRenderedPageBreak/>
        <w:t>DP-00-IE-SEARS_VEND_PACK_LOC</w:t>
      </w:r>
    </w:p>
    <w:p w:rsidR="00220A74" w:rsidRDefault="00220A74" w:rsidP="008E0CC8">
      <w:pPr>
        <w:spacing w:after="0"/>
        <w:rPr>
          <w:color w:val="000000" w:themeColor="text1"/>
        </w:rPr>
      </w:pPr>
    </w:p>
    <w:p w:rsidR="007D6224" w:rsidRDefault="007D6224" w:rsidP="008E0CC8">
      <w:pPr>
        <w:spacing w:after="0"/>
        <w:rPr>
          <w:color w:val="000000" w:themeColor="text1"/>
        </w:rPr>
      </w:pPr>
    </w:p>
    <w:p w:rsidR="001D61DB" w:rsidRPr="000D215D" w:rsidRDefault="004375B3" w:rsidP="008E0CC8">
      <w:pPr>
        <w:spacing w:after="0"/>
        <w:rPr>
          <w:b/>
          <w:color w:val="1B48D7"/>
          <w:sz w:val="28"/>
          <w:szCs w:val="28"/>
          <w:u w:val="single"/>
        </w:rPr>
      </w:pPr>
      <w:r w:rsidRPr="007D6224">
        <w:rPr>
          <w:b/>
          <w:color w:val="1B48D7"/>
          <w:sz w:val="28"/>
          <w:szCs w:val="28"/>
        </w:rPr>
        <w:t>1</w:t>
      </w:r>
      <w:r w:rsidRPr="000D215D">
        <w:rPr>
          <w:b/>
          <w:color w:val="1B48D7"/>
          <w:sz w:val="28"/>
          <w:szCs w:val="28"/>
          <w:u w:val="single"/>
        </w:rPr>
        <w:t>:</w:t>
      </w:r>
      <w:r w:rsidR="004E491A" w:rsidRPr="000D215D">
        <w:rPr>
          <w:b/>
          <w:color w:val="1B48D7"/>
          <w:sz w:val="28"/>
          <w:szCs w:val="28"/>
          <w:u w:val="single"/>
        </w:rPr>
        <w:t xml:space="preserve"> </w:t>
      </w:r>
      <w:r w:rsidR="006D4532" w:rsidRPr="000D215D">
        <w:rPr>
          <w:b/>
          <w:color w:val="1B48D7"/>
          <w:sz w:val="28"/>
          <w:szCs w:val="28"/>
          <w:u w:val="single"/>
        </w:rPr>
        <w:t>Sears Vend Pack Script</w:t>
      </w:r>
      <w:r w:rsidR="001D61DB" w:rsidRPr="000D215D">
        <w:rPr>
          <w:b/>
          <w:color w:val="1B48D7"/>
          <w:sz w:val="28"/>
          <w:szCs w:val="28"/>
          <w:u w:val="single"/>
        </w:rPr>
        <w:t>:-</w:t>
      </w:r>
    </w:p>
    <w:p w:rsidR="00EB2125" w:rsidRPr="00EB2125" w:rsidRDefault="00EB2125" w:rsidP="008E0CC8">
      <w:pPr>
        <w:spacing w:after="0"/>
        <w:rPr>
          <w:b/>
          <w:color w:val="0070C0"/>
          <w:sz w:val="24"/>
          <w:szCs w:val="24"/>
        </w:rPr>
      </w:pPr>
    </w:p>
    <w:p w:rsidR="00184AA9" w:rsidRPr="00276577" w:rsidRDefault="00184AA9" w:rsidP="008E0CC8">
      <w:pPr>
        <w:pStyle w:val="ListParagraph"/>
        <w:numPr>
          <w:ilvl w:val="0"/>
          <w:numId w:val="16"/>
        </w:numPr>
        <w:spacing w:after="0"/>
        <w:rPr>
          <w:b/>
          <w:color w:val="C61867"/>
        </w:rPr>
      </w:pPr>
      <w:r w:rsidRPr="00276577">
        <w:rPr>
          <w:b/>
          <w:color w:val="C61867"/>
        </w:rPr>
        <w:t>Pig Name:</w:t>
      </w:r>
    </w:p>
    <w:p w:rsidR="00184AA9" w:rsidRPr="00276577" w:rsidRDefault="004E491A" w:rsidP="008E0CC8">
      <w:pPr>
        <w:pStyle w:val="ListParagraph"/>
        <w:spacing w:after="0"/>
        <w:ind w:left="360"/>
      </w:pPr>
      <w:r w:rsidRPr="00276577">
        <w:t>perform_item_eligibility_srsvndrpklocn_work__idrp_sears_vendor_package_location.pig</w:t>
      </w:r>
    </w:p>
    <w:p w:rsidR="00DB0DB6" w:rsidRPr="00276577" w:rsidRDefault="00DB0DB6" w:rsidP="008E0CC8">
      <w:pPr>
        <w:pStyle w:val="ListParagraph"/>
        <w:spacing w:after="0"/>
        <w:ind w:left="360"/>
      </w:pPr>
    </w:p>
    <w:p w:rsidR="00184AA9" w:rsidRPr="00276577" w:rsidRDefault="001D61DB" w:rsidP="008E0CC8">
      <w:pPr>
        <w:pStyle w:val="ListParagraph"/>
        <w:numPr>
          <w:ilvl w:val="0"/>
          <w:numId w:val="16"/>
        </w:numPr>
        <w:spacing w:after="0"/>
        <w:rPr>
          <w:b/>
          <w:color w:val="C61867"/>
        </w:rPr>
      </w:pPr>
      <w:r w:rsidRPr="00276577">
        <w:rPr>
          <w:b/>
          <w:color w:val="C61867"/>
        </w:rPr>
        <w:t>Shell Name:-</w:t>
      </w:r>
    </w:p>
    <w:p w:rsidR="00855A30" w:rsidRDefault="005362AE" w:rsidP="008E0CC8">
      <w:pPr>
        <w:pStyle w:val="ListParagraph"/>
        <w:spacing w:after="0"/>
        <w:ind w:left="360"/>
      </w:pPr>
      <w:r w:rsidRPr="00276577">
        <w:t>perform_item_eligibility_srsvndrpklocn_work__idrp_sears_vendor_package_location.sh</w:t>
      </w:r>
    </w:p>
    <w:p w:rsidR="0015395F" w:rsidRPr="00276577" w:rsidRDefault="0015395F" w:rsidP="008E0CC8">
      <w:pPr>
        <w:pStyle w:val="ListParagraph"/>
        <w:spacing w:after="0"/>
        <w:ind w:left="360"/>
      </w:pPr>
    </w:p>
    <w:p w:rsidR="00184AA9" w:rsidRPr="00276577" w:rsidRDefault="00873C67" w:rsidP="008E0CC8">
      <w:pPr>
        <w:pStyle w:val="ListParagraph"/>
        <w:numPr>
          <w:ilvl w:val="0"/>
          <w:numId w:val="16"/>
        </w:numPr>
        <w:spacing w:after="0"/>
        <w:rPr>
          <w:b/>
          <w:color w:val="C61867"/>
        </w:rPr>
      </w:pPr>
      <w:r w:rsidRPr="00276577">
        <w:rPr>
          <w:b/>
          <w:color w:val="C61867"/>
        </w:rPr>
        <w:t>Job execution Time:-</w:t>
      </w:r>
    </w:p>
    <w:p w:rsidR="00355336" w:rsidRPr="00276577" w:rsidRDefault="00873C67" w:rsidP="008E0CC8">
      <w:pPr>
        <w:pStyle w:val="ListParagraph"/>
        <w:numPr>
          <w:ilvl w:val="0"/>
          <w:numId w:val="18"/>
        </w:numPr>
        <w:spacing w:after="0"/>
      </w:pPr>
      <w:r w:rsidRPr="00276577">
        <w:t>minutes</w:t>
      </w:r>
    </w:p>
    <w:p w:rsidR="00504542" w:rsidRPr="00276577" w:rsidRDefault="00504542" w:rsidP="008E0CC8">
      <w:pPr>
        <w:pStyle w:val="ListParagraph"/>
        <w:spacing w:after="0"/>
        <w:ind w:left="765"/>
      </w:pPr>
    </w:p>
    <w:p w:rsidR="00184AA9" w:rsidRPr="00276577" w:rsidRDefault="00DE38D0" w:rsidP="008E0CC8">
      <w:pPr>
        <w:pStyle w:val="ListParagraph"/>
        <w:numPr>
          <w:ilvl w:val="0"/>
          <w:numId w:val="16"/>
        </w:numPr>
        <w:spacing w:after="0"/>
        <w:rPr>
          <w:b/>
          <w:color w:val="C61867"/>
        </w:rPr>
      </w:pPr>
      <w:r w:rsidRPr="00276577">
        <w:rPr>
          <w:b/>
          <w:color w:val="C61867"/>
        </w:rPr>
        <w:t>Script Start Time:-</w:t>
      </w:r>
      <w:r w:rsidR="00B6191A" w:rsidRPr="00276577">
        <w:rPr>
          <w:b/>
          <w:color w:val="C61867"/>
        </w:rPr>
        <w:t xml:space="preserve"> </w:t>
      </w:r>
    </w:p>
    <w:p w:rsidR="00355336" w:rsidRPr="00276577" w:rsidRDefault="00DE38D0" w:rsidP="008E0CC8">
      <w:pPr>
        <w:pStyle w:val="ListParagraph"/>
        <w:spacing w:after="0"/>
        <w:ind w:left="360"/>
      </w:pPr>
      <w:r w:rsidRPr="00276577">
        <w:t>4/2/2019  9:33:17 AM</w:t>
      </w:r>
    </w:p>
    <w:p w:rsidR="004C761E" w:rsidRPr="00184AA9" w:rsidRDefault="004C761E" w:rsidP="008E0CC8">
      <w:pPr>
        <w:pStyle w:val="ListParagraph"/>
        <w:spacing w:after="0"/>
        <w:ind w:left="360"/>
      </w:pPr>
    </w:p>
    <w:p w:rsidR="00184AA9" w:rsidRDefault="00DE38D0" w:rsidP="008E0CC8">
      <w:pPr>
        <w:pStyle w:val="ListParagraph"/>
        <w:numPr>
          <w:ilvl w:val="0"/>
          <w:numId w:val="16"/>
        </w:numPr>
        <w:spacing w:after="0"/>
        <w:rPr>
          <w:b/>
          <w:color w:val="C61867"/>
        </w:rPr>
      </w:pPr>
      <w:r w:rsidRPr="003B1DD5">
        <w:rPr>
          <w:b/>
          <w:color w:val="C61867"/>
        </w:rPr>
        <w:t>Input Files:-</w:t>
      </w:r>
    </w:p>
    <w:p w:rsidR="00F9580D" w:rsidRPr="003B1DD5" w:rsidRDefault="00F9580D" w:rsidP="008742DA">
      <w:pPr>
        <w:pStyle w:val="ListParagraph"/>
        <w:spacing w:after="0"/>
        <w:ind w:left="360"/>
        <w:rPr>
          <w:b/>
          <w:color w:val="C61867"/>
        </w:rPr>
      </w:pPr>
    </w:p>
    <w:tbl>
      <w:tblPr>
        <w:tblStyle w:val="TableGrid"/>
        <w:tblW w:w="9450" w:type="dxa"/>
        <w:tblInd w:w="35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30"/>
        <w:gridCol w:w="4950"/>
        <w:gridCol w:w="2520"/>
        <w:gridCol w:w="1350"/>
      </w:tblGrid>
      <w:tr w:rsidR="00B81C46" w:rsidRPr="00526248" w:rsidTr="007F158B">
        <w:tc>
          <w:tcPr>
            <w:tcW w:w="630" w:type="dxa"/>
            <w:tcBorders>
              <w:bottom w:val="nil"/>
            </w:tcBorders>
            <w:shd w:val="clear" w:color="auto" w:fill="404040" w:themeFill="text1" w:themeFillTint="BF"/>
          </w:tcPr>
          <w:p w:rsidR="001817C6" w:rsidRPr="00626EFD" w:rsidRDefault="001817C6" w:rsidP="008E0CC8">
            <w:pPr>
              <w:rPr>
                <w:b/>
                <w:color w:val="FFFFFF" w:themeColor="background1"/>
              </w:rPr>
            </w:pPr>
            <w:r w:rsidRPr="00626EFD">
              <w:rPr>
                <w:b/>
                <w:color w:val="FFFFFF" w:themeColor="background1"/>
              </w:rPr>
              <w:t>Sr No</w:t>
            </w:r>
          </w:p>
        </w:tc>
        <w:tc>
          <w:tcPr>
            <w:tcW w:w="4950" w:type="dxa"/>
            <w:tcBorders>
              <w:bottom w:val="nil"/>
            </w:tcBorders>
            <w:shd w:val="clear" w:color="auto" w:fill="404040" w:themeFill="text1" w:themeFillTint="BF"/>
          </w:tcPr>
          <w:p w:rsidR="001817C6" w:rsidRPr="00626EFD" w:rsidRDefault="001817C6" w:rsidP="008E0CC8">
            <w:pPr>
              <w:rPr>
                <w:b/>
                <w:color w:val="FFFFFF" w:themeColor="background1"/>
              </w:rPr>
            </w:pPr>
            <w:r w:rsidRPr="00626EFD">
              <w:rPr>
                <w:b/>
                <w:color w:val="FFFFFF" w:themeColor="background1"/>
              </w:rPr>
              <w:t>Input Files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404040" w:themeFill="text1" w:themeFillTint="BF"/>
          </w:tcPr>
          <w:p w:rsidR="001817C6" w:rsidRPr="00626EFD" w:rsidRDefault="001817C6" w:rsidP="008E0CC8">
            <w:pPr>
              <w:rPr>
                <w:b/>
                <w:color w:val="FFFFFF" w:themeColor="background1"/>
              </w:rPr>
            </w:pPr>
            <w:r w:rsidRPr="00626EFD">
              <w:rPr>
                <w:b/>
                <w:color w:val="FFFFFF" w:themeColor="background1"/>
              </w:rPr>
              <w:t xml:space="preserve">Arrival Time of the File </w:t>
            </w:r>
            <w:r w:rsidR="00F25DF7" w:rsidRPr="00626EFD">
              <w:rPr>
                <w:b/>
                <w:color w:val="FFFFFF" w:themeColor="background1"/>
              </w:rPr>
              <w:t>(ET AM)</w:t>
            </w:r>
          </w:p>
        </w:tc>
        <w:tc>
          <w:tcPr>
            <w:tcW w:w="1350" w:type="dxa"/>
            <w:tcBorders>
              <w:bottom w:val="nil"/>
            </w:tcBorders>
            <w:shd w:val="clear" w:color="auto" w:fill="404040" w:themeFill="text1" w:themeFillTint="BF"/>
          </w:tcPr>
          <w:p w:rsidR="001817C6" w:rsidRPr="00626EFD" w:rsidRDefault="001817C6" w:rsidP="008E0CC8">
            <w:pPr>
              <w:rPr>
                <w:b/>
                <w:color w:val="FFFFFF" w:themeColor="background1"/>
              </w:rPr>
            </w:pPr>
            <w:r w:rsidRPr="00626EFD">
              <w:rPr>
                <w:b/>
                <w:color w:val="FFFFFF" w:themeColor="background1"/>
              </w:rPr>
              <w:t>File Count</w:t>
            </w:r>
          </w:p>
        </w:tc>
      </w:tr>
      <w:tr w:rsidR="008A5F54" w:rsidRPr="00526248" w:rsidTr="007F158B">
        <w:tc>
          <w:tcPr>
            <w:tcW w:w="630" w:type="dxa"/>
            <w:tcBorders>
              <w:top w:val="nil"/>
            </w:tcBorders>
            <w:shd w:val="clear" w:color="auto" w:fill="D0CECE" w:themeFill="background2" w:themeFillShade="E6"/>
          </w:tcPr>
          <w:p w:rsidR="001817C6" w:rsidRPr="00A25C8F" w:rsidRDefault="001817C6" w:rsidP="008E0CC8">
            <w:r w:rsidRPr="00A25C8F">
              <w:t>1</w:t>
            </w:r>
          </w:p>
        </w:tc>
        <w:tc>
          <w:tcPr>
            <w:tcW w:w="4950" w:type="dxa"/>
            <w:tcBorders>
              <w:top w:val="nil"/>
            </w:tcBorders>
            <w:shd w:val="clear" w:color="auto" w:fill="D0CECE" w:themeFill="background2" w:themeFillShade="E6"/>
          </w:tcPr>
          <w:p w:rsidR="001817C6" w:rsidRPr="00A25C8F" w:rsidRDefault="0085465A" w:rsidP="008E0CC8">
            <w:r w:rsidRPr="00A25C8F">
              <w:t>"/smith/idrp/vend_pack_combined"</w:t>
            </w:r>
          </w:p>
        </w:tc>
        <w:tc>
          <w:tcPr>
            <w:tcW w:w="2520" w:type="dxa"/>
            <w:tcBorders>
              <w:top w:val="nil"/>
            </w:tcBorders>
            <w:shd w:val="clear" w:color="auto" w:fill="D0CECE" w:themeFill="background2" w:themeFillShade="E6"/>
          </w:tcPr>
          <w:p w:rsidR="001817C6" w:rsidRPr="00A25C8F" w:rsidRDefault="00680DBA" w:rsidP="008E0CC8">
            <w:r w:rsidRPr="00A25C8F">
              <w:t>2/4/2019  7:51:00</w:t>
            </w:r>
            <w:r w:rsidR="00385C00" w:rsidRPr="00A25C8F">
              <w:t xml:space="preserve">  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D0CECE" w:themeFill="background2" w:themeFillShade="E6"/>
          </w:tcPr>
          <w:p w:rsidR="001817C6" w:rsidRPr="00A25C8F" w:rsidRDefault="00DD26A6" w:rsidP="008E0CC8">
            <w:r w:rsidRPr="00DD26A6">
              <w:t>11024804</w:t>
            </w:r>
          </w:p>
        </w:tc>
      </w:tr>
      <w:tr w:rsidR="008A5F54" w:rsidRPr="00526248" w:rsidTr="007F158B">
        <w:trPr>
          <w:trHeight w:val="305"/>
        </w:trPr>
        <w:tc>
          <w:tcPr>
            <w:tcW w:w="630" w:type="dxa"/>
            <w:shd w:val="clear" w:color="auto" w:fill="D0CECE" w:themeFill="background2" w:themeFillShade="E6"/>
          </w:tcPr>
          <w:p w:rsidR="001817C6" w:rsidRPr="00A25C8F" w:rsidRDefault="001817C6" w:rsidP="008E0CC8">
            <w:r w:rsidRPr="00A25C8F">
              <w:t>2</w:t>
            </w:r>
          </w:p>
        </w:tc>
        <w:tc>
          <w:tcPr>
            <w:tcW w:w="4950" w:type="dxa"/>
            <w:shd w:val="clear" w:color="auto" w:fill="D0CECE" w:themeFill="background2" w:themeFillShade="E6"/>
          </w:tcPr>
          <w:p w:rsidR="001817C6" w:rsidRPr="00A25C8F" w:rsidRDefault="0085465A" w:rsidP="008E0CC8">
            <w:r w:rsidRPr="00A25C8F">
              <w:t>"/smith/idrp/eligible_loc"</w:t>
            </w:r>
          </w:p>
        </w:tc>
        <w:tc>
          <w:tcPr>
            <w:tcW w:w="2520" w:type="dxa"/>
            <w:shd w:val="clear" w:color="auto" w:fill="D0CECE" w:themeFill="background2" w:themeFillShade="E6"/>
          </w:tcPr>
          <w:p w:rsidR="001817C6" w:rsidRPr="00A25C8F" w:rsidRDefault="00487727" w:rsidP="008E0CC8">
            <w:r w:rsidRPr="00A25C8F">
              <w:t>2/3/2019  11:20:00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:rsidR="001817C6" w:rsidRPr="00A25C8F" w:rsidRDefault="00DD26A6" w:rsidP="008E0CC8">
            <w:r w:rsidRPr="00DD26A6">
              <w:t>165406</w:t>
            </w:r>
          </w:p>
        </w:tc>
      </w:tr>
      <w:tr w:rsidR="007A442D" w:rsidRPr="00526248" w:rsidTr="007F158B">
        <w:trPr>
          <w:trHeight w:val="278"/>
        </w:trPr>
        <w:tc>
          <w:tcPr>
            <w:tcW w:w="630" w:type="dxa"/>
            <w:shd w:val="clear" w:color="auto" w:fill="D0CECE" w:themeFill="background2" w:themeFillShade="E6"/>
          </w:tcPr>
          <w:p w:rsidR="003C3FD7" w:rsidRPr="00A25C8F" w:rsidRDefault="003C3FD7" w:rsidP="003C3FD7">
            <w:r w:rsidRPr="00A25C8F">
              <w:t>3</w:t>
            </w:r>
          </w:p>
        </w:tc>
        <w:tc>
          <w:tcPr>
            <w:tcW w:w="4950" w:type="dxa"/>
            <w:shd w:val="clear" w:color="auto" w:fill="D0CECE" w:themeFill="background2" w:themeFillShade="E6"/>
          </w:tcPr>
          <w:p w:rsidR="003C3FD7" w:rsidRPr="00A25C8F" w:rsidRDefault="003C3FD7" w:rsidP="003C3FD7">
            <w:r w:rsidRPr="00A25C8F">
              <w:t>/smith/idrp/ksn_attribute/current</w:t>
            </w:r>
          </w:p>
        </w:tc>
        <w:tc>
          <w:tcPr>
            <w:tcW w:w="2520" w:type="dxa"/>
            <w:shd w:val="clear" w:color="auto" w:fill="D0CECE" w:themeFill="background2" w:themeFillShade="E6"/>
          </w:tcPr>
          <w:p w:rsidR="003C3FD7" w:rsidRPr="00A25C8F" w:rsidRDefault="003C3FD7" w:rsidP="003C3FD7">
            <w:pPr>
              <w:rPr>
                <w:rFonts w:ascii="Calibri" w:hAnsi="Calibri"/>
              </w:rPr>
            </w:pPr>
            <w:r w:rsidRPr="00A25C8F">
              <w:rPr>
                <w:rFonts w:ascii="Calibri" w:hAnsi="Calibri"/>
              </w:rPr>
              <w:t>2/4/2019   7:59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:rsidR="003C3FD7" w:rsidRPr="00A25C8F" w:rsidRDefault="00DD26A6" w:rsidP="003C3FD7">
            <w:r w:rsidRPr="00DD26A6">
              <w:t>3034640</w:t>
            </w:r>
          </w:p>
        </w:tc>
      </w:tr>
      <w:tr w:rsidR="003C3FD7" w:rsidRPr="00526248" w:rsidTr="007F158B">
        <w:tc>
          <w:tcPr>
            <w:tcW w:w="630" w:type="dxa"/>
            <w:shd w:val="clear" w:color="auto" w:fill="D0CECE" w:themeFill="background2" w:themeFillShade="E6"/>
          </w:tcPr>
          <w:p w:rsidR="003C3FD7" w:rsidRPr="00A25C8F" w:rsidRDefault="003C3FD7" w:rsidP="003C3FD7">
            <w:r w:rsidRPr="00A25C8F">
              <w:t>4</w:t>
            </w:r>
          </w:p>
        </w:tc>
        <w:tc>
          <w:tcPr>
            <w:tcW w:w="4950" w:type="dxa"/>
            <w:shd w:val="clear" w:color="auto" w:fill="D0CECE" w:themeFill="background2" w:themeFillShade="E6"/>
          </w:tcPr>
          <w:p w:rsidR="003C3FD7" w:rsidRPr="00A25C8F" w:rsidRDefault="003C3FD7" w:rsidP="003C3FD7">
            <w:r w:rsidRPr="00A25C8F">
              <w:t>"/smith/idrp/vend_pack_dc_combined"</w:t>
            </w:r>
          </w:p>
        </w:tc>
        <w:tc>
          <w:tcPr>
            <w:tcW w:w="2520" w:type="dxa"/>
            <w:shd w:val="clear" w:color="auto" w:fill="D0CECE" w:themeFill="background2" w:themeFillShade="E6"/>
          </w:tcPr>
          <w:p w:rsidR="003C3FD7" w:rsidRPr="00A25C8F" w:rsidRDefault="003C3FD7" w:rsidP="003C3FD7">
            <w:pPr>
              <w:rPr>
                <w:rFonts w:ascii="Calibri" w:hAnsi="Calibri"/>
              </w:rPr>
            </w:pPr>
            <w:r w:rsidRPr="00A25C8F">
              <w:rPr>
                <w:rFonts w:ascii="Calibri" w:hAnsi="Calibri"/>
              </w:rPr>
              <w:t xml:space="preserve">2/4/2019   8:24:00  **            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:rsidR="003C3FD7" w:rsidRPr="00A25C8F" w:rsidRDefault="00DD26A6" w:rsidP="003C3FD7">
            <w:r w:rsidRPr="00DD26A6">
              <w:t>19506142</w:t>
            </w:r>
          </w:p>
        </w:tc>
      </w:tr>
      <w:tr w:rsidR="003C3FD7" w:rsidRPr="00526248" w:rsidTr="007F158B">
        <w:trPr>
          <w:trHeight w:val="65"/>
        </w:trPr>
        <w:tc>
          <w:tcPr>
            <w:tcW w:w="630" w:type="dxa"/>
            <w:shd w:val="clear" w:color="auto" w:fill="D0CECE" w:themeFill="background2" w:themeFillShade="E6"/>
          </w:tcPr>
          <w:p w:rsidR="003C3FD7" w:rsidRPr="00A25C8F" w:rsidRDefault="003C3FD7" w:rsidP="003C3FD7">
            <w:r w:rsidRPr="00A25C8F">
              <w:t>5</w:t>
            </w:r>
          </w:p>
        </w:tc>
        <w:tc>
          <w:tcPr>
            <w:tcW w:w="4950" w:type="dxa"/>
            <w:shd w:val="clear" w:color="auto" w:fill="D0CECE" w:themeFill="background2" w:themeFillShade="E6"/>
          </w:tcPr>
          <w:p w:rsidR="003C3FD7" w:rsidRPr="00A25C8F" w:rsidRDefault="003C3FD7" w:rsidP="003C3FD7">
            <w:r w:rsidRPr="00A25C8F">
              <w:t>/smith/idrp/shc_item_combined</w:t>
            </w:r>
          </w:p>
        </w:tc>
        <w:tc>
          <w:tcPr>
            <w:tcW w:w="2520" w:type="dxa"/>
            <w:shd w:val="clear" w:color="auto" w:fill="D0CECE" w:themeFill="background2" w:themeFillShade="E6"/>
          </w:tcPr>
          <w:p w:rsidR="003C3FD7" w:rsidRPr="00A25C8F" w:rsidRDefault="003C3FD7" w:rsidP="003C3FD7">
            <w:pPr>
              <w:rPr>
                <w:rFonts w:ascii="Calibri" w:hAnsi="Calibri"/>
              </w:rPr>
            </w:pPr>
            <w:r w:rsidRPr="00A25C8F">
              <w:rPr>
                <w:rFonts w:ascii="Calibri" w:hAnsi="Calibri"/>
              </w:rPr>
              <w:t>2/4/2019   8:05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:rsidR="003C3FD7" w:rsidRPr="00A25C8F" w:rsidRDefault="00DD26A6" w:rsidP="003C3FD7">
            <w:r w:rsidRPr="00DD26A6">
              <w:t>8145691</w:t>
            </w:r>
          </w:p>
        </w:tc>
      </w:tr>
      <w:tr w:rsidR="003C3FD7" w:rsidRPr="00526248" w:rsidTr="007F158B">
        <w:tc>
          <w:tcPr>
            <w:tcW w:w="630" w:type="dxa"/>
            <w:shd w:val="clear" w:color="auto" w:fill="FFFFFF" w:themeFill="background1"/>
          </w:tcPr>
          <w:p w:rsidR="003C3FD7" w:rsidRPr="007363F4" w:rsidRDefault="003C3FD7" w:rsidP="003C3FD7">
            <w:r w:rsidRPr="007363F4">
              <w:t>6</w:t>
            </w:r>
          </w:p>
        </w:tc>
        <w:tc>
          <w:tcPr>
            <w:tcW w:w="4950" w:type="dxa"/>
            <w:shd w:val="clear" w:color="auto" w:fill="FFFFFF" w:themeFill="background1"/>
          </w:tcPr>
          <w:p w:rsidR="003C3FD7" w:rsidRPr="007363F4" w:rsidRDefault="00193CB4" w:rsidP="003C3FD7">
            <w:r w:rsidRPr="00526248">
              <w:t>"/work/idrp/sourced_sears_location"</w:t>
            </w:r>
          </w:p>
        </w:tc>
        <w:tc>
          <w:tcPr>
            <w:tcW w:w="2520" w:type="dxa"/>
            <w:shd w:val="clear" w:color="auto" w:fill="FFFFFF" w:themeFill="background1"/>
          </w:tcPr>
          <w:p w:rsidR="003C3FD7" w:rsidRPr="007363F4" w:rsidRDefault="00193CB4" w:rsidP="003C3FD7">
            <w:pPr>
              <w:rPr>
                <w:rFonts w:ascii="Calibri" w:hAnsi="Calibri"/>
                <w:color w:val="E7E6E6" w:themeColor="background2"/>
              </w:rPr>
            </w:pPr>
            <w:r w:rsidRPr="00526248">
              <w:t xml:space="preserve">2/4/2019  9:32:00   </w:t>
            </w:r>
          </w:p>
        </w:tc>
        <w:tc>
          <w:tcPr>
            <w:tcW w:w="1350" w:type="dxa"/>
            <w:shd w:val="clear" w:color="auto" w:fill="FFFFFF" w:themeFill="background1"/>
          </w:tcPr>
          <w:p w:rsidR="003C3FD7" w:rsidRPr="00526248" w:rsidRDefault="00951610" w:rsidP="003C3FD7">
            <w:r w:rsidRPr="00951610">
              <w:t>51717427</w:t>
            </w:r>
          </w:p>
        </w:tc>
      </w:tr>
      <w:tr w:rsidR="003C3FD7" w:rsidRPr="00526248" w:rsidTr="007F158B">
        <w:trPr>
          <w:trHeight w:val="107"/>
        </w:trPr>
        <w:tc>
          <w:tcPr>
            <w:tcW w:w="630" w:type="dxa"/>
            <w:shd w:val="clear" w:color="auto" w:fill="FFFFFF" w:themeFill="background1"/>
          </w:tcPr>
          <w:p w:rsidR="003C3FD7" w:rsidRPr="00526248" w:rsidRDefault="003C3FD7" w:rsidP="003C3FD7">
            <w:r w:rsidRPr="00526248">
              <w:t>7</w:t>
            </w:r>
          </w:p>
        </w:tc>
        <w:tc>
          <w:tcPr>
            <w:tcW w:w="4950" w:type="dxa"/>
            <w:shd w:val="clear" w:color="auto" w:fill="FFFFFF" w:themeFill="background1"/>
          </w:tcPr>
          <w:p w:rsidR="003C3FD7" w:rsidRPr="00526248" w:rsidRDefault="003C3FD7" w:rsidP="003C3FD7">
            <w:r w:rsidRPr="00526248">
              <w:t>/smith/idrp/scan_based_trading_sears_location/current</w:t>
            </w:r>
          </w:p>
        </w:tc>
        <w:tc>
          <w:tcPr>
            <w:tcW w:w="2520" w:type="dxa"/>
            <w:shd w:val="clear" w:color="auto" w:fill="FFFFFF" w:themeFill="background1"/>
          </w:tcPr>
          <w:p w:rsidR="003C3FD7" w:rsidRPr="00526248" w:rsidRDefault="003C3FD7" w:rsidP="003C3FD7">
            <w:r w:rsidRPr="00526248">
              <w:t>2/5/2019  8:45:00 AM</w:t>
            </w:r>
          </w:p>
        </w:tc>
        <w:tc>
          <w:tcPr>
            <w:tcW w:w="1350" w:type="dxa"/>
            <w:shd w:val="clear" w:color="auto" w:fill="FFFFFF" w:themeFill="background1"/>
          </w:tcPr>
          <w:p w:rsidR="003C3FD7" w:rsidRPr="00526248" w:rsidRDefault="00951610" w:rsidP="003C3FD7">
            <w:r w:rsidRPr="00951610">
              <w:t>7517468</w:t>
            </w:r>
          </w:p>
        </w:tc>
      </w:tr>
    </w:tbl>
    <w:p w:rsidR="000A48C9" w:rsidRPr="000626B0" w:rsidRDefault="000A48C9" w:rsidP="008E0CC8">
      <w:pPr>
        <w:spacing w:after="0" w:line="240" w:lineRule="auto"/>
        <w:rPr>
          <w:color w:val="000000" w:themeColor="text1"/>
        </w:rPr>
      </w:pPr>
    </w:p>
    <w:p w:rsidR="00EA0B1C" w:rsidRDefault="00892650" w:rsidP="008E0CC8">
      <w:pPr>
        <w:pStyle w:val="ListParagraph"/>
        <w:numPr>
          <w:ilvl w:val="0"/>
          <w:numId w:val="16"/>
        </w:numPr>
        <w:spacing w:after="0"/>
        <w:rPr>
          <w:b/>
          <w:color w:val="C61867"/>
        </w:rPr>
      </w:pPr>
      <w:r w:rsidRPr="007F3FDB">
        <w:rPr>
          <w:b/>
          <w:color w:val="C61867"/>
        </w:rPr>
        <w:t>Output Files</w:t>
      </w:r>
      <w:r w:rsidR="00331920" w:rsidRPr="007F3FDB">
        <w:rPr>
          <w:b/>
          <w:color w:val="C61867"/>
        </w:rPr>
        <w:t>:-</w:t>
      </w:r>
    </w:p>
    <w:p w:rsidR="00E97DA6" w:rsidRPr="007F3FDB" w:rsidRDefault="00E97DA6" w:rsidP="00E97DA6">
      <w:pPr>
        <w:pStyle w:val="ListParagraph"/>
        <w:spacing w:after="0"/>
        <w:ind w:left="360"/>
        <w:rPr>
          <w:b/>
          <w:color w:val="C61867"/>
        </w:rPr>
      </w:pPr>
    </w:p>
    <w:tbl>
      <w:tblPr>
        <w:tblStyle w:val="TableGrid"/>
        <w:tblW w:w="9450" w:type="dxa"/>
        <w:tblInd w:w="355" w:type="dxa"/>
        <w:tblLook w:val="04A0" w:firstRow="1" w:lastRow="0" w:firstColumn="1" w:lastColumn="0" w:noHBand="0" w:noVBand="1"/>
      </w:tblPr>
      <w:tblGrid>
        <w:gridCol w:w="570"/>
        <w:gridCol w:w="5010"/>
        <w:gridCol w:w="3870"/>
      </w:tblGrid>
      <w:tr w:rsidR="00C80052" w:rsidRPr="000626B0" w:rsidTr="00C80052">
        <w:trPr>
          <w:trHeight w:val="422"/>
        </w:trPr>
        <w:tc>
          <w:tcPr>
            <w:tcW w:w="570" w:type="dxa"/>
            <w:shd w:val="clear" w:color="auto" w:fill="404040" w:themeFill="text1" w:themeFillTint="BF"/>
          </w:tcPr>
          <w:p w:rsidR="00C80052" w:rsidRPr="000626B0" w:rsidRDefault="00C80052" w:rsidP="008E0CC8">
            <w:pPr>
              <w:rPr>
                <w:b/>
                <w:color w:val="FFFFFF" w:themeColor="background1"/>
              </w:rPr>
            </w:pPr>
            <w:r w:rsidRPr="000626B0">
              <w:rPr>
                <w:b/>
                <w:color w:val="FFFFFF" w:themeColor="background1"/>
              </w:rPr>
              <w:t>Sr No</w:t>
            </w:r>
          </w:p>
        </w:tc>
        <w:tc>
          <w:tcPr>
            <w:tcW w:w="5010" w:type="dxa"/>
            <w:shd w:val="clear" w:color="auto" w:fill="404040" w:themeFill="text1" w:themeFillTint="BF"/>
          </w:tcPr>
          <w:p w:rsidR="00C80052" w:rsidRPr="000626B0" w:rsidRDefault="00C80052" w:rsidP="008E0CC8">
            <w:pPr>
              <w:rPr>
                <w:b/>
                <w:color w:val="FFFFFF" w:themeColor="background1"/>
              </w:rPr>
            </w:pPr>
            <w:r w:rsidRPr="000626B0">
              <w:rPr>
                <w:b/>
                <w:color w:val="FFFFFF" w:themeColor="background1"/>
              </w:rPr>
              <w:t>Output Files</w:t>
            </w:r>
          </w:p>
        </w:tc>
        <w:tc>
          <w:tcPr>
            <w:tcW w:w="3870" w:type="dxa"/>
            <w:shd w:val="clear" w:color="auto" w:fill="404040" w:themeFill="text1" w:themeFillTint="BF"/>
          </w:tcPr>
          <w:p w:rsidR="00C80052" w:rsidRPr="000626B0" w:rsidRDefault="00C80052" w:rsidP="008E0CC8">
            <w:pPr>
              <w:rPr>
                <w:b/>
                <w:color w:val="FFFFFF" w:themeColor="background1"/>
              </w:rPr>
            </w:pPr>
            <w:r w:rsidRPr="000626B0">
              <w:rPr>
                <w:b/>
                <w:color w:val="FFFFFF" w:themeColor="background1"/>
              </w:rPr>
              <w:t>File Count</w:t>
            </w:r>
          </w:p>
        </w:tc>
      </w:tr>
      <w:tr w:rsidR="00C80052" w:rsidRPr="000626B0" w:rsidTr="00C80052">
        <w:trPr>
          <w:trHeight w:val="323"/>
        </w:trPr>
        <w:tc>
          <w:tcPr>
            <w:tcW w:w="570" w:type="dxa"/>
          </w:tcPr>
          <w:p w:rsidR="00C80052" w:rsidRPr="000626B0" w:rsidRDefault="00C80052" w:rsidP="008E0CC8">
            <w:pPr>
              <w:rPr>
                <w:color w:val="000000" w:themeColor="text1"/>
              </w:rPr>
            </w:pPr>
            <w:r w:rsidRPr="000626B0">
              <w:rPr>
                <w:color w:val="000000" w:themeColor="text1"/>
              </w:rPr>
              <w:t>1</w:t>
            </w:r>
          </w:p>
        </w:tc>
        <w:tc>
          <w:tcPr>
            <w:tcW w:w="5010" w:type="dxa"/>
          </w:tcPr>
          <w:p w:rsidR="00C80052" w:rsidRPr="000626B0" w:rsidRDefault="00C80052" w:rsidP="008E0CC8">
            <w:pPr>
              <w:rPr>
                <w:color w:val="000000" w:themeColor="text1"/>
              </w:rPr>
            </w:pPr>
            <w:r w:rsidRPr="00665017">
              <w:rPr>
                <w:color w:val="000000" w:themeColor="text1"/>
              </w:rPr>
              <w:t>"/work/idrp/sears_vendor_package_location"</w:t>
            </w:r>
          </w:p>
        </w:tc>
        <w:tc>
          <w:tcPr>
            <w:tcW w:w="3870" w:type="dxa"/>
          </w:tcPr>
          <w:p w:rsidR="00C80052" w:rsidRPr="000626B0" w:rsidRDefault="00C80052" w:rsidP="008E0CC8">
            <w:pPr>
              <w:rPr>
                <w:color w:val="000000" w:themeColor="text1"/>
              </w:rPr>
            </w:pPr>
            <w:r w:rsidRPr="00061501">
              <w:rPr>
                <w:color w:val="000000" w:themeColor="text1"/>
              </w:rPr>
              <w:t>51569770</w:t>
            </w:r>
          </w:p>
        </w:tc>
      </w:tr>
    </w:tbl>
    <w:p w:rsidR="001256D0" w:rsidRDefault="001256D0" w:rsidP="008E0CC8">
      <w:pPr>
        <w:spacing w:after="0"/>
        <w:rPr>
          <w:color w:val="000000" w:themeColor="text1"/>
        </w:rPr>
      </w:pPr>
    </w:p>
    <w:p w:rsidR="00C479C6" w:rsidRPr="007F3FDB" w:rsidRDefault="00C479C6" w:rsidP="008E0CC8">
      <w:pPr>
        <w:pStyle w:val="ListParagraph"/>
        <w:numPr>
          <w:ilvl w:val="0"/>
          <w:numId w:val="16"/>
        </w:numPr>
        <w:spacing w:after="0"/>
        <w:rPr>
          <w:b/>
          <w:color w:val="C61867"/>
        </w:rPr>
      </w:pPr>
      <w:r w:rsidRPr="007F3FDB">
        <w:rPr>
          <w:b/>
          <w:color w:val="C61867"/>
        </w:rPr>
        <w:t>Solution for optimization :-</w:t>
      </w:r>
    </w:p>
    <w:p w:rsidR="00E235EF" w:rsidRDefault="00C479C6" w:rsidP="00436F9F">
      <w:pPr>
        <w:spacing w:after="0"/>
        <w:ind w:left="360"/>
        <w:rPr>
          <w:color w:val="000000" w:themeColor="text1"/>
        </w:rPr>
      </w:pPr>
      <w:r>
        <w:rPr>
          <w:color w:val="000000" w:themeColor="text1"/>
        </w:rPr>
        <w:t xml:space="preserve">From all of above files </w:t>
      </w:r>
      <w:r w:rsidR="004A4D10">
        <w:rPr>
          <w:color w:val="000000" w:themeColor="text1"/>
        </w:rPr>
        <w:t xml:space="preserve">we can process following 5 </w:t>
      </w:r>
      <w:r>
        <w:rPr>
          <w:color w:val="000000" w:themeColor="text1"/>
        </w:rPr>
        <w:t xml:space="preserve">files at </w:t>
      </w:r>
      <w:r w:rsidR="005269F1">
        <w:rPr>
          <w:color w:val="000000" w:themeColor="text1"/>
        </w:rPr>
        <w:t>8:24</w:t>
      </w:r>
      <w:r w:rsidR="00530ABC">
        <w:rPr>
          <w:color w:val="000000" w:themeColor="text1"/>
        </w:rPr>
        <w:t xml:space="preserve"> pm only ,</w:t>
      </w:r>
      <w:r w:rsidR="009A1E9A">
        <w:rPr>
          <w:color w:val="000000" w:themeColor="text1"/>
        </w:rPr>
        <w:t xml:space="preserve"> </w:t>
      </w:r>
      <w:r w:rsidR="00D43E37">
        <w:rPr>
          <w:color w:val="000000" w:themeColor="text1"/>
        </w:rPr>
        <w:t>So that only two</w:t>
      </w:r>
      <w:r w:rsidR="00A10B01">
        <w:rPr>
          <w:color w:val="000000" w:themeColor="text1"/>
        </w:rPr>
        <w:t xml:space="preserve"> file will </w:t>
      </w:r>
      <w:r w:rsidR="00A71911">
        <w:rPr>
          <w:color w:val="000000" w:themeColor="text1"/>
        </w:rPr>
        <w:t xml:space="preserve">   </w:t>
      </w:r>
      <w:r w:rsidR="00F07C6A">
        <w:rPr>
          <w:color w:val="000000" w:themeColor="text1"/>
        </w:rPr>
        <w:t xml:space="preserve">  </w:t>
      </w:r>
      <w:r w:rsidR="00A10B01">
        <w:rPr>
          <w:color w:val="000000" w:themeColor="text1"/>
        </w:rPr>
        <w:t>be process at 9:33</w:t>
      </w:r>
      <w:r>
        <w:rPr>
          <w:color w:val="000000" w:themeColor="text1"/>
        </w:rPr>
        <w:t xml:space="preserve"> ET and i</w:t>
      </w:r>
      <w:r w:rsidR="002B6957">
        <w:rPr>
          <w:color w:val="000000" w:themeColor="text1"/>
        </w:rPr>
        <w:t>t will execute within 10</w:t>
      </w:r>
      <w:r w:rsidR="00E42EB2">
        <w:rPr>
          <w:color w:val="000000" w:themeColor="text1"/>
        </w:rPr>
        <w:t xml:space="preserve"> minute, so we will get 20</w:t>
      </w:r>
      <w:r>
        <w:rPr>
          <w:color w:val="000000" w:themeColor="text1"/>
        </w:rPr>
        <w:t xml:space="preserve"> minutes of performance benefit here.</w:t>
      </w:r>
    </w:p>
    <w:p w:rsidR="003C3FD7" w:rsidRDefault="003C3FD7" w:rsidP="008E0CC8">
      <w:pPr>
        <w:spacing w:after="0"/>
        <w:ind w:firstLine="360"/>
        <w:rPr>
          <w:color w:val="000000" w:themeColor="text1"/>
        </w:rPr>
      </w:pPr>
    </w:p>
    <w:p w:rsidR="00834E75" w:rsidRPr="00A3416E" w:rsidRDefault="00834E75" w:rsidP="003C3FD7">
      <w:pPr>
        <w:pStyle w:val="ListParagraph"/>
        <w:numPr>
          <w:ilvl w:val="0"/>
          <w:numId w:val="23"/>
        </w:numPr>
        <w:spacing w:after="0"/>
        <w:rPr>
          <w:b/>
          <w:color w:val="1A45D0"/>
        </w:rPr>
      </w:pPr>
      <w:r w:rsidRPr="00A3416E">
        <w:rPr>
          <w:b/>
          <w:color w:val="1A45D0"/>
        </w:rPr>
        <w:t>"/smith/idrp/vend_pack_combined"</w:t>
      </w:r>
    </w:p>
    <w:p w:rsidR="00834E75" w:rsidRPr="00A3416E" w:rsidRDefault="00834E75" w:rsidP="003C3FD7">
      <w:pPr>
        <w:pStyle w:val="ListParagraph"/>
        <w:numPr>
          <w:ilvl w:val="0"/>
          <w:numId w:val="23"/>
        </w:numPr>
        <w:spacing w:after="0"/>
        <w:rPr>
          <w:b/>
          <w:color w:val="1A45D0"/>
        </w:rPr>
      </w:pPr>
      <w:r w:rsidRPr="00A3416E">
        <w:rPr>
          <w:b/>
          <w:color w:val="1A45D0"/>
        </w:rPr>
        <w:t>"/smith/idrp/eligible_loc"</w:t>
      </w:r>
    </w:p>
    <w:p w:rsidR="00834E75" w:rsidRPr="00A3416E" w:rsidRDefault="00834E75" w:rsidP="003C3FD7">
      <w:pPr>
        <w:pStyle w:val="ListParagraph"/>
        <w:numPr>
          <w:ilvl w:val="0"/>
          <w:numId w:val="23"/>
        </w:numPr>
        <w:spacing w:after="0"/>
        <w:rPr>
          <w:b/>
          <w:color w:val="1A45D0"/>
        </w:rPr>
      </w:pPr>
      <w:r w:rsidRPr="00A3416E">
        <w:rPr>
          <w:b/>
          <w:color w:val="1A45D0"/>
        </w:rPr>
        <w:t>"/smith/idrp/vend_pack_dc_combined"</w:t>
      </w:r>
    </w:p>
    <w:p w:rsidR="00834E75" w:rsidRPr="00A3416E" w:rsidRDefault="001D2CFC" w:rsidP="003C3FD7">
      <w:pPr>
        <w:pStyle w:val="ListParagraph"/>
        <w:numPr>
          <w:ilvl w:val="0"/>
          <w:numId w:val="23"/>
        </w:numPr>
        <w:spacing w:after="0"/>
        <w:rPr>
          <w:b/>
          <w:color w:val="1A45D0"/>
        </w:rPr>
      </w:pPr>
      <w:r w:rsidRPr="00A3416E">
        <w:rPr>
          <w:b/>
          <w:color w:val="1A45D0"/>
        </w:rPr>
        <w:t>“</w:t>
      </w:r>
      <w:r w:rsidR="00834E75" w:rsidRPr="00A3416E">
        <w:rPr>
          <w:b/>
          <w:color w:val="1A45D0"/>
        </w:rPr>
        <w:t>/smith/idrp/shc_item_combined</w:t>
      </w:r>
      <w:r w:rsidRPr="00A3416E">
        <w:rPr>
          <w:b/>
          <w:color w:val="1A45D0"/>
        </w:rPr>
        <w:t>”</w:t>
      </w:r>
    </w:p>
    <w:p w:rsidR="00DA454F" w:rsidRPr="00A3416E" w:rsidRDefault="00834E75" w:rsidP="003C3FD7">
      <w:pPr>
        <w:pStyle w:val="ListParagraph"/>
        <w:numPr>
          <w:ilvl w:val="0"/>
          <w:numId w:val="23"/>
        </w:numPr>
        <w:spacing w:after="0"/>
        <w:rPr>
          <w:color w:val="1A45D0"/>
        </w:rPr>
      </w:pPr>
      <w:r w:rsidRPr="00A3416E">
        <w:rPr>
          <w:b/>
          <w:color w:val="1A45D0"/>
        </w:rPr>
        <w:t>"/smith/idrp/vend_pack_dc_combined</w:t>
      </w:r>
      <w:r w:rsidRPr="00A3416E">
        <w:rPr>
          <w:color w:val="1A45D0"/>
        </w:rPr>
        <w:t>"</w:t>
      </w:r>
    </w:p>
    <w:p w:rsidR="00810014" w:rsidRPr="00A862C2" w:rsidRDefault="00810014" w:rsidP="008E0CC8">
      <w:pPr>
        <w:spacing w:after="0"/>
        <w:rPr>
          <w:color w:val="002060"/>
        </w:rPr>
      </w:pPr>
    </w:p>
    <w:p w:rsidR="00224BF2" w:rsidRPr="007D6224" w:rsidRDefault="00224BF2" w:rsidP="008E0CC8">
      <w:pPr>
        <w:spacing w:after="0"/>
        <w:rPr>
          <w:b/>
          <w:color w:val="1B48D7"/>
          <w:sz w:val="28"/>
          <w:szCs w:val="28"/>
        </w:rPr>
      </w:pPr>
    </w:p>
    <w:p w:rsidR="00810014" w:rsidRPr="007F158B" w:rsidRDefault="00862674" w:rsidP="008E0CC8">
      <w:pPr>
        <w:spacing w:after="0"/>
        <w:rPr>
          <w:b/>
          <w:color w:val="1B48D7"/>
          <w:sz w:val="28"/>
          <w:szCs w:val="28"/>
          <w:u w:val="single"/>
        </w:rPr>
      </w:pPr>
      <w:r w:rsidRPr="00951042">
        <w:rPr>
          <w:b/>
          <w:color w:val="1B48D7"/>
          <w:sz w:val="28"/>
          <w:szCs w:val="28"/>
          <w:u w:val="single"/>
        </w:rPr>
        <w:t>2</w:t>
      </w:r>
      <w:r w:rsidR="00FB69BD" w:rsidRPr="00951042">
        <w:rPr>
          <w:b/>
          <w:color w:val="1B48D7"/>
          <w:sz w:val="28"/>
          <w:szCs w:val="28"/>
          <w:u w:val="single"/>
        </w:rPr>
        <w:t>:Sourced Sears location</w:t>
      </w:r>
    </w:p>
    <w:p w:rsidR="00085D52" w:rsidRPr="00B25F72" w:rsidRDefault="00085D52" w:rsidP="008E0CC8">
      <w:pPr>
        <w:spacing w:after="0"/>
        <w:rPr>
          <w:b/>
          <w:color w:val="0070C0"/>
        </w:rPr>
      </w:pPr>
    </w:p>
    <w:p w:rsidR="002C5204" w:rsidRPr="00B25F72" w:rsidRDefault="00862674" w:rsidP="008E0CC8">
      <w:pPr>
        <w:pStyle w:val="ListParagraph"/>
        <w:numPr>
          <w:ilvl w:val="0"/>
          <w:numId w:val="17"/>
        </w:numPr>
        <w:spacing w:after="0"/>
        <w:rPr>
          <w:b/>
          <w:color w:val="C61867"/>
        </w:rPr>
      </w:pPr>
      <w:r w:rsidRPr="00B25F72">
        <w:rPr>
          <w:b/>
          <w:color w:val="C61867"/>
        </w:rPr>
        <w:t>Pig Name:-</w:t>
      </w:r>
    </w:p>
    <w:p w:rsidR="008D17F8" w:rsidRDefault="00ED75DF" w:rsidP="008E0CC8">
      <w:pPr>
        <w:spacing w:after="0"/>
      </w:pPr>
      <w:r>
        <w:t xml:space="preserve">       </w:t>
      </w:r>
      <w:r w:rsidR="00F66833" w:rsidRPr="00694140">
        <w:t>perform_item_eligibility_srsvndrpklocn_work__idrp_sourced_sears_location.pig</w:t>
      </w:r>
    </w:p>
    <w:p w:rsidR="00085D52" w:rsidRPr="00694140" w:rsidRDefault="00085D52" w:rsidP="008E0CC8">
      <w:pPr>
        <w:spacing w:after="0"/>
      </w:pPr>
    </w:p>
    <w:p w:rsidR="008D17F8" w:rsidRPr="00B25F72" w:rsidRDefault="00862674" w:rsidP="008E0CC8">
      <w:pPr>
        <w:pStyle w:val="ListParagraph"/>
        <w:numPr>
          <w:ilvl w:val="0"/>
          <w:numId w:val="17"/>
        </w:numPr>
        <w:spacing w:after="0"/>
        <w:rPr>
          <w:b/>
          <w:color w:val="C61867"/>
        </w:rPr>
      </w:pPr>
      <w:r w:rsidRPr="00B25F72">
        <w:rPr>
          <w:b/>
          <w:color w:val="C61867"/>
        </w:rPr>
        <w:t>Shell Name:-</w:t>
      </w:r>
    </w:p>
    <w:p w:rsidR="00AE09FE" w:rsidRDefault="00234E6C" w:rsidP="008E0CC8">
      <w:pPr>
        <w:spacing w:after="0"/>
      </w:pPr>
      <w:r>
        <w:t xml:space="preserve">       </w:t>
      </w:r>
      <w:r w:rsidR="00F66833" w:rsidRPr="00694140">
        <w:t>perform_item_eligibility_srsvndrpklocn_work_</w:t>
      </w:r>
      <w:r w:rsidR="008B78CE" w:rsidRPr="00694140">
        <w:t>_idrp_sourced_sears_location.sh</w:t>
      </w:r>
    </w:p>
    <w:p w:rsidR="00085D52" w:rsidRPr="00234E6C" w:rsidRDefault="00085D52" w:rsidP="008E0CC8">
      <w:pPr>
        <w:spacing w:after="0"/>
        <w:rPr>
          <w:b/>
          <w:color w:val="0070C0"/>
        </w:rPr>
      </w:pPr>
    </w:p>
    <w:p w:rsidR="00234E6C" w:rsidRPr="00B25F72" w:rsidRDefault="008D17F8" w:rsidP="008E0CC8">
      <w:pPr>
        <w:pStyle w:val="ListParagraph"/>
        <w:numPr>
          <w:ilvl w:val="0"/>
          <w:numId w:val="17"/>
        </w:numPr>
        <w:spacing w:after="0"/>
        <w:rPr>
          <w:b/>
          <w:color w:val="C61867"/>
        </w:rPr>
      </w:pPr>
      <w:r w:rsidRPr="00B25F72">
        <w:rPr>
          <w:b/>
          <w:color w:val="C61867"/>
        </w:rPr>
        <w:t>Job execution Time:</w:t>
      </w:r>
      <w:r w:rsidRPr="00B25F72">
        <w:rPr>
          <w:color w:val="C61867"/>
        </w:rPr>
        <w:t>-</w:t>
      </w:r>
    </w:p>
    <w:p w:rsidR="00EF5BEB" w:rsidRDefault="00234E6C" w:rsidP="008E0CC8">
      <w:pPr>
        <w:spacing w:after="0"/>
      </w:pPr>
      <w:r>
        <w:t xml:space="preserve">       </w:t>
      </w:r>
      <w:r w:rsidR="00862674" w:rsidRPr="00694140">
        <w:t>20 minutes</w:t>
      </w:r>
    </w:p>
    <w:p w:rsidR="00085D52" w:rsidRPr="00234E6C" w:rsidRDefault="00085D52" w:rsidP="008E0CC8">
      <w:pPr>
        <w:spacing w:after="0"/>
        <w:rPr>
          <w:b/>
          <w:color w:val="0070C0"/>
        </w:rPr>
      </w:pPr>
    </w:p>
    <w:p w:rsidR="008D17F8" w:rsidRPr="00B25F72" w:rsidRDefault="00862674" w:rsidP="008E0CC8">
      <w:pPr>
        <w:pStyle w:val="ListParagraph"/>
        <w:numPr>
          <w:ilvl w:val="0"/>
          <w:numId w:val="17"/>
        </w:numPr>
        <w:spacing w:after="0"/>
        <w:rPr>
          <w:b/>
          <w:color w:val="C61867"/>
        </w:rPr>
      </w:pPr>
      <w:r w:rsidRPr="00B25F72">
        <w:rPr>
          <w:b/>
          <w:color w:val="C61867"/>
        </w:rPr>
        <w:t>Script Start Time:</w:t>
      </w:r>
      <w:r w:rsidR="008D17F8" w:rsidRPr="00B25F72">
        <w:rPr>
          <w:b/>
          <w:color w:val="C61867"/>
        </w:rPr>
        <w:t>-</w:t>
      </w:r>
    </w:p>
    <w:p w:rsidR="00F651FF" w:rsidRDefault="00D7467E" w:rsidP="008E0CC8">
      <w:pPr>
        <w:spacing w:after="0"/>
      </w:pPr>
      <w:r>
        <w:t xml:space="preserve">       </w:t>
      </w:r>
      <w:r w:rsidR="00C2076A" w:rsidRPr="00694140">
        <w:t>04-02 09:13:53 AM</w:t>
      </w:r>
    </w:p>
    <w:p w:rsidR="00085D52" w:rsidRPr="00D7467E" w:rsidRDefault="00085D52" w:rsidP="008E0CC8">
      <w:pPr>
        <w:spacing w:after="0"/>
        <w:rPr>
          <w:b/>
          <w:color w:val="0070C0"/>
        </w:rPr>
      </w:pPr>
    </w:p>
    <w:p w:rsidR="00717BF6" w:rsidRDefault="00A44390" w:rsidP="008E0CC8">
      <w:pPr>
        <w:pStyle w:val="ListParagraph"/>
        <w:numPr>
          <w:ilvl w:val="0"/>
          <w:numId w:val="17"/>
        </w:numPr>
        <w:spacing w:after="0"/>
        <w:rPr>
          <w:b/>
          <w:color w:val="C61867"/>
        </w:rPr>
      </w:pPr>
      <w:r w:rsidRPr="00B25F72">
        <w:rPr>
          <w:b/>
          <w:color w:val="C61867"/>
        </w:rPr>
        <w:t>Input Files:-</w:t>
      </w:r>
    </w:p>
    <w:p w:rsidR="00802356" w:rsidRPr="00B25F72" w:rsidRDefault="00802356" w:rsidP="00802356">
      <w:pPr>
        <w:pStyle w:val="ListParagraph"/>
        <w:spacing w:after="0"/>
        <w:ind w:left="360"/>
        <w:rPr>
          <w:b/>
          <w:color w:val="C61867"/>
        </w:rPr>
      </w:pPr>
    </w:p>
    <w:tbl>
      <w:tblPr>
        <w:tblStyle w:val="TableGrid"/>
        <w:tblW w:w="981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720"/>
        <w:gridCol w:w="4320"/>
        <w:gridCol w:w="3330"/>
        <w:gridCol w:w="1440"/>
      </w:tblGrid>
      <w:tr w:rsidR="00637E7D" w:rsidRPr="008E177E" w:rsidTr="00802356">
        <w:trPr>
          <w:trHeight w:val="377"/>
        </w:trPr>
        <w:tc>
          <w:tcPr>
            <w:tcW w:w="720" w:type="dxa"/>
            <w:shd w:val="clear" w:color="auto" w:fill="404040" w:themeFill="text1" w:themeFillTint="BF"/>
          </w:tcPr>
          <w:p w:rsidR="00717BF6" w:rsidRPr="008E177E" w:rsidRDefault="00717BF6" w:rsidP="008E0CC8">
            <w:pPr>
              <w:rPr>
                <w:b/>
                <w:color w:val="FFFFFF" w:themeColor="background1"/>
              </w:rPr>
            </w:pPr>
            <w:r w:rsidRPr="008E177E">
              <w:rPr>
                <w:b/>
                <w:color w:val="FFFFFF" w:themeColor="background1"/>
              </w:rPr>
              <w:t>Sr No</w:t>
            </w:r>
          </w:p>
        </w:tc>
        <w:tc>
          <w:tcPr>
            <w:tcW w:w="4320" w:type="dxa"/>
            <w:shd w:val="clear" w:color="auto" w:fill="404040" w:themeFill="text1" w:themeFillTint="BF"/>
          </w:tcPr>
          <w:p w:rsidR="00717BF6" w:rsidRPr="008E177E" w:rsidRDefault="00717BF6" w:rsidP="008E0CC8">
            <w:pPr>
              <w:rPr>
                <w:b/>
                <w:color w:val="FFFFFF" w:themeColor="background1"/>
              </w:rPr>
            </w:pPr>
            <w:r w:rsidRPr="008E177E">
              <w:rPr>
                <w:b/>
                <w:color w:val="FFFFFF" w:themeColor="background1"/>
              </w:rPr>
              <w:t>Input Files</w:t>
            </w:r>
          </w:p>
        </w:tc>
        <w:tc>
          <w:tcPr>
            <w:tcW w:w="3330" w:type="dxa"/>
            <w:shd w:val="clear" w:color="auto" w:fill="404040" w:themeFill="text1" w:themeFillTint="BF"/>
          </w:tcPr>
          <w:p w:rsidR="00717BF6" w:rsidRPr="008E177E" w:rsidRDefault="00717BF6" w:rsidP="008E0CC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Arrival Time of the File </w:t>
            </w:r>
            <w:r w:rsidR="00754B91" w:rsidRPr="00626EFD">
              <w:rPr>
                <w:b/>
                <w:color w:val="FFFFFF" w:themeColor="background1"/>
              </w:rPr>
              <w:t>(ET AM)</w:t>
            </w:r>
          </w:p>
        </w:tc>
        <w:tc>
          <w:tcPr>
            <w:tcW w:w="1440" w:type="dxa"/>
            <w:shd w:val="clear" w:color="auto" w:fill="404040" w:themeFill="text1" w:themeFillTint="BF"/>
          </w:tcPr>
          <w:p w:rsidR="00717BF6" w:rsidRPr="008E177E" w:rsidRDefault="00717BF6" w:rsidP="008E0CC8">
            <w:pPr>
              <w:rPr>
                <w:b/>
                <w:color w:val="FFFFFF" w:themeColor="background1"/>
              </w:rPr>
            </w:pPr>
            <w:r w:rsidRPr="008E177E">
              <w:rPr>
                <w:b/>
                <w:color w:val="FFFFFF" w:themeColor="background1"/>
              </w:rPr>
              <w:t>File Count</w:t>
            </w:r>
          </w:p>
        </w:tc>
      </w:tr>
      <w:tr w:rsidR="000A7AEE" w:rsidRPr="000626B0" w:rsidTr="00637E7D">
        <w:tc>
          <w:tcPr>
            <w:tcW w:w="720" w:type="dxa"/>
          </w:tcPr>
          <w:p w:rsidR="000A7AEE" w:rsidRPr="00BE469E" w:rsidRDefault="000A7AEE" w:rsidP="008E0CC8">
            <w:pPr>
              <w:rPr>
                <w:color w:val="000000" w:themeColor="text1"/>
              </w:rPr>
            </w:pPr>
            <w:r w:rsidRPr="00BE469E">
              <w:rPr>
                <w:color w:val="000000" w:themeColor="text1"/>
              </w:rPr>
              <w:t>1</w:t>
            </w:r>
          </w:p>
        </w:tc>
        <w:tc>
          <w:tcPr>
            <w:tcW w:w="4320" w:type="dxa"/>
            <w:vAlign w:val="bottom"/>
          </w:tcPr>
          <w:p w:rsidR="000A7AEE" w:rsidRDefault="000A7AEE" w:rsidP="008E0C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"/work/idrp/sourced_sears_store"</w:t>
            </w:r>
          </w:p>
        </w:tc>
        <w:tc>
          <w:tcPr>
            <w:tcW w:w="3330" w:type="dxa"/>
            <w:vAlign w:val="bottom"/>
          </w:tcPr>
          <w:p w:rsidR="000A7AEE" w:rsidRDefault="000A7AEE" w:rsidP="008E0C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/4/2019 9:04</w:t>
            </w:r>
          </w:p>
        </w:tc>
        <w:tc>
          <w:tcPr>
            <w:tcW w:w="1440" w:type="dxa"/>
          </w:tcPr>
          <w:p w:rsidR="000A7AEE" w:rsidRPr="000626B0" w:rsidRDefault="00A60B13" w:rsidP="008E0CC8">
            <w:pPr>
              <w:rPr>
                <w:color w:val="000000" w:themeColor="text1"/>
              </w:rPr>
            </w:pPr>
            <w:r w:rsidRPr="00A60B13">
              <w:rPr>
                <w:color w:val="000000" w:themeColor="text1"/>
              </w:rPr>
              <w:t>47424127</w:t>
            </w:r>
          </w:p>
        </w:tc>
      </w:tr>
      <w:tr w:rsidR="000A7AEE" w:rsidRPr="000626B0" w:rsidTr="00637E7D">
        <w:trPr>
          <w:trHeight w:val="287"/>
        </w:trPr>
        <w:tc>
          <w:tcPr>
            <w:tcW w:w="720" w:type="dxa"/>
          </w:tcPr>
          <w:p w:rsidR="000A7AEE" w:rsidRPr="00BE469E" w:rsidRDefault="00CF722D" w:rsidP="008E0CC8">
            <w:pPr>
              <w:rPr>
                <w:color w:val="000000" w:themeColor="text1"/>
              </w:rPr>
            </w:pPr>
            <w:r w:rsidRPr="00BE469E">
              <w:rPr>
                <w:color w:val="000000" w:themeColor="text1"/>
              </w:rPr>
              <w:t>2</w:t>
            </w:r>
          </w:p>
        </w:tc>
        <w:tc>
          <w:tcPr>
            <w:tcW w:w="4320" w:type="dxa"/>
            <w:vAlign w:val="bottom"/>
          </w:tcPr>
          <w:p w:rsidR="000A7AEE" w:rsidRDefault="000A7AEE" w:rsidP="008E0C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"/work/idrp/sourced_sears_import_center"</w:t>
            </w:r>
          </w:p>
        </w:tc>
        <w:tc>
          <w:tcPr>
            <w:tcW w:w="3330" w:type="dxa"/>
            <w:vAlign w:val="bottom"/>
          </w:tcPr>
          <w:p w:rsidR="000A7AEE" w:rsidRDefault="000A7AEE" w:rsidP="008E0C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/4/2019 9:13</w:t>
            </w:r>
          </w:p>
        </w:tc>
        <w:tc>
          <w:tcPr>
            <w:tcW w:w="1440" w:type="dxa"/>
          </w:tcPr>
          <w:p w:rsidR="000A7AEE" w:rsidRPr="000626B0" w:rsidRDefault="00A60B13" w:rsidP="008E0CC8">
            <w:pPr>
              <w:rPr>
                <w:color w:val="000000" w:themeColor="text1"/>
              </w:rPr>
            </w:pPr>
            <w:r w:rsidRPr="00A60B13">
              <w:rPr>
                <w:color w:val="000000" w:themeColor="text1"/>
              </w:rPr>
              <w:t>66771</w:t>
            </w:r>
          </w:p>
        </w:tc>
      </w:tr>
      <w:tr w:rsidR="00CF722D" w:rsidRPr="000626B0" w:rsidTr="00637E7D">
        <w:tc>
          <w:tcPr>
            <w:tcW w:w="720" w:type="dxa"/>
          </w:tcPr>
          <w:p w:rsidR="00CF722D" w:rsidRPr="000626B0" w:rsidRDefault="00CF722D" w:rsidP="008E0CC8">
            <w:pPr>
              <w:rPr>
                <w:color w:val="000000" w:themeColor="text1"/>
              </w:rPr>
            </w:pPr>
            <w:r w:rsidRPr="000626B0">
              <w:rPr>
                <w:color w:val="000000" w:themeColor="text1"/>
              </w:rPr>
              <w:t>3</w:t>
            </w:r>
          </w:p>
        </w:tc>
        <w:tc>
          <w:tcPr>
            <w:tcW w:w="4320" w:type="dxa"/>
            <w:vAlign w:val="bottom"/>
          </w:tcPr>
          <w:p w:rsidR="00CF722D" w:rsidRDefault="00CF722D" w:rsidP="008E0C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"/work/idrp/sourced_sears_warehouse"</w:t>
            </w:r>
          </w:p>
        </w:tc>
        <w:tc>
          <w:tcPr>
            <w:tcW w:w="3330" w:type="dxa"/>
            <w:vAlign w:val="bottom"/>
          </w:tcPr>
          <w:p w:rsidR="00CF722D" w:rsidRDefault="00CF722D" w:rsidP="008E0C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/4/2019 9:02</w:t>
            </w:r>
          </w:p>
        </w:tc>
        <w:tc>
          <w:tcPr>
            <w:tcW w:w="1440" w:type="dxa"/>
          </w:tcPr>
          <w:p w:rsidR="00CF722D" w:rsidRPr="000626B0" w:rsidRDefault="00A60B13" w:rsidP="008E0CC8">
            <w:pPr>
              <w:rPr>
                <w:color w:val="000000" w:themeColor="text1"/>
              </w:rPr>
            </w:pPr>
            <w:r w:rsidRPr="00A60B13">
              <w:rPr>
                <w:color w:val="000000" w:themeColor="text1"/>
              </w:rPr>
              <w:t>4191256</w:t>
            </w:r>
          </w:p>
        </w:tc>
      </w:tr>
      <w:tr w:rsidR="00427035" w:rsidRPr="000626B0" w:rsidTr="00637E7D">
        <w:tc>
          <w:tcPr>
            <w:tcW w:w="720" w:type="dxa"/>
            <w:shd w:val="clear" w:color="auto" w:fill="D9D9D9" w:themeFill="background1" w:themeFillShade="D9"/>
          </w:tcPr>
          <w:p w:rsidR="00CF722D" w:rsidRPr="00E77DF0" w:rsidRDefault="00CF722D" w:rsidP="008E0CC8">
            <w:pPr>
              <w:rPr>
                <w:color w:val="000000" w:themeColor="text1"/>
              </w:rPr>
            </w:pPr>
          </w:p>
        </w:tc>
        <w:tc>
          <w:tcPr>
            <w:tcW w:w="4320" w:type="dxa"/>
            <w:shd w:val="clear" w:color="auto" w:fill="D9D9D9" w:themeFill="background1" w:themeFillShade="D9"/>
            <w:vAlign w:val="bottom"/>
          </w:tcPr>
          <w:p w:rsidR="00CF722D" w:rsidRPr="00E77DF0" w:rsidRDefault="00CF722D" w:rsidP="008E0CC8">
            <w:pPr>
              <w:rPr>
                <w:rFonts w:ascii="Calibri" w:hAnsi="Calibri"/>
                <w:color w:val="000000" w:themeColor="text1"/>
              </w:rPr>
            </w:pPr>
            <w:r w:rsidRPr="00E77DF0">
              <w:rPr>
                <w:rFonts w:ascii="Calibri" w:hAnsi="Calibri"/>
                <w:color w:val="000000" w:themeColor="text1"/>
              </w:rPr>
              <w:t xml:space="preserve"> "/work/idrp/amz"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bottom"/>
          </w:tcPr>
          <w:p w:rsidR="00CF722D" w:rsidRPr="00E77DF0" w:rsidRDefault="00CF722D" w:rsidP="008E0CC8">
            <w:pPr>
              <w:rPr>
                <w:rFonts w:ascii="Calibri" w:hAnsi="Calibri"/>
                <w:color w:val="000000" w:themeColor="text1"/>
              </w:rPr>
            </w:pPr>
            <w:r w:rsidRPr="00E77DF0">
              <w:rPr>
                <w:rFonts w:ascii="Calibri" w:hAnsi="Calibri"/>
                <w:color w:val="000000" w:themeColor="text1"/>
              </w:rPr>
              <w:t>7/3/2018 7:18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CF722D" w:rsidRPr="00E77DF0" w:rsidRDefault="00A60B13" w:rsidP="008E0CC8">
            <w:pPr>
              <w:rPr>
                <w:color w:val="000000" w:themeColor="text1"/>
              </w:rPr>
            </w:pPr>
            <w:r w:rsidRPr="00A60B13">
              <w:rPr>
                <w:color w:val="000000" w:themeColor="text1"/>
              </w:rPr>
              <w:t>11</w:t>
            </w:r>
          </w:p>
        </w:tc>
      </w:tr>
      <w:tr w:rsidR="00427035" w:rsidRPr="000626B0" w:rsidTr="00637E7D">
        <w:tc>
          <w:tcPr>
            <w:tcW w:w="720" w:type="dxa"/>
            <w:shd w:val="clear" w:color="auto" w:fill="D9D9D9" w:themeFill="background1" w:themeFillShade="D9"/>
          </w:tcPr>
          <w:p w:rsidR="00CF722D" w:rsidRPr="00E77DF0" w:rsidRDefault="00CF722D" w:rsidP="008E0CC8">
            <w:pPr>
              <w:rPr>
                <w:color w:val="000000" w:themeColor="text1"/>
              </w:rPr>
            </w:pPr>
            <w:r w:rsidRPr="00E77DF0">
              <w:rPr>
                <w:color w:val="000000" w:themeColor="text1"/>
              </w:rPr>
              <w:t>5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bottom"/>
          </w:tcPr>
          <w:p w:rsidR="00CF722D" w:rsidRPr="00E77DF0" w:rsidRDefault="00CF722D" w:rsidP="008E0CC8">
            <w:pPr>
              <w:rPr>
                <w:rFonts w:ascii="Calibri" w:hAnsi="Calibri"/>
                <w:color w:val="000000" w:themeColor="text1"/>
              </w:rPr>
            </w:pPr>
            <w:r w:rsidRPr="00E77DF0">
              <w:rPr>
                <w:rFonts w:ascii="Calibri" w:hAnsi="Calibri"/>
                <w:color w:val="000000" w:themeColor="text1"/>
              </w:rPr>
              <w:t>"/smith/idrp/ksn_attribute/current"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bottom"/>
          </w:tcPr>
          <w:p w:rsidR="00CF722D" w:rsidRPr="00E77DF0" w:rsidRDefault="00CF722D" w:rsidP="008E0CC8">
            <w:pPr>
              <w:rPr>
                <w:rFonts w:ascii="Calibri" w:hAnsi="Calibri"/>
                <w:color w:val="000000" w:themeColor="text1"/>
              </w:rPr>
            </w:pPr>
            <w:r w:rsidRPr="00E77DF0">
              <w:rPr>
                <w:rFonts w:ascii="Calibri" w:hAnsi="Calibri"/>
                <w:color w:val="000000" w:themeColor="text1"/>
              </w:rPr>
              <w:t>2/4/2019 7:59</w:t>
            </w:r>
            <w:r w:rsidR="005B3106">
              <w:rPr>
                <w:rFonts w:ascii="Calibri" w:hAnsi="Calibri"/>
                <w:color w:val="000000" w:themeColor="text1"/>
              </w:rPr>
              <w:t xml:space="preserve">  ***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CF722D" w:rsidRPr="00E77DF0" w:rsidRDefault="0081162F" w:rsidP="008E0CC8">
            <w:pPr>
              <w:rPr>
                <w:color w:val="000000" w:themeColor="text1"/>
              </w:rPr>
            </w:pPr>
            <w:r w:rsidRPr="0081162F">
              <w:rPr>
                <w:color w:val="000000" w:themeColor="text1"/>
              </w:rPr>
              <w:t>3034640</w:t>
            </w:r>
          </w:p>
        </w:tc>
      </w:tr>
    </w:tbl>
    <w:p w:rsidR="007B27D2" w:rsidRDefault="007B27D2" w:rsidP="008E0CC8">
      <w:pPr>
        <w:spacing w:after="0"/>
        <w:rPr>
          <w:b/>
          <w:color w:val="1B48D7"/>
        </w:rPr>
      </w:pPr>
    </w:p>
    <w:p w:rsidR="001B126C" w:rsidRDefault="001B126C" w:rsidP="008E0CC8">
      <w:pPr>
        <w:pStyle w:val="ListParagraph"/>
        <w:numPr>
          <w:ilvl w:val="0"/>
          <w:numId w:val="17"/>
        </w:numPr>
        <w:spacing w:after="0"/>
        <w:rPr>
          <w:b/>
          <w:color w:val="C61867"/>
        </w:rPr>
      </w:pPr>
      <w:r w:rsidRPr="007B27D2">
        <w:rPr>
          <w:b/>
          <w:color w:val="C61867"/>
        </w:rPr>
        <w:t>Output Files:-</w:t>
      </w:r>
    </w:p>
    <w:p w:rsidR="00DC6C25" w:rsidRPr="007B27D2" w:rsidRDefault="00DC6C25" w:rsidP="00DC6C25">
      <w:pPr>
        <w:pStyle w:val="ListParagraph"/>
        <w:spacing w:after="0"/>
        <w:ind w:left="360"/>
        <w:rPr>
          <w:b/>
          <w:color w:val="C61867"/>
        </w:rPr>
      </w:pPr>
    </w:p>
    <w:tbl>
      <w:tblPr>
        <w:tblStyle w:val="TableGrid"/>
        <w:tblW w:w="9810" w:type="dxa"/>
        <w:tblInd w:w="85" w:type="dxa"/>
        <w:tblLook w:val="04A0" w:firstRow="1" w:lastRow="0" w:firstColumn="1" w:lastColumn="0" w:noHBand="0" w:noVBand="1"/>
      </w:tblPr>
      <w:tblGrid>
        <w:gridCol w:w="720"/>
        <w:gridCol w:w="4320"/>
        <w:gridCol w:w="4770"/>
      </w:tblGrid>
      <w:tr w:rsidR="00C62FC1" w:rsidRPr="00694140" w:rsidTr="00EC70FB">
        <w:trPr>
          <w:trHeight w:val="201"/>
        </w:trPr>
        <w:tc>
          <w:tcPr>
            <w:tcW w:w="720" w:type="dxa"/>
            <w:shd w:val="clear" w:color="auto" w:fill="404040" w:themeFill="text1" w:themeFillTint="BF"/>
          </w:tcPr>
          <w:p w:rsidR="00C62FC1" w:rsidRPr="00694140" w:rsidRDefault="00C62FC1" w:rsidP="008E0CC8">
            <w:pPr>
              <w:rPr>
                <w:b/>
                <w:color w:val="FFFFFF" w:themeColor="background1"/>
              </w:rPr>
            </w:pPr>
            <w:r w:rsidRPr="00694140">
              <w:rPr>
                <w:b/>
                <w:color w:val="FFFFFF" w:themeColor="background1"/>
              </w:rPr>
              <w:t>Sr No</w:t>
            </w:r>
          </w:p>
        </w:tc>
        <w:tc>
          <w:tcPr>
            <w:tcW w:w="4320" w:type="dxa"/>
            <w:shd w:val="clear" w:color="auto" w:fill="404040" w:themeFill="text1" w:themeFillTint="BF"/>
          </w:tcPr>
          <w:p w:rsidR="00C62FC1" w:rsidRPr="00694140" w:rsidRDefault="00C62FC1" w:rsidP="008E0CC8">
            <w:pPr>
              <w:rPr>
                <w:b/>
                <w:color w:val="FFFFFF" w:themeColor="background1"/>
              </w:rPr>
            </w:pPr>
            <w:r w:rsidRPr="00694140">
              <w:rPr>
                <w:b/>
                <w:color w:val="FFFFFF" w:themeColor="background1"/>
              </w:rPr>
              <w:t>Output Files</w:t>
            </w:r>
          </w:p>
        </w:tc>
        <w:tc>
          <w:tcPr>
            <w:tcW w:w="4770" w:type="dxa"/>
            <w:shd w:val="clear" w:color="auto" w:fill="404040" w:themeFill="text1" w:themeFillTint="BF"/>
          </w:tcPr>
          <w:p w:rsidR="00C62FC1" w:rsidRPr="00694140" w:rsidRDefault="00C62FC1" w:rsidP="008E0CC8">
            <w:pPr>
              <w:rPr>
                <w:b/>
                <w:color w:val="FFFFFF" w:themeColor="background1"/>
              </w:rPr>
            </w:pPr>
            <w:r w:rsidRPr="00694140">
              <w:rPr>
                <w:b/>
                <w:color w:val="FFFFFF" w:themeColor="background1"/>
              </w:rPr>
              <w:t>File Count</w:t>
            </w:r>
          </w:p>
        </w:tc>
      </w:tr>
      <w:tr w:rsidR="00C62FC1" w:rsidRPr="00694140" w:rsidTr="00EC70FB">
        <w:trPr>
          <w:trHeight w:val="192"/>
        </w:trPr>
        <w:tc>
          <w:tcPr>
            <w:tcW w:w="720" w:type="dxa"/>
          </w:tcPr>
          <w:p w:rsidR="00C62FC1" w:rsidRPr="00694140" w:rsidRDefault="00C62FC1" w:rsidP="008E0CC8">
            <w:pPr>
              <w:rPr>
                <w:color w:val="000000" w:themeColor="text1"/>
              </w:rPr>
            </w:pPr>
            <w:r w:rsidRPr="00694140">
              <w:rPr>
                <w:color w:val="000000" w:themeColor="text1"/>
              </w:rPr>
              <w:t>1</w:t>
            </w:r>
          </w:p>
        </w:tc>
        <w:tc>
          <w:tcPr>
            <w:tcW w:w="4320" w:type="dxa"/>
          </w:tcPr>
          <w:p w:rsidR="00C62FC1" w:rsidRPr="00694140" w:rsidRDefault="00C62FC1" w:rsidP="008E0CC8">
            <w:pPr>
              <w:rPr>
                <w:color w:val="000000" w:themeColor="text1"/>
              </w:rPr>
            </w:pPr>
            <w:r w:rsidRPr="00694140">
              <w:rPr>
                <w:color w:val="000000" w:themeColor="text1"/>
              </w:rPr>
              <w:t>/work/idrp/sourced_sears_location</w:t>
            </w:r>
          </w:p>
        </w:tc>
        <w:tc>
          <w:tcPr>
            <w:tcW w:w="4770" w:type="dxa"/>
          </w:tcPr>
          <w:p w:rsidR="00C62FC1" w:rsidRPr="00694140" w:rsidRDefault="00C62FC1" w:rsidP="008E0CC8">
            <w:pPr>
              <w:rPr>
                <w:color w:val="000000" w:themeColor="text1"/>
              </w:rPr>
            </w:pPr>
            <w:r w:rsidRPr="00C62FC1">
              <w:rPr>
                <w:color w:val="000000" w:themeColor="text1"/>
              </w:rPr>
              <w:t>51717427</w:t>
            </w:r>
          </w:p>
        </w:tc>
      </w:tr>
    </w:tbl>
    <w:p w:rsidR="00717BF6" w:rsidRPr="00694140" w:rsidRDefault="00717BF6" w:rsidP="008E0CC8">
      <w:pPr>
        <w:spacing w:after="0"/>
        <w:rPr>
          <w:b/>
          <w:color w:val="1B48D7"/>
        </w:rPr>
      </w:pPr>
    </w:p>
    <w:p w:rsidR="00FE2489" w:rsidRPr="007B27D2" w:rsidRDefault="00FE2489" w:rsidP="008E0CC8">
      <w:pPr>
        <w:pStyle w:val="ListParagraph"/>
        <w:numPr>
          <w:ilvl w:val="0"/>
          <w:numId w:val="17"/>
        </w:numPr>
        <w:spacing w:after="0"/>
        <w:rPr>
          <w:b/>
          <w:color w:val="C61867"/>
        </w:rPr>
      </w:pPr>
      <w:r w:rsidRPr="007B27D2">
        <w:rPr>
          <w:b/>
          <w:color w:val="C61867"/>
        </w:rPr>
        <w:t>Solution for optimization :-</w:t>
      </w:r>
    </w:p>
    <w:p w:rsidR="001D6D81" w:rsidRDefault="001C38D1" w:rsidP="001C38D1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="00FE2489" w:rsidRPr="00694140">
        <w:rPr>
          <w:color w:val="000000" w:themeColor="text1"/>
        </w:rPr>
        <w:t xml:space="preserve">From all of above files </w:t>
      </w:r>
      <w:r w:rsidR="00B14C22" w:rsidRPr="00694140">
        <w:rPr>
          <w:color w:val="000000" w:themeColor="text1"/>
        </w:rPr>
        <w:t>we can process following 2</w:t>
      </w:r>
      <w:r w:rsidR="00FE2489" w:rsidRPr="00694140">
        <w:rPr>
          <w:color w:val="000000" w:themeColor="text1"/>
        </w:rPr>
        <w:t xml:space="preserve"> files at </w:t>
      </w:r>
      <w:r w:rsidR="007B7D39" w:rsidRPr="00694140">
        <w:rPr>
          <w:color w:val="000000" w:themeColor="text1"/>
        </w:rPr>
        <w:t>8:00</w:t>
      </w:r>
      <w:r w:rsidR="00FE2489" w:rsidRPr="00694140">
        <w:rPr>
          <w:color w:val="000000" w:themeColor="text1"/>
        </w:rPr>
        <w:t xml:space="preserve"> pm only ,So that only</w:t>
      </w:r>
      <w:r w:rsidR="008A3883" w:rsidRPr="00694140">
        <w:rPr>
          <w:color w:val="000000" w:themeColor="text1"/>
        </w:rPr>
        <w:t xml:space="preserve"> rest</w:t>
      </w:r>
    </w:p>
    <w:p w:rsidR="00FE379E" w:rsidRDefault="008A3883" w:rsidP="00436F9F">
      <w:pPr>
        <w:spacing w:after="0"/>
        <w:ind w:left="360"/>
        <w:rPr>
          <w:color w:val="000000" w:themeColor="text1"/>
        </w:rPr>
      </w:pPr>
      <w:r w:rsidRPr="00694140">
        <w:rPr>
          <w:color w:val="000000" w:themeColor="text1"/>
        </w:rPr>
        <w:t xml:space="preserve"> three</w:t>
      </w:r>
      <w:r w:rsidR="00C730B1" w:rsidRPr="00694140">
        <w:rPr>
          <w:color w:val="000000" w:themeColor="text1"/>
        </w:rPr>
        <w:t xml:space="preserve"> file will be process at 9:13</w:t>
      </w:r>
      <w:r w:rsidR="00FE2489" w:rsidRPr="00694140">
        <w:rPr>
          <w:color w:val="000000" w:themeColor="text1"/>
        </w:rPr>
        <w:t xml:space="preserve"> ET and i</w:t>
      </w:r>
      <w:r w:rsidR="00334B43" w:rsidRPr="00694140">
        <w:rPr>
          <w:color w:val="000000" w:themeColor="text1"/>
        </w:rPr>
        <w:t xml:space="preserve">t will execute within 15 </w:t>
      </w:r>
      <w:r w:rsidR="00650D65" w:rsidRPr="00694140">
        <w:rPr>
          <w:color w:val="000000" w:themeColor="text1"/>
        </w:rPr>
        <w:t>minute, so we will get 15</w:t>
      </w:r>
      <w:r w:rsidR="00FE2489" w:rsidRPr="00694140">
        <w:rPr>
          <w:color w:val="000000" w:themeColor="text1"/>
        </w:rPr>
        <w:t xml:space="preserve"> minutes of </w:t>
      </w:r>
      <w:r w:rsidR="00FE2489" w:rsidRPr="00F30090">
        <w:rPr>
          <w:color w:val="000000" w:themeColor="text1"/>
        </w:rPr>
        <w:t>performance benefit here.</w:t>
      </w:r>
    </w:p>
    <w:p w:rsidR="003C3FD7" w:rsidRPr="00524F0D" w:rsidRDefault="003C3FD7" w:rsidP="008E0CC8">
      <w:pPr>
        <w:spacing w:after="0"/>
        <w:rPr>
          <w:color w:val="002060"/>
        </w:rPr>
      </w:pPr>
    </w:p>
    <w:p w:rsidR="00FE379E" w:rsidRPr="007F158B" w:rsidRDefault="00FE379E" w:rsidP="007F158B">
      <w:pPr>
        <w:pStyle w:val="ListParagraph"/>
        <w:numPr>
          <w:ilvl w:val="0"/>
          <w:numId w:val="24"/>
        </w:numPr>
        <w:spacing w:after="0"/>
        <w:rPr>
          <w:b/>
          <w:color w:val="1B48D7"/>
        </w:rPr>
      </w:pPr>
      <w:r w:rsidRPr="007F158B">
        <w:rPr>
          <w:color w:val="002060"/>
        </w:rPr>
        <w:t>"/</w:t>
      </w:r>
      <w:r w:rsidRPr="007F158B">
        <w:rPr>
          <w:b/>
          <w:color w:val="1B48D7"/>
        </w:rPr>
        <w:t>work/idrp/amz"</w:t>
      </w:r>
    </w:p>
    <w:p w:rsidR="00715F57" w:rsidRPr="007F158B" w:rsidRDefault="00FE379E" w:rsidP="007F158B">
      <w:pPr>
        <w:pStyle w:val="ListParagraph"/>
        <w:numPr>
          <w:ilvl w:val="0"/>
          <w:numId w:val="24"/>
        </w:numPr>
        <w:spacing w:after="0"/>
        <w:rPr>
          <w:b/>
          <w:color w:val="1B48D7"/>
        </w:rPr>
      </w:pPr>
      <w:r w:rsidRPr="007F158B">
        <w:rPr>
          <w:b/>
          <w:color w:val="1B48D7"/>
        </w:rPr>
        <w:t>"/smith/idrp/ksn_attribute/current"</w:t>
      </w:r>
    </w:p>
    <w:p w:rsidR="00911866" w:rsidRPr="007F158B" w:rsidRDefault="00911866" w:rsidP="008E0CC8">
      <w:pPr>
        <w:spacing w:after="0"/>
        <w:rPr>
          <w:b/>
          <w:color w:val="1B48D7"/>
          <w:sz w:val="28"/>
          <w:szCs w:val="28"/>
          <w:u w:val="single"/>
        </w:rPr>
      </w:pPr>
    </w:p>
    <w:p w:rsidR="00911866" w:rsidRPr="00694140" w:rsidRDefault="00911866" w:rsidP="008E0CC8">
      <w:pPr>
        <w:spacing w:after="0"/>
        <w:rPr>
          <w:b/>
          <w:color w:val="1B48D7"/>
        </w:rPr>
      </w:pPr>
    </w:p>
    <w:p w:rsidR="00911866" w:rsidRDefault="00911866" w:rsidP="008E0CC8">
      <w:pPr>
        <w:spacing w:after="0"/>
        <w:rPr>
          <w:b/>
          <w:color w:val="1B48D7"/>
        </w:rPr>
      </w:pPr>
    </w:p>
    <w:p w:rsidR="00911866" w:rsidRDefault="00911866" w:rsidP="008E0CC8">
      <w:pPr>
        <w:spacing w:after="0"/>
        <w:rPr>
          <w:b/>
          <w:color w:val="1B48D7"/>
        </w:rPr>
      </w:pPr>
    </w:p>
    <w:p w:rsidR="00911866" w:rsidRDefault="00911866" w:rsidP="008E0CC8">
      <w:pPr>
        <w:spacing w:after="0"/>
        <w:rPr>
          <w:b/>
          <w:color w:val="1B48D7"/>
        </w:rPr>
      </w:pPr>
    </w:p>
    <w:p w:rsidR="00911866" w:rsidRDefault="00911866" w:rsidP="008E0CC8">
      <w:pPr>
        <w:spacing w:after="0"/>
        <w:rPr>
          <w:b/>
          <w:color w:val="1B48D7"/>
        </w:rPr>
      </w:pPr>
    </w:p>
    <w:p w:rsidR="009B01AE" w:rsidRDefault="009B01AE" w:rsidP="008E0CC8">
      <w:pPr>
        <w:spacing w:after="0"/>
        <w:rPr>
          <w:b/>
          <w:color w:val="1B48D7"/>
          <w:sz w:val="24"/>
          <w:szCs w:val="24"/>
        </w:rPr>
      </w:pPr>
    </w:p>
    <w:p w:rsidR="003C3FD7" w:rsidRDefault="003C3FD7" w:rsidP="008E0CC8">
      <w:pPr>
        <w:spacing w:after="0"/>
        <w:rPr>
          <w:b/>
          <w:color w:val="1B48D7"/>
          <w:sz w:val="24"/>
          <w:szCs w:val="24"/>
        </w:rPr>
      </w:pPr>
    </w:p>
    <w:p w:rsidR="003C3FD7" w:rsidRDefault="003C3FD7" w:rsidP="008E0CC8">
      <w:pPr>
        <w:spacing w:after="0"/>
        <w:rPr>
          <w:b/>
          <w:color w:val="1B48D7"/>
          <w:sz w:val="24"/>
          <w:szCs w:val="24"/>
        </w:rPr>
      </w:pPr>
    </w:p>
    <w:p w:rsidR="003C3FD7" w:rsidRDefault="003C3FD7" w:rsidP="008E0CC8">
      <w:pPr>
        <w:spacing w:after="0"/>
        <w:rPr>
          <w:b/>
          <w:color w:val="1B48D7"/>
          <w:sz w:val="24"/>
          <w:szCs w:val="24"/>
        </w:rPr>
      </w:pPr>
    </w:p>
    <w:p w:rsidR="001340F2" w:rsidRDefault="001340F2" w:rsidP="008E0CC8">
      <w:pPr>
        <w:spacing w:after="0"/>
        <w:rPr>
          <w:b/>
          <w:color w:val="1B48D7"/>
          <w:sz w:val="24"/>
          <w:szCs w:val="24"/>
        </w:rPr>
      </w:pPr>
    </w:p>
    <w:p w:rsidR="00AF0971" w:rsidRPr="009B01AE" w:rsidRDefault="00AF0971" w:rsidP="008E0CC8">
      <w:pPr>
        <w:spacing w:after="0"/>
        <w:rPr>
          <w:b/>
          <w:color w:val="1B48D7"/>
          <w:sz w:val="24"/>
          <w:szCs w:val="24"/>
        </w:rPr>
      </w:pPr>
    </w:p>
    <w:p w:rsidR="00C401A1" w:rsidRPr="000D215D" w:rsidRDefault="00623D5A" w:rsidP="008E0CC8">
      <w:pPr>
        <w:spacing w:after="0"/>
        <w:rPr>
          <w:b/>
          <w:color w:val="1B48D7"/>
          <w:sz w:val="28"/>
          <w:szCs w:val="28"/>
          <w:u w:val="single"/>
        </w:rPr>
      </w:pPr>
      <w:r w:rsidRPr="000D215D">
        <w:rPr>
          <w:b/>
          <w:color w:val="1B48D7"/>
          <w:sz w:val="28"/>
          <w:szCs w:val="28"/>
          <w:u w:val="single"/>
        </w:rPr>
        <w:t>3:</w:t>
      </w:r>
      <w:r w:rsidR="009A26C3" w:rsidRPr="000D215D">
        <w:rPr>
          <w:b/>
          <w:color w:val="1B48D7"/>
          <w:sz w:val="28"/>
          <w:szCs w:val="28"/>
          <w:u w:val="single"/>
        </w:rPr>
        <w:t>Eligible</w:t>
      </w:r>
      <w:r w:rsidR="00AE528A" w:rsidRPr="000D215D">
        <w:rPr>
          <w:b/>
          <w:color w:val="1B48D7"/>
          <w:sz w:val="28"/>
          <w:szCs w:val="28"/>
          <w:u w:val="single"/>
        </w:rPr>
        <w:t xml:space="preserve"> Script:-</w:t>
      </w:r>
    </w:p>
    <w:p w:rsidR="00FD2E5A" w:rsidRPr="00623D5A" w:rsidRDefault="00FD2E5A" w:rsidP="008E0CC8">
      <w:pPr>
        <w:spacing w:after="0"/>
        <w:rPr>
          <w:b/>
          <w:color w:val="1B48D7"/>
          <w:sz w:val="24"/>
          <w:szCs w:val="24"/>
        </w:rPr>
      </w:pPr>
    </w:p>
    <w:p w:rsidR="00372E36" w:rsidRPr="00A3416E" w:rsidRDefault="00AE528A" w:rsidP="008E0CC8">
      <w:pPr>
        <w:pStyle w:val="ListParagraph"/>
        <w:numPr>
          <w:ilvl w:val="0"/>
          <w:numId w:val="19"/>
        </w:numPr>
        <w:spacing w:after="0"/>
        <w:rPr>
          <w:b/>
          <w:color w:val="C61867"/>
        </w:rPr>
      </w:pPr>
      <w:r w:rsidRPr="00E81FC0">
        <w:rPr>
          <w:b/>
          <w:color w:val="C61867"/>
        </w:rPr>
        <w:t>Pig Name:-</w:t>
      </w:r>
      <w:r w:rsidR="00D066D1" w:rsidRPr="00A3416E">
        <w:rPr>
          <w:color w:val="000000" w:themeColor="text1"/>
        </w:rPr>
        <w:t>perform_item_eligibility_srsvndrpklocn_smith__idrp_eligible_sears_vendor_package_location_current.pig</w:t>
      </w:r>
      <w:r w:rsidR="00D066D1" w:rsidRPr="00A3416E">
        <w:rPr>
          <w:b/>
          <w:color w:val="1B48D7"/>
        </w:rPr>
        <w:t xml:space="preserve"> </w:t>
      </w:r>
    </w:p>
    <w:p w:rsidR="00420788" w:rsidRPr="00E81FC0" w:rsidRDefault="00420788" w:rsidP="008E0CC8">
      <w:pPr>
        <w:spacing w:after="0"/>
        <w:rPr>
          <w:b/>
          <w:color w:val="1B48D7"/>
        </w:rPr>
      </w:pPr>
    </w:p>
    <w:p w:rsidR="00AE528A" w:rsidRPr="00420788" w:rsidRDefault="00AE528A" w:rsidP="008E0CC8">
      <w:pPr>
        <w:pStyle w:val="ListParagraph"/>
        <w:numPr>
          <w:ilvl w:val="0"/>
          <w:numId w:val="19"/>
        </w:numPr>
        <w:spacing w:after="0"/>
        <w:rPr>
          <w:color w:val="002060"/>
        </w:rPr>
      </w:pPr>
      <w:r w:rsidRPr="001C67AD">
        <w:rPr>
          <w:b/>
          <w:color w:val="C61867"/>
        </w:rPr>
        <w:t>Sh</w:t>
      </w:r>
      <w:r w:rsidRPr="00E81FC0">
        <w:rPr>
          <w:b/>
          <w:color w:val="C61867"/>
        </w:rPr>
        <w:t>ell Name:-</w:t>
      </w:r>
      <w:r w:rsidRPr="00E81FC0">
        <w:rPr>
          <w:color w:val="002060"/>
        </w:rPr>
        <w:br/>
      </w:r>
      <w:r w:rsidR="00372E36" w:rsidRPr="00E81FC0">
        <w:rPr>
          <w:color w:val="000000" w:themeColor="text1"/>
        </w:rPr>
        <w:t>perform_item_eligibility_srsvndrpklocn_smith__idrp_eligible_sears_vendor_package_location_current.sh</w:t>
      </w:r>
    </w:p>
    <w:p w:rsidR="00420788" w:rsidRPr="00E81FC0" w:rsidRDefault="00420788" w:rsidP="008E0CC8">
      <w:pPr>
        <w:pStyle w:val="ListParagraph"/>
        <w:spacing w:after="0"/>
        <w:ind w:left="360"/>
        <w:rPr>
          <w:color w:val="002060"/>
        </w:rPr>
      </w:pPr>
    </w:p>
    <w:p w:rsidR="00AE528A" w:rsidRPr="00E81FC0" w:rsidRDefault="00AE528A" w:rsidP="008E0CC8">
      <w:pPr>
        <w:pStyle w:val="ListParagraph"/>
        <w:numPr>
          <w:ilvl w:val="0"/>
          <w:numId w:val="19"/>
        </w:numPr>
        <w:spacing w:after="0"/>
        <w:rPr>
          <w:b/>
          <w:color w:val="C61867"/>
        </w:rPr>
      </w:pPr>
      <w:r w:rsidRPr="00E81FC0">
        <w:rPr>
          <w:b/>
          <w:color w:val="C61867"/>
        </w:rPr>
        <w:t>Job execution Time:-</w:t>
      </w:r>
    </w:p>
    <w:p w:rsidR="00AE528A" w:rsidRPr="00325F4B" w:rsidRDefault="00325F4B" w:rsidP="008E0CC8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B410E3" w:rsidRPr="00325F4B">
        <w:rPr>
          <w:color w:val="000000" w:themeColor="text1"/>
        </w:rPr>
        <w:t>10</w:t>
      </w:r>
      <w:r w:rsidR="00AE528A" w:rsidRPr="00325F4B">
        <w:rPr>
          <w:color w:val="000000" w:themeColor="text1"/>
        </w:rPr>
        <w:t xml:space="preserve"> minutes</w:t>
      </w:r>
    </w:p>
    <w:p w:rsidR="00420788" w:rsidRPr="00E81FC0" w:rsidRDefault="00420788" w:rsidP="008E0CC8">
      <w:pPr>
        <w:spacing w:after="0"/>
        <w:rPr>
          <w:color w:val="002060"/>
        </w:rPr>
      </w:pPr>
    </w:p>
    <w:p w:rsidR="00AE528A" w:rsidRPr="00E81FC0" w:rsidRDefault="00AE528A" w:rsidP="008E0CC8">
      <w:pPr>
        <w:pStyle w:val="ListParagraph"/>
        <w:numPr>
          <w:ilvl w:val="0"/>
          <w:numId w:val="20"/>
        </w:numPr>
        <w:spacing w:after="0"/>
        <w:rPr>
          <w:b/>
          <w:color w:val="C61867"/>
        </w:rPr>
      </w:pPr>
      <w:r w:rsidRPr="00E81FC0">
        <w:rPr>
          <w:b/>
          <w:color w:val="C61867"/>
        </w:rPr>
        <w:t>Script Start Time:-</w:t>
      </w:r>
    </w:p>
    <w:p w:rsidR="00AE528A" w:rsidRPr="00325F4B" w:rsidRDefault="00325F4B" w:rsidP="008E0CC8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DE1E38" w:rsidRPr="00325F4B">
        <w:rPr>
          <w:color w:val="000000" w:themeColor="text1"/>
        </w:rPr>
        <w:t xml:space="preserve">04-02 10:19:34 </w:t>
      </w:r>
      <w:r w:rsidR="00AE528A" w:rsidRPr="00325F4B">
        <w:rPr>
          <w:color w:val="000000" w:themeColor="text1"/>
        </w:rPr>
        <w:t>AM</w:t>
      </w:r>
    </w:p>
    <w:p w:rsidR="00420788" w:rsidRPr="00E81FC0" w:rsidRDefault="00420788" w:rsidP="008E0CC8">
      <w:pPr>
        <w:spacing w:after="0"/>
        <w:rPr>
          <w:color w:val="002060"/>
        </w:rPr>
      </w:pPr>
    </w:p>
    <w:p w:rsidR="00AE528A" w:rsidRDefault="00AE528A" w:rsidP="008E0CC8">
      <w:pPr>
        <w:pStyle w:val="ListParagraph"/>
        <w:numPr>
          <w:ilvl w:val="0"/>
          <w:numId w:val="20"/>
        </w:numPr>
        <w:spacing w:after="0"/>
        <w:rPr>
          <w:b/>
          <w:color w:val="C61867"/>
          <w:sz w:val="24"/>
          <w:szCs w:val="24"/>
        </w:rPr>
      </w:pPr>
      <w:r w:rsidRPr="00E81FC0">
        <w:rPr>
          <w:b/>
          <w:color w:val="C61867"/>
          <w:sz w:val="24"/>
          <w:szCs w:val="24"/>
        </w:rPr>
        <w:t>Input Files:-</w:t>
      </w:r>
    </w:p>
    <w:p w:rsidR="00A34C4B" w:rsidRPr="00E81FC0" w:rsidRDefault="00A34C4B" w:rsidP="00A34C4B">
      <w:pPr>
        <w:pStyle w:val="ListParagraph"/>
        <w:spacing w:after="0"/>
        <w:ind w:left="360"/>
        <w:rPr>
          <w:b/>
          <w:color w:val="C61867"/>
          <w:sz w:val="24"/>
          <w:szCs w:val="24"/>
        </w:rPr>
      </w:pPr>
    </w:p>
    <w:tbl>
      <w:tblPr>
        <w:tblStyle w:val="TableGrid"/>
        <w:tblW w:w="963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540"/>
        <w:gridCol w:w="6300"/>
        <w:gridCol w:w="1620"/>
        <w:gridCol w:w="1170"/>
      </w:tblGrid>
      <w:tr w:rsidR="00A34C4B" w:rsidRPr="008E177E" w:rsidTr="000D0ED5">
        <w:trPr>
          <w:trHeight w:val="368"/>
        </w:trPr>
        <w:tc>
          <w:tcPr>
            <w:tcW w:w="540" w:type="dxa"/>
            <w:shd w:val="clear" w:color="auto" w:fill="404040" w:themeFill="text1" w:themeFillTint="BF"/>
          </w:tcPr>
          <w:p w:rsidR="00E53DBE" w:rsidRPr="008E177E" w:rsidRDefault="00A34C4B" w:rsidP="008E0CC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N</w:t>
            </w:r>
          </w:p>
        </w:tc>
        <w:tc>
          <w:tcPr>
            <w:tcW w:w="6300" w:type="dxa"/>
            <w:shd w:val="clear" w:color="auto" w:fill="404040" w:themeFill="text1" w:themeFillTint="BF"/>
          </w:tcPr>
          <w:p w:rsidR="00E53DBE" w:rsidRPr="008E177E" w:rsidRDefault="00E53DBE" w:rsidP="008E0CC8">
            <w:pPr>
              <w:rPr>
                <w:b/>
                <w:color w:val="FFFFFF" w:themeColor="background1"/>
              </w:rPr>
            </w:pPr>
            <w:r w:rsidRPr="008E177E">
              <w:rPr>
                <w:b/>
                <w:color w:val="FFFFFF" w:themeColor="background1"/>
              </w:rPr>
              <w:t>Input Files</w:t>
            </w:r>
          </w:p>
        </w:tc>
        <w:tc>
          <w:tcPr>
            <w:tcW w:w="1620" w:type="dxa"/>
            <w:shd w:val="clear" w:color="auto" w:fill="404040" w:themeFill="text1" w:themeFillTint="BF"/>
          </w:tcPr>
          <w:p w:rsidR="00E53DBE" w:rsidRPr="008E177E" w:rsidRDefault="005B31D9" w:rsidP="008E0CC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ile Arrival Time </w:t>
            </w:r>
            <w:r w:rsidR="002640EB" w:rsidRPr="00626EFD">
              <w:rPr>
                <w:b/>
                <w:color w:val="FFFFFF" w:themeColor="background1"/>
              </w:rPr>
              <w:t>(ET AM)</w:t>
            </w:r>
          </w:p>
        </w:tc>
        <w:tc>
          <w:tcPr>
            <w:tcW w:w="1170" w:type="dxa"/>
            <w:shd w:val="clear" w:color="auto" w:fill="404040" w:themeFill="text1" w:themeFillTint="BF"/>
          </w:tcPr>
          <w:p w:rsidR="00E53DBE" w:rsidRPr="008E177E" w:rsidRDefault="00E53DBE" w:rsidP="008E0CC8">
            <w:pPr>
              <w:rPr>
                <w:b/>
                <w:color w:val="FFFFFF" w:themeColor="background1"/>
              </w:rPr>
            </w:pPr>
            <w:r w:rsidRPr="008E177E">
              <w:rPr>
                <w:b/>
                <w:color w:val="FFFFFF" w:themeColor="background1"/>
              </w:rPr>
              <w:t>File Count</w:t>
            </w:r>
          </w:p>
        </w:tc>
      </w:tr>
      <w:tr w:rsidR="00A34C4B" w:rsidRPr="000626B0" w:rsidTr="000D0ED5">
        <w:trPr>
          <w:trHeight w:val="233"/>
        </w:trPr>
        <w:tc>
          <w:tcPr>
            <w:tcW w:w="540" w:type="dxa"/>
            <w:shd w:val="clear" w:color="auto" w:fill="D0CECE" w:themeFill="background2" w:themeFillShade="E6"/>
          </w:tcPr>
          <w:p w:rsidR="00173C8D" w:rsidRPr="00E31EF1" w:rsidRDefault="00173C8D" w:rsidP="008E0CC8">
            <w:pPr>
              <w:rPr>
                <w:color w:val="000000" w:themeColor="text1"/>
              </w:rPr>
            </w:pPr>
            <w:r w:rsidRPr="00E31EF1">
              <w:rPr>
                <w:color w:val="000000" w:themeColor="text1"/>
              </w:rPr>
              <w:t>1</w:t>
            </w:r>
          </w:p>
        </w:tc>
        <w:tc>
          <w:tcPr>
            <w:tcW w:w="6300" w:type="dxa"/>
            <w:shd w:val="clear" w:color="auto" w:fill="D0CECE" w:themeFill="background2" w:themeFillShade="E6"/>
          </w:tcPr>
          <w:p w:rsidR="00173C8D" w:rsidRPr="00E31EF1" w:rsidRDefault="00173C8D" w:rsidP="008E0CC8">
            <w:pPr>
              <w:rPr>
                <w:color w:val="000000" w:themeColor="text1"/>
              </w:rPr>
            </w:pPr>
            <w:r w:rsidRPr="00E31EF1">
              <w:rPr>
                <w:color w:val="000000" w:themeColor="text1"/>
              </w:rPr>
              <w:t xml:space="preserve">/smith/idrp/eligible_loc  </w:t>
            </w:r>
          </w:p>
        </w:tc>
        <w:tc>
          <w:tcPr>
            <w:tcW w:w="1620" w:type="dxa"/>
            <w:shd w:val="clear" w:color="auto" w:fill="D0CECE" w:themeFill="background2" w:themeFillShade="E6"/>
            <w:vAlign w:val="bottom"/>
          </w:tcPr>
          <w:p w:rsidR="00173C8D" w:rsidRPr="00E31EF1" w:rsidRDefault="00A44ACA" w:rsidP="008E0CC8">
            <w:pPr>
              <w:rPr>
                <w:rFonts w:ascii="Calibri" w:hAnsi="Calibri"/>
                <w:color w:val="000000" w:themeColor="text1"/>
              </w:rPr>
            </w:pPr>
            <w:r w:rsidRPr="00E31EF1">
              <w:rPr>
                <w:rFonts w:ascii="Calibri" w:hAnsi="Calibri"/>
                <w:color w:val="000000" w:themeColor="text1"/>
              </w:rPr>
              <w:t>2/3</w:t>
            </w:r>
            <w:r w:rsidR="00173C8D" w:rsidRPr="00E31EF1">
              <w:rPr>
                <w:rFonts w:ascii="Calibri" w:hAnsi="Calibri"/>
                <w:color w:val="000000" w:themeColor="text1"/>
              </w:rPr>
              <w:t>/2019 11:20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:rsidR="00173C8D" w:rsidRPr="00E31EF1" w:rsidRDefault="00FA2722" w:rsidP="008E0CC8">
            <w:pPr>
              <w:rPr>
                <w:color w:val="000000" w:themeColor="text1"/>
              </w:rPr>
            </w:pPr>
            <w:r w:rsidRPr="00FA2722">
              <w:rPr>
                <w:color w:val="000000" w:themeColor="text1"/>
              </w:rPr>
              <w:t>165406</w:t>
            </w:r>
          </w:p>
        </w:tc>
      </w:tr>
      <w:tr w:rsidR="00A34C4B" w:rsidRPr="000626B0" w:rsidTr="000D0ED5">
        <w:trPr>
          <w:trHeight w:val="296"/>
        </w:trPr>
        <w:tc>
          <w:tcPr>
            <w:tcW w:w="540" w:type="dxa"/>
          </w:tcPr>
          <w:p w:rsidR="00173C8D" w:rsidRPr="000626B0" w:rsidRDefault="00173C8D" w:rsidP="008E0CC8">
            <w:pPr>
              <w:rPr>
                <w:color w:val="000000" w:themeColor="text1"/>
              </w:rPr>
            </w:pPr>
            <w:r w:rsidRPr="000626B0">
              <w:rPr>
                <w:color w:val="000000" w:themeColor="text1"/>
              </w:rPr>
              <w:t>3</w:t>
            </w:r>
          </w:p>
        </w:tc>
        <w:tc>
          <w:tcPr>
            <w:tcW w:w="6300" w:type="dxa"/>
          </w:tcPr>
          <w:p w:rsidR="00173C8D" w:rsidRPr="000626B0" w:rsidRDefault="00173C8D" w:rsidP="008E0CC8">
            <w:pPr>
              <w:rPr>
                <w:color w:val="000000" w:themeColor="text1"/>
              </w:rPr>
            </w:pPr>
            <w:r w:rsidRPr="0026316C">
              <w:rPr>
                <w:color w:val="000000" w:themeColor="text1"/>
              </w:rPr>
              <w:t>/work/idrp/sears_vendor_package_vendor_location</w:t>
            </w:r>
          </w:p>
        </w:tc>
        <w:tc>
          <w:tcPr>
            <w:tcW w:w="1620" w:type="dxa"/>
            <w:vAlign w:val="bottom"/>
          </w:tcPr>
          <w:p w:rsidR="00173C8D" w:rsidRDefault="00173C8D" w:rsidP="008E0C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/4/2019 10:19</w:t>
            </w:r>
          </w:p>
        </w:tc>
        <w:tc>
          <w:tcPr>
            <w:tcW w:w="1170" w:type="dxa"/>
          </w:tcPr>
          <w:p w:rsidR="00173C8D" w:rsidRPr="000626B0" w:rsidRDefault="00FA2722" w:rsidP="008E0CC8">
            <w:pPr>
              <w:rPr>
                <w:color w:val="000000" w:themeColor="text1"/>
              </w:rPr>
            </w:pPr>
            <w:r w:rsidRPr="00FA2722">
              <w:rPr>
                <w:color w:val="000000" w:themeColor="text1"/>
              </w:rPr>
              <w:t>570576</w:t>
            </w:r>
          </w:p>
        </w:tc>
      </w:tr>
      <w:tr w:rsidR="00A34C4B" w:rsidRPr="000626B0" w:rsidTr="000D0ED5">
        <w:tc>
          <w:tcPr>
            <w:tcW w:w="540" w:type="dxa"/>
          </w:tcPr>
          <w:p w:rsidR="00173C8D" w:rsidRPr="000626B0" w:rsidRDefault="00173C8D" w:rsidP="008E0CC8">
            <w:pPr>
              <w:rPr>
                <w:color w:val="000000" w:themeColor="text1"/>
              </w:rPr>
            </w:pPr>
            <w:r w:rsidRPr="000626B0">
              <w:rPr>
                <w:color w:val="000000" w:themeColor="text1"/>
              </w:rPr>
              <w:t>4</w:t>
            </w:r>
          </w:p>
        </w:tc>
        <w:tc>
          <w:tcPr>
            <w:tcW w:w="6300" w:type="dxa"/>
          </w:tcPr>
          <w:p w:rsidR="00173C8D" w:rsidRPr="000626B0" w:rsidRDefault="00173C8D" w:rsidP="008E0CC8">
            <w:pPr>
              <w:rPr>
                <w:color w:val="000000" w:themeColor="text1"/>
              </w:rPr>
            </w:pPr>
            <w:r w:rsidRPr="0026316C">
              <w:rPr>
                <w:color w:val="000000" w:themeColor="text1"/>
              </w:rPr>
              <w:t>/work/idrp/sears_vendor_packag</w:t>
            </w:r>
            <w:r w:rsidR="00A34C4B">
              <w:rPr>
                <w:color w:val="000000" w:themeColor="text1"/>
              </w:rPr>
              <w:t>e_exploding_assortment_location</w:t>
            </w:r>
          </w:p>
        </w:tc>
        <w:tc>
          <w:tcPr>
            <w:tcW w:w="1620" w:type="dxa"/>
            <w:vAlign w:val="bottom"/>
          </w:tcPr>
          <w:p w:rsidR="00173C8D" w:rsidRDefault="00173C8D" w:rsidP="008E0C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/4/2019 10:14</w:t>
            </w:r>
          </w:p>
        </w:tc>
        <w:tc>
          <w:tcPr>
            <w:tcW w:w="1170" w:type="dxa"/>
          </w:tcPr>
          <w:p w:rsidR="00173C8D" w:rsidRPr="000626B0" w:rsidRDefault="00FA2722" w:rsidP="008E0CC8">
            <w:pPr>
              <w:rPr>
                <w:color w:val="000000" w:themeColor="text1"/>
              </w:rPr>
            </w:pPr>
            <w:r w:rsidRPr="00FA2722">
              <w:rPr>
                <w:color w:val="000000" w:themeColor="text1"/>
              </w:rPr>
              <w:t>1385690</w:t>
            </w:r>
          </w:p>
        </w:tc>
      </w:tr>
      <w:tr w:rsidR="00A34C4B" w:rsidRPr="000626B0" w:rsidTr="000D0ED5">
        <w:tc>
          <w:tcPr>
            <w:tcW w:w="540" w:type="dxa"/>
          </w:tcPr>
          <w:p w:rsidR="00173C8D" w:rsidRPr="000626B0" w:rsidRDefault="00173C8D" w:rsidP="008E0CC8">
            <w:pPr>
              <w:rPr>
                <w:color w:val="000000" w:themeColor="text1"/>
              </w:rPr>
            </w:pPr>
            <w:r w:rsidRPr="000626B0">
              <w:rPr>
                <w:color w:val="000000" w:themeColor="text1"/>
              </w:rPr>
              <w:t>5</w:t>
            </w:r>
          </w:p>
        </w:tc>
        <w:tc>
          <w:tcPr>
            <w:tcW w:w="6300" w:type="dxa"/>
          </w:tcPr>
          <w:p w:rsidR="00173C8D" w:rsidRPr="0026316C" w:rsidRDefault="00173C8D" w:rsidP="008E0CC8">
            <w:r w:rsidRPr="0026316C">
              <w:rPr>
                <w:color w:val="000000" w:themeColor="text1"/>
              </w:rPr>
              <w:t xml:space="preserve">/work/idrp/sears_vendor_package_location  </w:t>
            </w:r>
          </w:p>
        </w:tc>
        <w:tc>
          <w:tcPr>
            <w:tcW w:w="1620" w:type="dxa"/>
            <w:vAlign w:val="bottom"/>
          </w:tcPr>
          <w:p w:rsidR="00173C8D" w:rsidRDefault="00173C8D" w:rsidP="008E0CC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/4/2019 9:58</w:t>
            </w:r>
          </w:p>
        </w:tc>
        <w:tc>
          <w:tcPr>
            <w:tcW w:w="1170" w:type="dxa"/>
          </w:tcPr>
          <w:p w:rsidR="00173C8D" w:rsidRPr="000626B0" w:rsidRDefault="00FA2722" w:rsidP="008E0CC8">
            <w:pPr>
              <w:rPr>
                <w:color w:val="000000" w:themeColor="text1"/>
              </w:rPr>
            </w:pPr>
            <w:r w:rsidRPr="00FA2722">
              <w:rPr>
                <w:color w:val="000000" w:themeColor="text1"/>
              </w:rPr>
              <w:t>51569770</w:t>
            </w:r>
          </w:p>
        </w:tc>
      </w:tr>
      <w:tr w:rsidR="00A34C4B" w:rsidRPr="000626B0" w:rsidTr="000D0ED5">
        <w:tc>
          <w:tcPr>
            <w:tcW w:w="540" w:type="dxa"/>
            <w:shd w:val="clear" w:color="auto" w:fill="D0CECE" w:themeFill="background2" w:themeFillShade="E6"/>
          </w:tcPr>
          <w:p w:rsidR="00173C8D" w:rsidRPr="00E31EF1" w:rsidRDefault="00173C8D" w:rsidP="008E0CC8">
            <w:pPr>
              <w:rPr>
                <w:color w:val="000000" w:themeColor="text1"/>
              </w:rPr>
            </w:pPr>
            <w:r w:rsidRPr="00E31EF1">
              <w:rPr>
                <w:color w:val="000000" w:themeColor="text1"/>
              </w:rPr>
              <w:t>6</w:t>
            </w:r>
          </w:p>
        </w:tc>
        <w:tc>
          <w:tcPr>
            <w:tcW w:w="6300" w:type="dxa"/>
            <w:shd w:val="clear" w:color="auto" w:fill="D0CECE" w:themeFill="background2" w:themeFillShade="E6"/>
          </w:tcPr>
          <w:p w:rsidR="00173C8D" w:rsidRPr="00E31EF1" w:rsidRDefault="00173C8D" w:rsidP="008E0CC8">
            <w:pPr>
              <w:rPr>
                <w:color w:val="000000" w:themeColor="text1"/>
              </w:rPr>
            </w:pPr>
            <w:r w:rsidRPr="00E31EF1">
              <w:rPr>
                <w:color w:val="000000" w:themeColor="text1"/>
              </w:rPr>
              <w:t>/smith/idrp/ksn_attribute/current</w:t>
            </w:r>
          </w:p>
        </w:tc>
        <w:tc>
          <w:tcPr>
            <w:tcW w:w="1620" w:type="dxa"/>
            <w:shd w:val="clear" w:color="auto" w:fill="D0CECE" w:themeFill="background2" w:themeFillShade="E6"/>
            <w:vAlign w:val="bottom"/>
          </w:tcPr>
          <w:p w:rsidR="00173C8D" w:rsidRPr="00E31EF1" w:rsidRDefault="00173C8D" w:rsidP="008E0CC8">
            <w:pPr>
              <w:rPr>
                <w:rFonts w:ascii="Calibri" w:hAnsi="Calibri"/>
                <w:color w:val="000000" w:themeColor="text1"/>
              </w:rPr>
            </w:pPr>
            <w:r w:rsidRPr="00E31EF1">
              <w:rPr>
                <w:rFonts w:ascii="Calibri" w:hAnsi="Calibri"/>
                <w:color w:val="000000" w:themeColor="text1"/>
              </w:rPr>
              <w:t>2/4/2019 7:59</w:t>
            </w:r>
            <w:r w:rsidR="00F822B3">
              <w:rPr>
                <w:rFonts w:ascii="Calibri" w:hAnsi="Calibri"/>
                <w:color w:val="000000" w:themeColor="text1"/>
              </w:rPr>
              <w:t>**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:rsidR="00173C8D" w:rsidRPr="00E31EF1" w:rsidRDefault="000D6675" w:rsidP="008E0CC8">
            <w:pPr>
              <w:rPr>
                <w:color w:val="000000" w:themeColor="text1"/>
              </w:rPr>
            </w:pPr>
            <w:r w:rsidRPr="000D6675">
              <w:rPr>
                <w:color w:val="000000" w:themeColor="text1"/>
              </w:rPr>
              <w:t>3034640</w:t>
            </w:r>
          </w:p>
        </w:tc>
      </w:tr>
    </w:tbl>
    <w:p w:rsidR="00E53DBE" w:rsidRDefault="00E53DBE" w:rsidP="008E0CC8">
      <w:pPr>
        <w:spacing w:after="0"/>
        <w:rPr>
          <w:b/>
          <w:color w:val="1B48D7"/>
        </w:rPr>
      </w:pPr>
    </w:p>
    <w:tbl>
      <w:tblPr>
        <w:tblStyle w:val="TableGrid"/>
        <w:tblW w:w="9720" w:type="dxa"/>
        <w:tblInd w:w="355" w:type="dxa"/>
        <w:tblLook w:val="04A0" w:firstRow="1" w:lastRow="0" w:firstColumn="1" w:lastColumn="0" w:noHBand="0" w:noVBand="1"/>
      </w:tblPr>
      <w:tblGrid>
        <w:gridCol w:w="540"/>
        <w:gridCol w:w="7920"/>
        <w:gridCol w:w="1260"/>
      </w:tblGrid>
      <w:tr w:rsidR="00A13250" w:rsidRPr="000626B0" w:rsidTr="00E746C9">
        <w:trPr>
          <w:trHeight w:val="197"/>
        </w:trPr>
        <w:tc>
          <w:tcPr>
            <w:tcW w:w="540" w:type="dxa"/>
            <w:shd w:val="clear" w:color="auto" w:fill="404040" w:themeFill="text1" w:themeFillTint="BF"/>
          </w:tcPr>
          <w:p w:rsidR="00F56363" w:rsidRPr="000626B0" w:rsidRDefault="00A13250" w:rsidP="008E0CC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N</w:t>
            </w:r>
          </w:p>
        </w:tc>
        <w:tc>
          <w:tcPr>
            <w:tcW w:w="7920" w:type="dxa"/>
            <w:shd w:val="clear" w:color="auto" w:fill="404040" w:themeFill="text1" w:themeFillTint="BF"/>
          </w:tcPr>
          <w:p w:rsidR="00F56363" w:rsidRPr="000626B0" w:rsidRDefault="00F56363" w:rsidP="008E0CC8">
            <w:pPr>
              <w:rPr>
                <w:b/>
                <w:color w:val="FFFFFF" w:themeColor="background1"/>
              </w:rPr>
            </w:pPr>
            <w:r w:rsidRPr="000626B0">
              <w:rPr>
                <w:b/>
                <w:color w:val="FFFFFF" w:themeColor="background1"/>
              </w:rPr>
              <w:t>Output Files</w:t>
            </w:r>
          </w:p>
        </w:tc>
        <w:tc>
          <w:tcPr>
            <w:tcW w:w="1260" w:type="dxa"/>
            <w:shd w:val="clear" w:color="auto" w:fill="404040" w:themeFill="text1" w:themeFillTint="BF"/>
          </w:tcPr>
          <w:p w:rsidR="00F56363" w:rsidRPr="000626B0" w:rsidRDefault="00F56363" w:rsidP="008E0CC8">
            <w:pPr>
              <w:rPr>
                <w:b/>
                <w:color w:val="FFFFFF" w:themeColor="background1"/>
              </w:rPr>
            </w:pPr>
            <w:r w:rsidRPr="000626B0">
              <w:rPr>
                <w:b/>
                <w:color w:val="FFFFFF" w:themeColor="background1"/>
              </w:rPr>
              <w:t>File Count</w:t>
            </w:r>
          </w:p>
        </w:tc>
      </w:tr>
      <w:tr w:rsidR="00E746C9" w:rsidRPr="000626B0" w:rsidTr="00E746C9">
        <w:trPr>
          <w:trHeight w:val="188"/>
        </w:trPr>
        <w:tc>
          <w:tcPr>
            <w:tcW w:w="540" w:type="dxa"/>
          </w:tcPr>
          <w:p w:rsidR="00F56363" w:rsidRPr="000626B0" w:rsidRDefault="00F56363" w:rsidP="008E0CC8">
            <w:pPr>
              <w:rPr>
                <w:color w:val="000000" w:themeColor="text1"/>
              </w:rPr>
            </w:pPr>
            <w:r w:rsidRPr="000626B0">
              <w:rPr>
                <w:color w:val="000000" w:themeColor="text1"/>
              </w:rPr>
              <w:t>1</w:t>
            </w:r>
          </w:p>
        </w:tc>
        <w:tc>
          <w:tcPr>
            <w:tcW w:w="7920" w:type="dxa"/>
          </w:tcPr>
          <w:p w:rsidR="00F56363" w:rsidRPr="000626B0" w:rsidRDefault="009923AC" w:rsidP="008E0CC8">
            <w:pPr>
              <w:rPr>
                <w:color w:val="000000" w:themeColor="text1"/>
              </w:rPr>
            </w:pPr>
            <w:r w:rsidRPr="009923AC">
              <w:rPr>
                <w:color w:val="000000" w:themeColor="text1"/>
              </w:rPr>
              <w:t>"/work/idrp/netapp_ext_srs_vp_loc"</w:t>
            </w:r>
          </w:p>
        </w:tc>
        <w:tc>
          <w:tcPr>
            <w:tcW w:w="1260" w:type="dxa"/>
          </w:tcPr>
          <w:p w:rsidR="00F56363" w:rsidRPr="000626B0" w:rsidRDefault="000943EA" w:rsidP="008E0CC8">
            <w:pPr>
              <w:rPr>
                <w:color w:val="000000" w:themeColor="text1"/>
              </w:rPr>
            </w:pPr>
            <w:r w:rsidRPr="000943EA">
              <w:rPr>
                <w:color w:val="000000" w:themeColor="text1"/>
              </w:rPr>
              <w:t>35796537</w:t>
            </w:r>
          </w:p>
        </w:tc>
      </w:tr>
      <w:tr w:rsidR="007C324E" w:rsidRPr="000626B0" w:rsidTr="00E746C9">
        <w:trPr>
          <w:trHeight w:val="188"/>
        </w:trPr>
        <w:tc>
          <w:tcPr>
            <w:tcW w:w="540" w:type="dxa"/>
          </w:tcPr>
          <w:p w:rsidR="007C324E" w:rsidRPr="000626B0" w:rsidRDefault="009923AC" w:rsidP="008E0C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920" w:type="dxa"/>
          </w:tcPr>
          <w:p w:rsidR="007C324E" w:rsidRPr="00BE08D0" w:rsidRDefault="009923AC" w:rsidP="008E0CC8">
            <w:pPr>
              <w:rPr>
                <w:color w:val="000000" w:themeColor="text1"/>
              </w:rPr>
            </w:pPr>
            <w:r w:rsidRPr="009923AC">
              <w:rPr>
                <w:color w:val="000000" w:themeColor="text1"/>
              </w:rPr>
              <w:t>"/smith/idrp/eligible_sears_vendor_package_location/current"</w:t>
            </w:r>
          </w:p>
        </w:tc>
        <w:tc>
          <w:tcPr>
            <w:tcW w:w="1260" w:type="dxa"/>
          </w:tcPr>
          <w:p w:rsidR="007C324E" w:rsidRPr="000626B0" w:rsidRDefault="000943EA" w:rsidP="008E0CC8">
            <w:pPr>
              <w:rPr>
                <w:color w:val="000000" w:themeColor="text1"/>
              </w:rPr>
            </w:pPr>
            <w:r w:rsidRPr="000943EA">
              <w:rPr>
                <w:color w:val="000000" w:themeColor="text1"/>
              </w:rPr>
              <w:t>53526036</w:t>
            </w:r>
          </w:p>
        </w:tc>
      </w:tr>
      <w:tr w:rsidR="007C324E" w:rsidRPr="000626B0" w:rsidTr="00E746C9">
        <w:trPr>
          <w:trHeight w:val="188"/>
        </w:trPr>
        <w:tc>
          <w:tcPr>
            <w:tcW w:w="540" w:type="dxa"/>
          </w:tcPr>
          <w:p w:rsidR="007C324E" w:rsidRPr="000626B0" w:rsidRDefault="009923AC" w:rsidP="008E0C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920" w:type="dxa"/>
          </w:tcPr>
          <w:p w:rsidR="007C324E" w:rsidRPr="00BE08D0" w:rsidRDefault="009923AC" w:rsidP="008E0CC8">
            <w:pPr>
              <w:rPr>
                <w:color w:val="000000" w:themeColor="text1"/>
              </w:rPr>
            </w:pPr>
            <w:r w:rsidRPr="009923AC">
              <w:rPr>
                <w:color w:val="000000" w:themeColor="text1"/>
              </w:rPr>
              <w:t>/work/idrp/netapp_ext_srs_vp_str"</w:t>
            </w:r>
          </w:p>
        </w:tc>
        <w:tc>
          <w:tcPr>
            <w:tcW w:w="1260" w:type="dxa"/>
          </w:tcPr>
          <w:p w:rsidR="007C324E" w:rsidRPr="000626B0" w:rsidRDefault="000943EA" w:rsidP="008E0CC8">
            <w:pPr>
              <w:rPr>
                <w:color w:val="000000" w:themeColor="text1"/>
              </w:rPr>
            </w:pPr>
            <w:r w:rsidRPr="000943EA">
              <w:rPr>
                <w:color w:val="000000" w:themeColor="text1"/>
              </w:rPr>
              <w:t>16647119</w:t>
            </w:r>
          </w:p>
        </w:tc>
      </w:tr>
    </w:tbl>
    <w:p w:rsidR="00E50F66" w:rsidRDefault="00E50F66" w:rsidP="008E0CC8">
      <w:pPr>
        <w:spacing w:after="0"/>
        <w:rPr>
          <w:b/>
          <w:color w:val="1B48D7"/>
        </w:rPr>
      </w:pPr>
    </w:p>
    <w:p w:rsidR="00D3690C" w:rsidRDefault="00D3690C" w:rsidP="00B91D7E">
      <w:pPr>
        <w:pStyle w:val="ListParagraph"/>
        <w:numPr>
          <w:ilvl w:val="0"/>
          <w:numId w:val="17"/>
        </w:numPr>
        <w:spacing w:after="0"/>
        <w:rPr>
          <w:b/>
          <w:color w:val="C61867"/>
        </w:rPr>
      </w:pPr>
      <w:r w:rsidRPr="00B91D7E">
        <w:rPr>
          <w:b/>
          <w:color w:val="C61867"/>
        </w:rPr>
        <w:t>Solution for optimization :-</w:t>
      </w:r>
    </w:p>
    <w:p w:rsidR="008A277E" w:rsidRPr="00B91D7E" w:rsidRDefault="008A277E" w:rsidP="008A277E">
      <w:pPr>
        <w:pStyle w:val="ListParagraph"/>
        <w:spacing w:after="0"/>
        <w:ind w:left="360"/>
        <w:rPr>
          <w:b/>
          <w:color w:val="C61867"/>
        </w:rPr>
      </w:pPr>
    </w:p>
    <w:p w:rsidR="00D3690C" w:rsidRDefault="00D3690C" w:rsidP="00384593">
      <w:pPr>
        <w:spacing w:after="0"/>
        <w:ind w:left="360"/>
        <w:rPr>
          <w:color w:val="000000" w:themeColor="text1"/>
        </w:rPr>
      </w:pPr>
      <w:r>
        <w:rPr>
          <w:color w:val="000000" w:themeColor="text1"/>
        </w:rPr>
        <w:t>From all of above files we can process following 2 files at 8:00 pm only ,</w:t>
      </w:r>
    </w:p>
    <w:p w:rsidR="00D3690C" w:rsidRDefault="00D3690C" w:rsidP="00384593">
      <w:pPr>
        <w:spacing w:after="0"/>
        <w:ind w:left="360"/>
        <w:rPr>
          <w:color w:val="000000" w:themeColor="text1"/>
        </w:rPr>
      </w:pPr>
      <w:r>
        <w:rPr>
          <w:color w:val="000000" w:themeColor="text1"/>
        </w:rPr>
        <w:t>So that only rest three</w:t>
      </w:r>
      <w:r w:rsidR="00B648DE">
        <w:rPr>
          <w:color w:val="000000" w:themeColor="text1"/>
        </w:rPr>
        <w:t xml:space="preserve"> file will be process at 10:19</w:t>
      </w:r>
      <w:r>
        <w:rPr>
          <w:color w:val="000000" w:themeColor="text1"/>
        </w:rPr>
        <w:t xml:space="preserve"> ET and i</w:t>
      </w:r>
      <w:r w:rsidR="002D44D6">
        <w:rPr>
          <w:color w:val="000000" w:themeColor="text1"/>
        </w:rPr>
        <w:t>t will execute within 7</w:t>
      </w:r>
      <w:r>
        <w:rPr>
          <w:color w:val="000000" w:themeColor="text1"/>
        </w:rPr>
        <w:t xml:space="preserve"> </w:t>
      </w:r>
      <w:r w:rsidR="008B4F42">
        <w:rPr>
          <w:color w:val="000000" w:themeColor="text1"/>
        </w:rPr>
        <w:t>minute</w:t>
      </w:r>
      <w:r w:rsidR="00475B19">
        <w:rPr>
          <w:color w:val="000000" w:themeColor="text1"/>
        </w:rPr>
        <w:t>s</w:t>
      </w:r>
      <w:r w:rsidR="008B4F42">
        <w:rPr>
          <w:color w:val="000000" w:themeColor="text1"/>
        </w:rPr>
        <w:t>, so we will get 3</w:t>
      </w:r>
      <w:r>
        <w:rPr>
          <w:color w:val="000000" w:themeColor="text1"/>
        </w:rPr>
        <w:t xml:space="preserve"> minutes of performance benefit here.</w:t>
      </w:r>
    </w:p>
    <w:p w:rsidR="004C5267" w:rsidRDefault="004C5267" w:rsidP="008E0CC8">
      <w:pPr>
        <w:spacing w:after="0"/>
        <w:rPr>
          <w:b/>
          <w:color w:val="1B48D7"/>
        </w:rPr>
      </w:pPr>
    </w:p>
    <w:p w:rsidR="005E6541" w:rsidRPr="00A3416E" w:rsidRDefault="005E6541" w:rsidP="001A43D0">
      <w:pPr>
        <w:pStyle w:val="ListParagraph"/>
        <w:numPr>
          <w:ilvl w:val="0"/>
          <w:numId w:val="20"/>
        </w:numPr>
        <w:spacing w:after="0"/>
        <w:rPr>
          <w:b/>
          <w:color w:val="1B48D7"/>
        </w:rPr>
      </w:pPr>
      <w:r w:rsidRPr="00A3416E">
        <w:rPr>
          <w:b/>
          <w:color w:val="1B48D7"/>
        </w:rPr>
        <w:t>/work/idrp/sears_vendor_package_vendor_location</w:t>
      </w:r>
    </w:p>
    <w:p w:rsidR="005E6541" w:rsidRPr="00A3416E" w:rsidRDefault="005E6541" w:rsidP="001A43D0">
      <w:pPr>
        <w:pStyle w:val="ListParagraph"/>
        <w:numPr>
          <w:ilvl w:val="0"/>
          <w:numId w:val="20"/>
        </w:numPr>
        <w:spacing w:after="0"/>
        <w:rPr>
          <w:b/>
          <w:color w:val="1B48D7"/>
        </w:rPr>
      </w:pPr>
      <w:r w:rsidRPr="00A3416E">
        <w:rPr>
          <w:b/>
          <w:color w:val="1B48D7"/>
        </w:rPr>
        <w:t>/work/idrp/sears_vendor_package_exploding_assortment_location"</w:t>
      </w:r>
    </w:p>
    <w:p w:rsidR="000F1EC7" w:rsidRPr="00A3416E" w:rsidRDefault="005E6541" w:rsidP="001A43D0">
      <w:pPr>
        <w:pStyle w:val="ListParagraph"/>
        <w:numPr>
          <w:ilvl w:val="0"/>
          <w:numId w:val="20"/>
        </w:numPr>
        <w:spacing w:after="0"/>
        <w:rPr>
          <w:b/>
          <w:color w:val="1B48D7"/>
        </w:rPr>
      </w:pPr>
      <w:r w:rsidRPr="00A3416E">
        <w:rPr>
          <w:b/>
          <w:color w:val="1B48D7"/>
        </w:rPr>
        <w:t xml:space="preserve">/work/idrp/sears_vendor_package_location  </w:t>
      </w:r>
    </w:p>
    <w:p w:rsidR="0032653D" w:rsidRDefault="0032653D" w:rsidP="008E0CC8">
      <w:pPr>
        <w:spacing w:after="0"/>
        <w:rPr>
          <w:b/>
          <w:color w:val="1B48D7"/>
        </w:rPr>
      </w:pPr>
    </w:p>
    <w:p w:rsidR="0032653D" w:rsidRDefault="0032653D" w:rsidP="008E0CC8">
      <w:pPr>
        <w:spacing w:after="0"/>
        <w:rPr>
          <w:b/>
          <w:color w:val="1B48D7"/>
        </w:rPr>
      </w:pPr>
    </w:p>
    <w:p w:rsidR="00091A06" w:rsidRDefault="00091A06" w:rsidP="008E0CC8">
      <w:pPr>
        <w:spacing w:after="0"/>
        <w:rPr>
          <w:b/>
          <w:color w:val="1B48D7"/>
        </w:rPr>
      </w:pPr>
    </w:p>
    <w:p w:rsidR="00502A22" w:rsidRDefault="00502A22" w:rsidP="008E0CC8">
      <w:pPr>
        <w:spacing w:after="0"/>
        <w:rPr>
          <w:b/>
          <w:color w:val="1B48D7"/>
        </w:rPr>
      </w:pPr>
    </w:p>
    <w:p w:rsidR="00502A22" w:rsidRDefault="00502A22" w:rsidP="008E0CC8">
      <w:pPr>
        <w:spacing w:after="0"/>
        <w:rPr>
          <w:b/>
          <w:color w:val="1B48D7"/>
        </w:rPr>
      </w:pPr>
    </w:p>
    <w:p w:rsidR="00502A22" w:rsidRDefault="00502A22" w:rsidP="008E0CC8">
      <w:pPr>
        <w:spacing w:after="0"/>
        <w:rPr>
          <w:b/>
          <w:color w:val="1B48D7"/>
        </w:rPr>
      </w:pPr>
    </w:p>
    <w:p w:rsidR="000F1EC7" w:rsidRPr="000D215D" w:rsidRDefault="00DC58A2" w:rsidP="008E0CC8">
      <w:pPr>
        <w:spacing w:after="0"/>
        <w:rPr>
          <w:b/>
          <w:color w:val="1B48D7"/>
          <w:sz w:val="28"/>
          <w:szCs w:val="28"/>
          <w:u w:val="single"/>
        </w:rPr>
      </w:pPr>
      <w:r>
        <w:rPr>
          <w:b/>
          <w:color w:val="1B48D7"/>
          <w:sz w:val="28"/>
          <w:szCs w:val="28"/>
          <w:u w:val="single"/>
        </w:rPr>
        <w:t>4</w:t>
      </w:r>
      <w:r w:rsidR="00CB7C0F" w:rsidRPr="000D215D">
        <w:rPr>
          <w:b/>
          <w:color w:val="1B48D7"/>
          <w:sz w:val="28"/>
          <w:szCs w:val="28"/>
          <w:u w:val="single"/>
        </w:rPr>
        <w:t xml:space="preserve">: </w:t>
      </w:r>
      <w:r w:rsidR="00BC58E3" w:rsidRPr="000D215D">
        <w:rPr>
          <w:b/>
          <w:color w:val="1B48D7"/>
          <w:sz w:val="28"/>
          <w:szCs w:val="28"/>
          <w:u w:val="single"/>
        </w:rPr>
        <w:t>C</w:t>
      </w:r>
      <w:r w:rsidR="00C25AF4" w:rsidRPr="000D215D">
        <w:rPr>
          <w:b/>
          <w:color w:val="1B48D7"/>
          <w:sz w:val="28"/>
          <w:szCs w:val="28"/>
          <w:u w:val="single"/>
        </w:rPr>
        <w:t>andidate</w:t>
      </w:r>
    </w:p>
    <w:p w:rsidR="00D56B27" w:rsidRDefault="00D56B27" w:rsidP="008E0CC8">
      <w:pPr>
        <w:spacing w:after="0"/>
        <w:rPr>
          <w:b/>
          <w:color w:val="1B48D7"/>
        </w:rPr>
      </w:pPr>
    </w:p>
    <w:p w:rsidR="00D56B27" w:rsidRPr="0012714E" w:rsidRDefault="00D56B27" w:rsidP="008E0CC8">
      <w:pPr>
        <w:pStyle w:val="ListParagraph"/>
        <w:numPr>
          <w:ilvl w:val="0"/>
          <w:numId w:val="20"/>
        </w:numPr>
        <w:spacing w:after="0"/>
        <w:rPr>
          <w:b/>
          <w:color w:val="C61867"/>
        </w:rPr>
      </w:pPr>
      <w:r w:rsidRPr="0012714E">
        <w:rPr>
          <w:b/>
          <w:color w:val="C61867"/>
        </w:rPr>
        <w:t>Pig Name:-</w:t>
      </w:r>
    </w:p>
    <w:p w:rsidR="008D6001" w:rsidRPr="00363839" w:rsidRDefault="004E45DC" w:rsidP="008E0CC8">
      <w:pPr>
        <w:spacing w:after="0"/>
        <w:rPr>
          <w:b/>
        </w:rPr>
      </w:pPr>
      <w:r w:rsidRPr="0012714E">
        <w:rPr>
          <w:color w:val="002060"/>
        </w:rPr>
        <w:t xml:space="preserve">       </w:t>
      </w:r>
      <w:r w:rsidR="008D6001" w:rsidRPr="00363839">
        <w:t>perform_item_eligibility_srsvndrpklocn_work__idrp_candidate_sears_warehouse.pig</w:t>
      </w:r>
      <w:r w:rsidR="008D6001" w:rsidRPr="00363839">
        <w:rPr>
          <w:b/>
        </w:rPr>
        <w:t xml:space="preserve"> </w:t>
      </w:r>
    </w:p>
    <w:p w:rsidR="008E0CC8" w:rsidRPr="0012714E" w:rsidRDefault="008E0CC8" w:rsidP="008E0CC8">
      <w:pPr>
        <w:spacing w:after="0"/>
        <w:rPr>
          <w:b/>
          <w:color w:val="002060"/>
        </w:rPr>
      </w:pPr>
    </w:p>
    <w:p w:rsidR="00D56B27" w:rsidRPr="0012714E" w:rsidRDefault="00D56B27" w:rsidP="008E0CC8">
      <w:pPr>
        <w:pStyle w:val="ListParagraph"/>
        <w:numPr>
          <w:ilvl w:val="0"/>
          <w:numId w:val="20"/>
        </w:numPr>
        <w:spacing w:after="0"/>
        <w:rPr>
          <w:b/>
          <w:color w:val="1B48D7"/>
        </w:rPr>
      </w:pPr>
      <w:r w:rsidRPr="00DF7F29">
        <w:rPr>
          <w:b/>
          <w:color w:val="C61867"/>
        </w:rPr>
        <w:t>S</w:t>
      </w:r>
      <w:r w:rsidRPr="0012714E">
        <w:rPr>
          <w:b/>
          <w:color w:val="C61867"/>
        </w:rPr>
        <w:t>hell Name:-</w:t>
      </w:r>
      <w:r w:rsidRPr="0012714E">
        <w:rPr>
          <w:color w:val="002060"/>
        </w:rPr>
        <w:br/>
      </w:r>
      <w:r w:rsidR="008D6001" w:rsidRPr="00363839">
        <w:t>perform_item_eligibility_srsvndrpklocn_work__idrp_candidate_sears_warehouse.sh</w:t>
      </w:r>
    </w:p>
    <w:p w:rsidR="004E45DC" w:rsidRPr="0012714E" w:rsidRDefault="004E45DC" w:rsidP="008E0CC8">
      <w:pPr>
        <w:pStyle w:val="ListParagraph"/>
        <w:spacing w:after="0"/>
        <w:ind w:left="360"/>
        <w:rPr>
          <w:b/>
          <w:color w:val="1B48D7"/>
        </w:rPr>
      </w:pPr>
    </w:p>
    <w:p w:rsidR="008E0CC8" w:rsidRDefault="004E45DC" w:rsidP="008E0CC8">
      <w:pPr>
        <w:pStyle w:val="ListParagraph"/>
        <w:numPr>
          <w:ilvl w:val="0"/>
          <w:numId w:val="20"/>
        </w:numPr>
        <w:spacing w:after="0"/>
        <w:rPr>
          <w:b/>
          <w:color w:val="C61867"/>
        </w:rPr>
      </w:pPr>
      <w:r w:rsidRPr="0012714E">
        <w:rPr>
          <w:b/>
          <w:color w:val="C61867"/>
        </w:rPr>
        <w:t>Job execution Time:-</w:t>
      </w:r>
    </w:p>
    <w:p w:rsidR="0012714E" w:rsidRPr="008E0CC8" w:rsidRDefault="008E0CC8" w:rsidP="008E0CC8">
      <w:pPr>
        <w:spacing w:after="0"/>
        <w:rPr>
          <w:b/>
          <w:color w:val="C61867"/>
        </w:rPr>
      </w:pPr>
      <w:r>
        <w:rPr>
          <w:b/>
          <w:color w:val="C61867"/>
        </w:rPr>
        <w:t xml:space="preserve">     </w:t>
      </w:r>
      <w:r w:rsidRPr="00363839">
        <w:rPr>
          <w:b/>
        </w:rPr>
        <w:t xml:space="preserve"> </w:t>
      </w:r>
      <w:r w:rsidR="0012714E" w:rsidRPr="00363839">
        <w:rPr>
          <w:b/>
        </w:rPr>
        <w:t xml:space="preserve"> </w:t>
      </w:r>
      <w:r w:rsidR="00B56B0D" w:rsidRPr="00363839">
        <w:t>15</w:t>
      </w:r>
      <w:r w:rsidR="00D56B27" w:rsidRPr="00363839">
        <w:t xml:space="preserve"> minutes</w:t>
      </w:r>
    </w:p>
    <w:p w:rsidR="0012714E" w:rsidRPr="0012714E" w:rsidRDefault="0012714E" w:rsidP="008E0CC8">
      <w:pPr>
        <w:spacing w:after="0"/>
        <w:rPr>
          <w:b/>
          <w:color w:val="C61867"/>
        </w:rPr>
      </w:pPr>
    </w:p>
    <w:p w:rsidR="0012714E" w:rsidRDefault="00D56B27" w:rsidP="008E0CC8">
      <w:pPr>
        <w:pStyle w:val="ListParagraph"/>
        <w:numPr>
          <w:ilvl w:val="0"/>
          <w:numId w:val="20"/>
        </w:numPr>
        <w:spacing w:after="0"/>
        <w:rPr>
          <w:b/>
          <w:color w:val="C61867"/>
        </w:rPr>
      </w:pPr>
      <w:r w:rsidRPr="0012714E">
        <w:rPr>
          <w:b/>
          <w:color w:val="C61867"/>
        </w:rPr>
        <w:t>Script Start Time:</w:t>
      </w:r>
      <w:r w:rsidR="0012714E">
        <w:rPr>
          <w:b/>
          <w:color w:val="C61867"/>
        </w:rPr>
        <w:t>-</w:t>
      </w:r>
    </w:p>
    <w:p w:rsidR="00D56B27" w:rsidRPr="00363839" w:rsidRDefault="00A324C5" w:rsidP="008E0CC8">
      <w:pPr>
        <w:pStyle w:val="ListParagraph"/>
        <w:spacing w:after="0"/>
        <w:ind w:left="360"/>
      </w:pPr>
      <w:r w:rsidRPr="00363839">
        <w:t>04-02 08:30:57</w:t>
      </w:r>
      <w:r w:rsidR="00911CB1" w:rsidRPr="00363839">
        <w:t xml:space="preserve"> AM</w:t>
      </w:r>
    </w:p>
    <w:p w:rsidR="00DB4EF1" w:rsidRDefault="00DB4EF1" w:rsidP="008E0CC8">
      <w:pPr>
        <w:pStyle w:val="ListParagraph"/>
        <w:spacing w:after="0"/>
        <w:ind w:left="360"/>
        <w:rPr>
          <w:color w:val="002060"/>
        </w:rPr>
      </w:pPr>
    </w:p>
    <w:p w:rsidR="008E0CC8" w:rsidRDefault="00E52D07" w:rsidP="00E52D07">
      <w:pPr>
        <w:pStyle w:val="ListParagraph"/>
        <w:numPr>
          <w:ilvl w:val="0"/>
          <w:numId w:val="20"/>
        </w:numPr>
        <w:spacing w:after="0"/>
        <w:rPr>
          <w:b/>
          <w:color w:val="C61867"/>
          <w:sz w:val="24"/>
          <w:szCs w:val="24"/>
        </w:rPr>
      </w:pPr>
      <w:r>
        <w:rPr>
          <w:b/>
          <w:color w:val="C61867"/>
          <w:sz w:val="24"/>
          <w:szCs w:val="24"/>
        </w:rPr>
        <w:t>Input Files:-</w:t>
      </w:r>
    </w:p>
    <w:p w:rsidR="00DF7F29" w:rsidRPr="00E52D07" w:rsidRDefault="00DF7F29" w:rsidP="00DF7F29">
      <w:pPr>
        <w:pStyle w:val="ListParagraph"/>
        <w:spacing w:after="0"/>
        <w:ind w:left="360"/>
        <w:rPr>
          <w:b/>
          <w:color w:val="C61867"/>
          <w:sz w:val="24"/>
          <w:szCs w:val="24"/>
        </w:rPr>
      </w:pPr>
    </w:p>
    <w:tbl>
      <w:tblPr>
        <w:tblStyle w:val="TableGrid"/>
        <w:tblW w:w="945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900"/>
        <w:gridCol w:w="4140"/>
        <w:gridCol w:w="1800"/>
        <w:gridCol w:w="2610"/>
      </w:tblGrid>
      <w:tr w:rsidR="00F471E4" w:rsidRPr="008E177E" w:rsidTr="003A7B3A">
        <w:tc>
          <w:tcPr>
            <w:tcW w:w="900" w:type="dxa"/>
            <w:shd w:val="clear" w:color="auto" w:fill="404040" w:themeFill="text1" w:themeFillTint="BF"/>
          </w:tcPr>
          <w:p w:rsidR="006E51F1" w:rsidRPr="008E177E" w:rsidRDefault="006E51F1" w:rsidP="008E0CC8">
            <w:pPr>
              <w:rPr>
                <w:b/>
                <w:color w:val="FFFFFF" w:themeColor="background1"/>
              </w:rPr>
            </w:pPr>
            <w:r w:rsidRPr="008E177E">
              <w:rPr>
                <w:b/>
                <w:color w:val="FFFFFF" w:themeColor="background1"/>
              </w:rPr>
              <w:t>Sr No</w:t>
            </w:r>
          </w:p>
        </w:tc>
        <w:tc>
          <w:tcPr>
            <w:tcW w:w="4140" w:type="dxa"/>
            <w:shd w:val="clear" w:color="auto" w:fill="404040" w:themeFill="text1" w:themeFillTint="BF"/>
          </w:tcPr>
          <w:p w:rsidR="006E51F1" w:rsidRPr="008E177E" w:rsidRDefault="006E51F1" w:rsidP="008E0CC8">
            <w:pPr>
              <w:rPr>
                <w:b/>
                <w:color w:val="FFFFFF" w:themeColor="background1"/>
              </w:rPr>
            </w:pPr>
            <w:r w:rsidRPr="008E177E">
              <w:rPr>
                <w:b/>
                <w:color w:val="FFFFFF" w:themeColor="background1"/>
              </w:rPr>
              <w:t>Input Files</w:t>
            </w:r>
          </w:p>
        </w:tc>
        <w:tc>
          <w:tcPr>
            <w:tcW w:w="1800" w:type="dxa"/>
            <w:shd w:val="clear" w:color="auto" w:fill="404040" w:themeFill="text1" w:themeFillTint="BF"/>
          </w:tcPr>
          <w:p w:rsidR="006E51F1" w:rsidRPr="008E177E" w:rsidRDefault="006E51F1" w:rsidP="008E0CC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Arrival Time of the File </w:t>
            </w:r>
            <w:r w:rsidR="009D2F72" w:rsidRPr="00626EFD">
              <w:rPr>
                <w:b/>
                <w:color w:val="FFFFFF" w:themeColor="background1"/>
              </w:rPr>
              <w:t>(ET AM)</w:t>
            </w:r>
          </w:p>
        </w:tc>
        <w:tc>
          <w:tcPr>
            <w:tcW w:w="2610" w:type="dxa"/>
            <w:shd w:val="clear" w:color="auto" w:fill="404040" w:themeFill="text1" w:themeFillTint="BF"/>
          </w:tcPr>
          <w:p w:rsidR="006E51F1" w:rsidRPr="008E177E" w:rsidRDefault="006E51F1" w:rsidP="008E0CC8">
            <w:pPr>
              <w:rPr>
                <w:b/>
                <w:color w:val="FFFFFF" w:themeColor="background1"/>
              </w:rPr>
            </w:pPr>
            <w:r w:rsidRPr="008E177E">
              <w:rPr>
                <w:b/>
                <w:color w:val="FFFFFF" w:themeColor="background1"/>
              </w:rPr>
              <w:t>File Count</w:t>
            </w:r>
          </w:p>
        </w:tc>
      </w:tr>
      <w:tr w:rsidR="005347C8" w:rsidRPr="000626B0" w:rsidTr="003A7B3A">
        <w:trPr>
          <w:trHeight w:val="233"/>
        </w:trPr>
        <w:tc>
          <w:tcPr>
            <w:tcW w:w="900" w:type="dxa"/>
            <w:shd w:val="clear" w:color="auto" w:fill="D9D9D9" w:themeFill="background1" w:themeFillShade="D9"/>
          </w:tcPr>
          <w:p w:rsidR="00F21F39" w:rsidRPr="00D47D1B" w:rsidRDefault="00F21F39" w:rsidP="008E0CC8">
            <w:pPr>
              <w:rPr>
                <w:color w:val="000000" w:themeColor="text1"/>
              </w:rPr>
            </w:pPr>
            <w:r w:rsidRPr="00D47D1B">
              <w:rPr>
                <w:color w:val="000000" w:themeColor="text1"/>
              </w:rPr>
              <w:t>1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F21F39" w:rsidRPr="00D47D1B" w:rsidRDefault="00F21F39" w:rsidP="008E0CC8">
            <w:pPr>
              <w:rPr>
                <w:color w:val="000000" w:themeColor="text1"/>
              </w:rPr>
            </w:pPr>
            <w:r w:rsidRPr="00D47D1B">
              <w:rPr>
                <w:color w:val="000000" w:themeColor="text1"/>
              </w:rPr>
              <w:t xml:space="preserve">/gold/inventory/dc/sears_item_facility/current     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bottom"/>
          </w:tcPr>
          <w:p w:rsidR="00F21F39" w:rsidRPr="00D47D1B" w:rsidRDefault="00F21F39" w:rsidP="008E0CC8">
            <w:pPr>
              <w:rPr>
                <w:rFonts w:ascii="Calibri" w:hAnsi="Calibri"/>
                <w:color w:val="000000" w:themeColor="text1"/>
              </w:rPr>
            </w:pPr>
            <w:r w:rsidRPr="00D47D1B">
              <w:rPr>
                <w:rFonts w:ascii="Calibri" w:hAnsi="Calibri"/>
                <w:color w:val="000000" w:themeColor="text1"/>
              </w:rPr>
              <w:t>2/3/2019  11:02:00 PM  previous day E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F21F39" w:rsidRPr="00D47D1B" w:rsidRDefault="00111F66" w:rsidP="008E0CC8">
            <w:pPr>
              <w:rPr>
                <w:color w:val="000000" w:themeColor="text1"/>
              </w:rPr>
            </w:pPr>
            <w:r w:rsidRPr="00111F66">
              <w:rPr>
                <w:color w:val="000000" w:themeColor="text1"/>
              </w:rPr>
              <w:t>7798228</w:t>
            </w:r>
          </w:p>
        </w:tc>
      </w:tr>
      <w:tr w:rsidR="005347C8" w:rsidRPr="000626B0" w:rsidTr="003A7B3A">
        <w:trPr>
          <w:trHeight w:val="323"/>
        </w:trPr>
        <w:tc>
          <w:tcPr>
            <w:tcW w:w="900" w:type="dxa"/>
            <w:shd w:val="clear" w:color="auto" w:fill="D9D9D9" w:themeFill="background1" w:themeFillShade="D9"/>
          </w:tcPr>
          <w:p w:rsidR="00F21F39" w:rsidRPr="00D47D1B" w:rsidRDefault="00F21F39" w:rsidP="008E0CC8">
            <w:pPr>
              <w:rPr>
                <w:color w:val="000000" w:themeColor="text1"/>
              </w:rPr>
            </w:pPr>
            <w:r w:rsidRPr="00D47D1B">
              <w:rPr>
                <w:color w:val="000000" w:themeColor="text1"/>
              </w:rPr>
              <w:t>2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F21F39" w:rsidRPr="00D47D1B" w:rsidRDefault="00F21F39" w:rsidP="008E0CC8">
            <w:pPr>
              <w:rPr>
                <w:color w:val="000000" w:themeColor="text1"/>
              </w:rPr>
            </w:pPr>
            <w:r w:rsidRPr="00D47D1B">
              <w:rPr>
                <w:color w:val="000000" w:themeColor="text1"/>
              </w:rPr>
              <w:t xml:space="preserve">/gold/item/aprk/current     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bottom"/>
          </w:tcPr>
          <w:p w:rsidR="00F21F39" w:rsidRPr="00D47D1B" w:rsidRDefault="00647D4B" w:rsidP="008E0CC8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/4</w:t>
            </w:r>
            <w:r w:rsidR="00F21F39" w:rsidRPr="00D47D1B">
              <w:rPr>
                <w:rFonts w:ascii="Calibri" w:hAnsi="Calibri"/>
                <w:color w:val="000000" w:themeColor="text1"/>
              </w:rPr>
              <w:t>/2019 5:15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F21F39" w:rsidRPr="00D47D1B" w:rsidRDefault="00111F66" w:rsidP="008E0CC8">
            <w:pPr>
              <w:rPr>
                <w:color w:val="000000" w:themeColor="text1"/>
              </w:rPr>
            </w:pPr>
            <w:r w:rsidRPr="00111F66">
              <w:rPr>
                <w:color w:val="000000" w:themeColor="text1"/>
              </w:rPr>
              <w:t>377177</w:t>
            </w:r>
          </w:p>
        </w:tc>
      </w:tr>
      <w:tr w:rsidR="005347C8" w:rsidRPr="000626B0" w:rsidTr="003A7B3A">
        <w:tc>
          <w:tcPr>
            <w:tcW w:w="900" w:type="dxa"/>
            <w:shd w:val="clear" w:color="auto" w:fill="D9D9D9" w:themeFill="background1" w:themeFillShade="D9"/>
          </w:tcPr>
          <w:p w:rsidR="00F21F39" w:rsidRPr="00D47D1B" w:rsidRDefault="00F21F39" w:rsidP="008E0CC8">
            <w:pPr>
              <w:rPr>
                <w:color w:val="000000" w:themeColor="text1"/>
              </w:rPr>
            </w:pPr>
            <w:r w:rsidRPr="00D47D1B">
              <w:rPr>
                <w:color w:val="000000" w:themeColor="text1"/>
              </w:rPr>
              <w:t>3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F21F39" w:rsidRPr="00D47D1B" w:rsidRDefault="00F21F39" w:rsidP="008E0CC8">
            <w:pPr>
              <w:rPr>
                <w:color w:val="000000" w:themeColor="text1"/>
              </w:rPr>
            </w:pPr>
            <w:r w:rsidRPr="00D47D1B">
              <w:rPr>
                <w:color w:val="000000" w:themeColor="text1"/>
              </w:rPr>
              <w:t>/gold/inventory/srim/daily_inventory/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bottom"/>
          </w:tcPr>
          <w:p w:rsidR="00F21F39" w:rsidRPr="00D47D1B" w:rsidRDefault="00647D4B" w:rsidP="008E0CC8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/3</w:t>
            </w:r>
            <w:r w:rsidR="00F21F39" w:rsidRPr="00D47D1B">
              <w:rPr>
                <w:rFonts w:ascii="Calibri" w:hAnsi="Calibri"/>
                <w:color w:val="000000" w:themeColor="text1"/>
              </w:rPr>
              <w:t>/2019 21:20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F21F39" w:rsidRPr="00D47D1B" w:rsidRDefault="00BE29E1" w:rsidP="008E0CC8">
            <w:pPr>
              <w:rPr>
                <w:color w:val="000000" w:themeColor="text1"/>
              </w:rPr>
            </w:pPr>
            <w:r w:rsidRPr="00BE29E1">
              <w:rPr>
                <w:color w:val="000000" w:themeColor="text1"/>
              </w:rPr>
              <w:t>7199199</w:t>
            </w:r>
          </w:p>
        </w:tc>
      </w:tr>
      <w:tr w:rsidR="00F471E4" w:rsidRPr="000626B0" w:rsidTr="003A7B3A">
        <w:tc>
          <w:tcPr>
            <w:tcW w:w="900" w:type="dxa"/>
            <w:shd w:val="clear" w:color="auto" w:fill="FFFFFF" w:themeFill="background1"/>
          </w:tcPr>
          <w:p w:rsidR="00F21F39" w:rsidRPr="00647D4B" w:rsidRDefault="00F21F39" w:rsidP="008E0CC8">
            <w:pPr>
              <w:rPr>
                <w:color w:val="000000" w:themeColor="text1"/>
              </w:rPr>
            </w:pPr>
            <w:r w:rsidRPr="00647D4B">
              <w:rPr>
                <w:color w:val="000000" w:themeColor="text1"/>
              </w:rPr>
              <w:t>4</w:t>
            </w:r>
          </w:p>
        </w:tc>
        <w:tc>
          <w:tcPr>
            <w:tcW w:w="4140" w:type="dxa"/>
            <w:shd w:val="clear" w:color="auto" w:fill="FFFFFF" w:themeFill="background1"/>
          </w:tcPr>
          <w:p w:rsidR="00F21F39" w:rsidRPr="00647D4B" w:rsidRDefault="00F21F39" w:rsidP="008E0CC8">
            <w:pPr>
              <w:rPr>
                <w:color w:val="000000" w:themeColor="text1"/>
              </w:rPr>
            </w:pPr>
            <w:r w:rsidRPr="00647D4B">
              <w:rPr>
                <w:color w:val="000000" w:themeColor="text1"/>
              </w:rPr>
              <w:t xml:space="preserve">/work/idrp/sears_location_xref          </w:t>
            </w: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:rsidR="00F21F39" w:rsidRPr="007A6B45" w:rsidRDefault="00647D4B" w:rsidP="008E0CC8">
            <w:pPr>
              <w:rPr>
                <w:rFonts w:ascii="Calibri" w:hAnsi="Calibri"/>
                <w:color w:val="000000" w:themeColor="text1"/>
              </w:rPr>
            </w:pPr>
            <w:r w:rsidRPr="007A6B45">
              <w:rPr>
                <w:rFonts w:ascii="Calibri" w:hAnsi="Calibri"/>
                <w:color w:val="000000" w:themeColor="text1"/>
              </w:rPr>
              <w:t>2/4</w:t>
            </w:r>
            <w:r w:rsidR="00F21F39" w:rsidRPr="007A6B45">
              <w:rPr>
                <w:rFonts w:ascii="Calibri" w:hAnsi="Calibri"/>
                <w:color w:val="000000" w:themeColor="text1"/>
              </w:rPr>
              <w:t>/2019 8:06</w:t>
            </w:r>
            <w:r w:rsidR="00B23ECA" w:rsidRPr="007A6B45">
              <w:rPr>
                <w:rFonts w:ascii="Calibri" w:hAnsi="Calibri"/>
                <w:color w:val="000000" w:themeColor="text1"/>
              </w:rPr>
              <w:t xml:space="preserve">        </w:t>
            </w:r>
          </w:p>
        </w:tc>
        <w:tc>
          <w:tcPr>
            <w:tcW w:w="2610" w:type="dxa"/>
            <w:shd w:val="clear" w:color="auto" w:fill="FFFFFF" w:themeFill="background1"/>
          </w:tcPr>
          <w:p w:rsidR="00F21F39" w:rsidRPr="007A6B45" w:rsidRDefault="0089527E" w:rsidP="008E0CC8">
            <w:pPr>
              <w:rPr>
                <w:color w:val="000000" w:themeColor="text1"/>
              </w:rPr>
            </w:pPr>
            <w:r w:rsidRPr="007A6B45">
              <w:rPr>
                <w:color w:val="000000" w:themeColor="text1"/>
              </w:rPr>
              <w:t>19871</w:t>
            </w:r>
          </w:p>
        </w:tc>
      </w:tr>
      <w:tr w:rsidR="005347C8" w:rsidRPr="000626B0" w:rsidTr="003A7B3A">
        <w:tc>
          <w:tcPr>
            <w:tcW w:w="900" w:type="dxa"/>
            <w:shd w:val="clear" w:color="auto" w:fill="FFFFFF" w:themeFill="background1"/>
          </w:tcPr>
          <w:p w:rsidR="00F21F39" w:rsidRPr="00D47D1B" w:rsidRDefault="00F21F39" w:rsidP="008E0CC8">
            <w:pPr>
              <w:rPr>
                <w:color w:val="000000" w:themeColor="text1"/>
              </w:rPr>
            </w:pPr>
            <w:r w:rsidRPr="00D47D1B">
              <w:rPr>
                <w:color w:val="000000" w:themeColor="text1"/>
              </w:rPr>
              <w:t>5</w:t>
            </w:r>
          </w:p>
        </w:tc>
        <w:tc>
          <w:tcPr>
            <w:tcW w:w="4140" w:type="dxa"/>
            <w:shd w:val="clear" w:color="auto" w:fill="FFFFFF" w:themeFill="background1"/>
          </w:tcPr>
          <w:p w:rsidR="00F21F39" w:rsidRPr="00D47D1B" w:rsidRDefault="00F21F39" w:rsidP="008E0CC8">
            <w:pPr>
              <w:rPr>
                <w:color w:val="000000" w:themeColor="text1"/>
              </w:rPr>
            </w:pPr>
            <w:r w:rsidRPr="00D47D1B">
              <w:rPr>
                <w:color w:val="000000" w:themeColor="text1"/>
              </w:rPr>
              <w:t xml:space="preserve">/gold/inventory/dc/sears_item_owner_current    </w:t>
            </w:r>
          </w:p>
        </w:tc>
        <w:tc>
          <w:tcPr>
            <w:tcW w:w="1800" w:type="dxa"/>
            <w:shd w:val="clear" w:color="auto" w:fill="FFFFFF" w:themeFill="background1"/>
            <w:vAlign w:val="bottom"/>
          </w:tcPr>
          <w:p w:rsidR="00F21F39" w:rsidRPr="00D47D1B" w:rsidRDefault="007720D2" w:rsidP="008E0CC8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/4</w:t>
            </w:r>
            <w:r w:rsidRPr="00647D4B">
              <w:rPr>
                <w:rFonts w:ascii="Calibri" w:hAnsi="Calibri"/>
                <w:color w:val="000000" w:themeColor="text1"/>
              </w:rPr>
              <w:t xml:space="preserve">/2019 </w:t>
            </w:r>
            <w:r w:rsidR="00F21F39" w:rsidRPr="00D47D1B">
              <w:rPr>
                <w:rFonts w:ascii="Calibri" w:hAnsi="Calibri"/>
                <w:color w:val="000000" w:themeColor="text1"/>
              </w:rPr>
              <w:t>07:51</w:t>
            </w:r>
          </w:p>
        </w:tc>
        <w:tc>
          <w:tcPr>
            <w:tcW w:w="2610" w:type="dxa"/>
            <w:shd w:val="clear" w:color="auto" w:fill="FFFFFF" w:themeFill="background1"/>
          </w:tcPr>
          <w:p w:rsidR="00F21F39" w:rsidRPr="00D47D1B" w:rsidRDefault="00576005" w:rsidP="008E0CC8">
            <w:pPr>
              <w:rPr>
                <w:color w:val="000000" w:themeColor="text1"/>
              </w:rPr>
            </w:pPr>
            <w:r w:rsidRPr="00576005">
              <w:rPr>
                <w:color w:val="000000" w:themeColor="text1"/>
              </w:rPr>
              <w:t>8197794</w:t>
            </w:r>
          </w:p>
        </w:tc>
      </w:tr>
      <w:tr w:rsidR="00F471E4" w:rsidRPr="00194B10" w:rsidTr="003A7B3A">
        <w:trPr>
          <w:trHeight w:val="107"/>
        </w:trPr>
        <w:tc>
          <w:tcPr>
            <w:tcW w:w="900" w:type="dxa"/>
            <w:shd w:val="clear" w:color="auto" w:fill="D9D9D9" w:themeFill="background1" w:themeFillShade="D9"/>
          </w:tcPr>
          <w:p w:rsidR="00F21F39" w:rsidRPr="00D47D1B" w:rsidRDefault="00F21F39" w:rsidP="008E0CC8">
            <w:pPr>
              <w:rPr>
                <w:color w:val="000000" w:themeColor="text1"/>
              </w:rPr>
            </w:pPr>
            <w:r w:rsidRPr="00D47D1B">
              <w:rPr>
                <w:color w:val="000000" w:themeColor="text1"/>
              </w:rPr>
              <w:t>6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F21F39" w:rsidRPr="00D47D1B" w:rsidRDefault="00F21F39" w:rsidP="008E0CC8">
            <w:pPr>
              <w:rPr>
                <w:color w:val="000000" w:themeColor="text1"/>
                <w:highlight w:val="green"/>
              </w:rPr>
            </w:pPr>
            <w:r w:rsidRPr="00D47D1B">
              <w:rPr>
                <w:color w:val="000000" w:themeColor="text1"/>
              </w:rPr>
              <w:t xml:space="preserve">/smith/idrp/ksn_attribute/current                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bottom"/>
          </w:tcPr>
          <w:p w:rsidR="00F21F39" w:rsidRPr="00D47D1B" w:rsidRDefault="00F21F39" w:rsidP="008E0CC8">
            <w:pPr>
              <w:rPr>
                <w:rFonts w:ascii="Calibri" w:hAnsi="Calibri"/>
                <w:color w:val="000000" w:themeColor="text1"/>
              </w:rPr>
            </w:pPr>
            <w:r w:rsidRPr="00D47D1B">
              <w:rPr>
                <w:rFonts w:ascii="Calibri" w:hAnsi="Calibri"/>
                <w:color w:val="000000" w:themeColor="text1"/>
              </w:rPr>
              <w:t>2/5/2019 7:39</w:t>
            </w:r>
            <w:r w:rsidR="00B23ECA" w:rsidRPr="00D47D1B">
              <w:rPr>
                <w:rFonts w:ascii="Calibri" w:hAnsi="Calibri"/>
                <w:color w:val="000000" w:themeColor="text1"/>
              </w:rPr>
              <w:t xml:space="preserve">   ****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F21F39" w:rsidRPr="00D47D1B" w:rsidRDefault="0069335D" w:rsidP="008E0CC8">
            <w:pPr>
              <w:rPr>
                <w:color w:val="000000" w:themeColor="text1"/>
                <w:highlight w:val="green"/>
              </w:rPr>
            </w:pPr>
            <w:r w:rsidRPr="0069335D">
              <w:rPr>
                <w:color w:val="000000" w:themeColor="text1"/>
              </w:rPr>
              <w:t>3034640</w:t>
            </w:r>
          </w:p>
        </w:tc>
      </w:tr>
    </w:tbl>
    <w:p w:rsidR="006E51F1" w:rsidRDefault="006E51F1" w:rsidP="008E0CC8">
      <w:pPr>
        <w:spacing w:after="0"/>
        <w:rPr>
          <w:b/>
          <w:color w:val="1B48D7"/>
        </w:rPr>
      </w:pPr>
    </w:p>
    <w:tbl>
      <w:tblPr>
        <w:tblStyle w:val="TableGrid"/>
        <w:tblW w:w="9450" w:type="dxa"/>
        <w:tblInd w:w="355" w:type="dxa"/>
        <w:tblLook w:val="04A0" w:firstRow="1" w:lastRow="0" w:firstColumn="1" w:lastColumn="0" w:noHBand="0" w:noVBand="1"/>
      </w:tblPr>
      <w:tblGrid>
        <w:gridCol w:w="900"/>
        <w:gridCol w:w="7110"/>
        <w:gridCol w:w="1440"/>
      </w:tblGrid>
      <w:tr w:rsidR="00EC7E07" w:rsidRPr="000626B0" w:rsidTr="00EC7E07">
        <w:trPr>
          <w:trHeight w:val="197"/>
        </w:trPr>
        <w:tc>
          <w:tcPr>
            <w:tcW w:w="900" w:type="dxa"/>
            <w:shd w:val="clear" w:color="auto" w:fill="404040" w:themeFill="text1" w:themeFillTint="BF"/>
          </w:tcPr>
          <w:p w:rsidR="006E51F1" w:rsidRPr="000626B0" w:rsidRDefault="006E51F1" w:rsidP="008E0CC8">
            <w:pPr>
              <w:rPr>
                <w:b/>
                <w:color w:val="FFFFFF" w:themeColor="background1"/>
              </w:rPr>
            </w:pPr>
            <w:r w:rsidRPr="000626B0">
              <w:rPr>
                <w:b/>
                <w:color w:val="FFFFFF" w:themeColor="background1"/>
              </w:rPr>
              <w:t>Sr No</w:t>
            </w:r>
          </w:p>
        </w:tc>
        <w:tc>
          <w:tcPr>
            <w:tcW w:w="7110" w:type="dxa"/>
            <w:shd w:val="clear" w:color="auto" w:fill="404040" w:themeFill="text1" w:themeFillTint="BF"/>
          </w:tcPr>
          <w:p w:rsidR="006E51F1" w:rsidRPr="000626B0" w:rsidRDefault="006E51F1" w:rsidP="008E0CC8">
            <w:pPr>
              <w:rPr>
                <w:b/>
                <w:color w:val="FFFFFF" w:themeColor="background1"/>
              </w:rPr>
            </w:pPr>
            <w:r w:rsidRPr="000626B0">
              <w:rPr>
                <w:b/>
                <w:color w:val="FFFFFF" w:themeColor="background1"/>
              </w:rPr>
              <w:t>Output Files</w:t>
            </w:r>
          </w:p>
        </w:tc>
        <w:tc>
          <w:tcPr>
            <w:tcW w:w="1440" w:type="dxa"/>
            <w:shd w:val="clear" w:color="auto" w:fill="404040" w:themeFill="text1" w:themeFillTint="BF"/>
          </w:tcPr>
          <w:p w:rsidR="006E51F1" w:rsidRPr="000626B0" w:rsidRDefault="006E51F1" w:rsidP="008E0CC8">
            <w:pPr>
              <w:rPr>
                <w:b/>
                <w:color w:val="FFFFFF" w:themeColor="background1"/>
              </w:rPr>
            </w:pPr>
            <w:r w:rsidRPr="000626B0">
              <w:rPr>
                <w:b/>
                <w:color w:val="FFFFFF" w:themeColor="background1"/>
              </w:rPr>
              <w:t>File Count</w:t>
            </w:r>
          </w:p>
        </w:tc>
      </w:tr>
      <w:tr w:rsidR="006E51F1" w:rsidRPr="000626B0" w:rsidTr="00EC7E07">
        <w:trPr>
          <w:trHeight w:val="188"/>
        </w:trPr>
        <w:tc>
          <w:tcPr>
            <w:tcW w:w="900" w:type="dxa"/>
          </w:tcPr>
          <w:p w:rsidR="006E51F1" w:rsidRPr="000626B0" w:rsidRDefault="006E51F1" w:rsidP="008E0CC8">
            <w:pPr>
              <w:rPr>
                <w:color w:val="000000" w:themeColor="text1"/>
              </w:rPr>
            </w:pPr>
            <w:r w:rsidRPr="000626B0">
              <w:rPr>
                <w:color w:val="000000" w:themeColor="text1"/>
              </w:rPr>
              <w:t>1</w:t>
            </w:r>
          </w:p>
        </w:tc>
        <w:tc>
          <w:tcPr>
            <w:tcW w:w="7110" w:type="dxa"/>
          </w:tcPr>
          <w:p w:rsidR="006E51F1" w:rsidRPr="000626B0" w:rsidRDefault="00CD385A" w:rsidP="008E0CC8">
            <w:pPr>
              <w:rPr>
                <w:color w:val="000000" w:themeColor="text1"/>
              </w:rPr>
            </w:pPr>
            <w:r w:rsidRPr="00CD385A">
              <w:rPr>
                <w:color w:val="000000" w:themeColor="text1"/>
              </w:rPr>
              <w:t>"/work/idrp/candidate_sears_warehouse"</w:t>
            </w:r>
          </w:p>
        </w:tc>
        <w:tc>
          <w:tcPr>
            <w:tcW w:w="1440" w:type="dxa"/>
          </w:tcPr>
          <w:p w:rsidR="006E51F1" w:rsidRPr="000626B0" w:rsidRDefault="0064305F" w:rsidP="008E0CC8">
            <w:pPr>
              <w:rPr>
                <w:color w:val="000000" w:themeColor="text1"/>
              </w:rPr>
            </w:pPr>
            <w:r w:rsidRPr="0064305F">
              <w:rPr>
                <w:color w:val="000000" w:themeColor="text1"/>
              </w:rPr>
              <w:t>4194940</w:t>
            </w:r>
          </w:p>
        </w:tc>
      </w:tr>
      <w:tr w:rsidR="006E51F1" w:rsidRPr="000626B0" w:rsidTr="00EC7E07">
        <w:trPr>
          <w:trHeight w:val="188"/>
        </w:trPr>
        <w:tc>
          <w:tcPr>
            <w:tcW w:w="900" w:type="dxa"/>
          </w:tcPr>
          <w:p w:rsidR="006E51F1" w:rsidRPr="000626B0" w:rsidRDefault="006E51F1" w:rsidP="008E0C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110" w:type="dxa"/>
          </w:tcPr>
          <w:p w:rsidR="006E51F1" w:rsidRPr="00BE08D0" w:rsidRDefault="00CD385A" w:rsidP="008E0CC8">
            <w:pPr>
              <w:rPr>
                <w:color w:val="000000" w:themeColor="text1"/>
              </w:rPr>
            </w:pPr>
            <w:r w:rsidRPr="00CD385A">
              <w:rPr>
                <w:color w:val="000000" w:themeColor="text1"/>
              </w:rPr>
              <w:t>/work/idrp/candidate_sears_warehouse_missing_source_error</w:t>
            </w:r>
          </w:p>
        </w:tc>
        <w:tc>
          <w:tcPr>
            <w:tcW w:w="1440" w:type="dxa"/>
          </w:tcPr>
          <w:p w:rsidR="006E51F1" w:rsidRPr="000626B0" w:rsidRDefault="0064305F" w:rsidP="008E0CC8">
            <w:pPr>
              <w:rPr>
                <w:color w:val="000000" w:themeColor="text1"/>
              </w:rPr>
            </w:pPr>
            <w:r w:rsidRPr="0064305F">
              <w:rPr>
                <w:color w:val="000000" w:themeColor="text1"/>
              </w:rPr>
              <w:t>81012</w:t>
            </w:r>
          </w:p>
        </w:tc>
      </w:tr>
    </w:tbl>
    <w:p w:rsidR="006E51F1" w:rsidRDefault="006E51F1" w:rsidP="008E0CC8">
      <w:pPr>
        <w:spacing w:after="0"/>
        <w:rPr>
          <w:b/>
          <w:color w:val="1B48D7"/>
        </w:rPr>
      </w:pPr>
    </w:p>
    <w:p w:rsidR="00EB3C3C" w:rsidRPr="00C32D45" w:rsidRDefault="00EB3C3C" w:rsidP="00C32D45">
      <w:pPr>
        <w:pStyle w:val="ListParagraph"/>
        <w:numPr>
          <w:ilvl w:val="0"/>
          <w:numId w:val="20"/>
        </w:numPr>
        <w:spacing w:after="0"/>
        <w:rPr>
          <w:b/>
          <w:color w:val="C61867"/>
        </w:rPr>
      </w:pPr>
      <w:r w:rsidRPr="00C32D45">
        <w:rPr>
          <w:b/>
          <w:color w:val="C61867"/>
        </w:rPr>
        <w:t>Solution for optimization :-</w:t>
      </w:r>
    </w:p>
    <w:p w:rsidR="00EB3C3C" w:rsidRDefault="00EB3C3C" w:rsidP="008E0CC8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From all of above files </w:t>
      </w:r>
      <w:r w:rsidR="00667B3B">
        <w:rPr>
          <w:color w:val="000000" w:themeColor="text1"/>
        </w:rPr>
        <w:t xml:space="preserve">we can process following 5 </w:t>
      </w:r>
      <w:r>
        <w:rPr>
          <w:color w:val="000000" w:themeColor="text1"/>
        </w:rPr>
        <w:t xml:space="preserve">files at </w:t>
      </w:r>
      <w:r w:rsidR="00251A65">
        <w:rPr>
          <w:color w:val="000000" w:themeColor="text1"/>
        </w:rPr>
        <w:t>7:3</w:t>
      </w:r>
      <w:r>
        <w:rPr>
          <w:color w:val="000000" w:themeColor="text1"/>
        </w:rPr>
        <w:t>0 pm only ,</w:t>
      </w:r>
    </w:p>
    <w:p w:rsidR="006B00E7" w:rsidRDefault="00EB3C3C" w:rsidP="008E0CC8">
      <w:pPr>
        <w:spacing w:after="0"/>
        <w:rPr>
          <w:color w:val="000000" w:themeColor="text1"/>
        </w:rPr>
      </w:pPr>
      <w:r>
        <w:rPr>
          <w:color w:val="000000" w:themeColor="text1"/>
        </w:rPr>
        <w:t>So that only</w:t>
      </w:r>
      <w:r w:rsidR="00FB6163">
        <w:rPr>
          <w:color w:val="000000" w:themeColor="text1"/>
        </w:rPr>
        <w:t xml:space="preserve"> rest </w:t>
      </w:r>
      <w:r w:rsidR="001729F9">
        <w:rPr>
          <w:color w:val="000000" w:themeColor="text1"/>
        </w:rPr>
        <w:t>two</w:t>
      </w:r>
      <w:r>
        <w:rPr>
          <w:color w:val="000000" w:themeColor="text1"/>
        </w:rPr>
        <w:t xml:space="preserve"> file will be process at 9:13 ET and i</w:t>
      </w:r>
      <w:r w:rsidR="006A5D3D">
        <w:rPr>
          <w:color w:val="000000" w:themeColor="text1"/>
        </w:rPr>
        <w:t xml:space="preserve">t will execute within </w:t>
      </w:r>
      <w:r>
        <w:rPr>
          <w:color w:val="000000" w:themeColor="text1"/>
        </w:rPr>
        <w:t xml:space="preserve">5 </w:t>
      </w:r>
      <w:r w:rsidR="00E22608">
        <w:rPr>
          <w:color w:val="000000" w:themeColor="text1"/>
        </w:rPr>
        <w:t>minute, so we will get 10</w:t>
      </w:r>
      <w:r>
        <w:rPr>
          <w:color w:val="000000" w:themeColor="text1"/>
        </w:rPr>
        <w:t xml:space="preserve"> minutes of performance benefit here.</w:t>
      </w:r>
    </w:p>
    <w:p w:rsidR="00C32D45" w:rsidRDefault="00C32D45" w:rsidP="008E0CC8">
      <w:pPr>
        <w:spacing w:after="0"/>
        <w:rPr>
          <w:color w:val="000000" w:themeColor="text1"/>
        </w:rPr>
      </w:pPr>
    </w:p>
    <w:p w:rsidR="00E50C4E" w:rsidRPr="00E66692" w:rsidRDefault="00E50C4E" w:rsidP="00C32D45">
      <w:pPr>
        <w:pStyle w:val="ListParagraph"/>
        <w:numPr>
          <w:ilvl w:val="0"/>
          <w:numId w:val="20"/>
        </w:numPr>
        <w:shd w:val="clear" w:color="auto" w:fill="FFFFFF" w:themeFill="background1"/>
        <w:spacing w:after="0"/>
        <w:rPr>
          <w:b/>
          <w:color w:val="1B48D7"/>
        </w:rPr>
      </w:pPr>
      <w:r w:rsidRPr="00E66692">
        <w:rPr>
          <w:b/>
          <w:color w:val="1B48D7"/>
        </w:rPr>
        <w:t xml:space="preserve">/gold/inventory/dc/sears_item_facility/current     </w:t>
      </w:r>
    </w:p>
    <w:p w:rsidR="00E50C4E" w:rsidRPr="00E66692" w:rsidRDefault="00E50C4E" w:rsidP="00C32D45">
      <w:pPr>
        <w:pStyle w:val="ListParagraph"/>
        <w:numPr>
          <w:ilvl w:val="0"/>
          <w:numId w:val="20"/>
        </w:numPr>
        <w:shd w:val="clear" w:color="auto" w:fill="FFFFFF" w:themeFill="background1"/>
        <w:spacing w:after="0"/>
        <w:rPr>
          <w:b/>
          <w:color w:val="1B48D7"/>
        </w:rPr>
      </w:pPr>
      <w:r w:rsidRPr="00E66692">
        <w:rPr>
          <w:b/>
          <w:color w:val="1B48D7"/>
        </w:rPr>
        <w:t xml:space="preserve">/gold/item/aprk/current     </w:t>
      </w:r>
    </w:p>
    <w:p w:rsidR="00E50C4E" w:rsidRPr="00E66692" w:rsidRDefault="00E50C4E" w:rsidP="00C32D45">
      <w:pPr>
        <w:pStyle w:val="ListParagraph"/>
        <w:numPr>
          <w:ilvl w:val="0"/>
          <w:numId w:val="20"/>
        </w:numPr>
        <w:shd w:val="clear" w:color="auto" w:fill="FFFFFF" w:themeFill="background1"/>
        <w:spacing w:after="0"/>
        <w:rPr>
          <w:b/>
          <w:color w:val="1B48D7"/>
        </w:rPr>
      </w:pPr>
      <w:r w:rsidRPr="00E66692">
        <w:rPr>
          <w:b/>
          <w:color w:val="1B48D7"/>
        </w:rPr>
        <w:t>/gold/inventory/srim/daily_inventory/</w:t>
      </w:r>
    </w:p>
    <w:p w:rsidR="00E50C4E" w:rsidRPr="00E66692" w:rsidRDefault="00E50C4E" w:rsidP="00C32D45">
      <w:pPr>
        <w:pStyle w:val="ListParagraph"/>
        <w:numPr>
          <w:ilvl w:val="0"/>
          <w:numId w:val="20"/>
        </w:numPr>
        <w:shd w:val="clear" w:color="auto" w:fill="FFFFFF" w:themeFill="background1"/>
        <w:spacing w:after="0"/>
        <w:rPr>
          <w:b/>
          <w:color w:val="1B48D7"/>
        </w:rPr>
      </w:pPr>
      <w:r w:rsidRPr="00E66692">
        <w:rPr>
          <w:b/>
          <w:color w:val="1B48D7"/>
        </w:rPr>
        <w:t xml:space="preserve">/work/idrp/sears_location_xref          </w:t>
      </w:r>
    </w:p>
    <w:p w:rsidR="006B00E7" w:rsidRPr="00E66692" w:rsidRDefault="00E50C4E" w:rsidP="00C32D45">
      <w:pPr>
        <w:pStyle w:val="ListParagraph"/>
        <w:numPr>
          <w:ilvl w:val="0"/>
          <w:numId w:val="20"/>
        </w:numPr>
        <w:shd w:val="clear" w:color="auto" w:fill="FFFFFF" w:themeFill="background1"/>
        <w:spacing w:after="0"/>
        <w:rPr>
          <w:b/>
          <w:color w:val="1B48D7"/>
        </w:rPr>
      </w:pPr>
      <w:r w:rsidRPr="00E66692">
        <w:rPr>
          <w:b/>
          <w:color w:val="1B48D7"/>
        </w:rPr>
        <w:t xml:space="preserve">/gold/inventory/dc/sears_item_owner_current    </w:t>
      </w:r>
    </w:p>
    <w:p w:rsidR="006B00E7" w:rsidRDefault="006B00E7" w:rsidP="008E0CC8">
      <w:pPr>
        <w:spacing w:after="0"/>
        <w:rPr>
          <w:color w:val="000000" w:themeColor="text1"/>
        </w:rPr>
      </w:pPr>
    </w:p>
    <w:p w:rsidR="00231071" w:rsidRPr="003D4C57" w:rsidRDefault="00231071" w:rsidP="008E0CC8">
      <w:pPr>
        <w:spacing w:after="0"/>
        <w:rPr>
          <w:color w:val="000000" w:themeColor="text1"/>
        </w:rPr>
      </w:pPr>
    </w:p>
    <w:p w:rsidR="006B00E7" w:rsidRPr="003D4C57" w:rsidRDefault="006B00E7" w:rsidP="008E0CC8">
      <w:pPr>
        <w:spacing w:after="0"/>
        <w:rPr>
          <w:color w:val="000000" w:themeColor="text1"/>
        </w:rPr>
      </w:pPr>
    </w:p>
    <w:p w:rsidR="0024337A" w:rsidRDefault="0024337A" w:rsidP="008E0CC8">
      <w:pPr>
        <w:spacing w:after="0"/>
        <w:rPr>
          <w:b/>
          <w:color w:val="1B48D7"/>
        </w:rPr>
      </w:pPr>
    </w:p>
    <w:p w:rsidR="0024337A" w:rsidRDefault="0024337A" w:rsidP="008E0CC8">
      <w:pPr>
        <w:spacing w:after="0"/>
        <w:rPr>
          <w:b/>
          <w:color w:val="1B48D7"/>
        </w:rPr>
      </w:pPr>
    </w:p>
    <w:p w:rsidR="003E0D76" w:rsidRDefault="003E0D76" w:rsidP="008E0CC8">
      <w:pPr>
        <w:spacing w:after="0"/>
        <w:rPr>
          <w:b/>
          <w:color w:val="1B48D7"/>
        </w:rPr>
      </w:pPr>
    </w:p>
    <w:p w:rsidR="0024337A" w:rsidRDefault="0024337A" w:rsidP="008E0CC8">
      <w:pPr>
        <w:spacing w:after="0"/>
        <w:rPr>
          <w:b/>
          <w:color w:val="1B48D7"/>
        </w:rPr>
      </w:pPr>
    </w:p>
    <w:p w:rsidR="006E51F1" w:rsidRPr="000D215D" w:rsidRDefault="00DC58A2" w:rsidP="008E0CC8">
      <w:pPr>
        <w:spacing w:after="0"/>
        <w:rPr>
          <w:b/>
          <w:color w:val="1B48D7"/>
          <w:sz w:val="28"/>
          <w:szCs w:val="28"/>
          <w:u w:val="single"/>
        </w:rPr>
      </w:pPr>
      <w:r>
        <w:rPr>
          <w:b/>
          <w:color w:val="1B48D7"/>
          <w:sz w:val="28"/>
          <w:szCs w:val="28"/>
          <w:u w:val="single"/>
        </w:rPr>
        <w:t>5.</w:t>
      </w:r>
      <w:r w:rsidR="0024337A" w:rsidRPr="000D215D">
        <w:rPr>
          <w:b/>
          <w:color w:val="1B48D7"/>
          <w:sz w:val="28"/>
          <w:szCs w:val="28"/>
          <w:u w:val="single"/>
        </w:rPr>
        <w:t>Assortment</w:t>
      </w:r>
    </w:p>
    <w:p w:rsidR="00196A2F" w:rsidRDefault="00196A2F" w:rsidP="008E0CC8">
      <w:pPr>
        <w:spacing w:after="0"/>
        <w:rPr>
          <w:b/>
          <w:color w:val="1B48D7"/>
          <w:sz w:val="28"/>
          <w:szCs w:val="28"/>
          <w:u w:val="words"/>
        </w:rPr>
      </w:pPr>
    </w:p>
    <w:p w:rsidR="005149DF" w:rsidRPr="0012714E" w:rsidRDefault="00C11B66" w:rsidP="005149DF">
      <w:pPr>
        <w:pStyle w:val="ListParagraph"/>
        <w:numPr>
          <w:ilvl w:val="0"/>
          <w:numId w:val="20"/>
        </w:numPr>
        <w:spacing w:after="0"/>
        <w:rPr>
          <w:b/>
          <w:color w:val="C61867"/>
        </w:rPr>
      </w:pPr>
      <w:r>
        <w:rPr>
          <w:b/>
          <w:color w:val="C61867"/>
        </w:rPr>
        <w:t>P</w:t>
      </w:r>
      <w:r w:rsidR="005149DF" w:rsidRPr="0012714E">
        <w:rPr>
          <w:b/>
          <w:color w:val="C61867"/>
        </w:rPr>
        <w:t>ig Name:-</w:t>
      </w:r>
    </w:p>
    <w:p w:rsidR="005149DF" w:rsidRPr="00B8174F" w:rsidRDefault="00A115A0" w:rsidP="007C4B75">
      <w:pPr>
        <w:spacing w:after="0"/>
        <w:ind w:left="360"/>
        <w:rPr>
          <w:b/>
          <w:color w:val="000000" w:themeColor="text1"/>
        </w:rPr>
      </w:pPr>
      <w:r w:rsidRPr="00B8174F">
        <w:rPr>
          <w:color w:val="000000" w:themeColor="text1"/>
        </w:rPr>
        <w:t>perform_item_eligibility_srsvndrpklocn_work__idrp_sears_vendor_package_exploding_assortment_location.</w:t>
      </w:r>
      <w:r w:rsidR="005149DF" w:rsidRPr="00B8174F">
        <w:rPr>
          <w:color w:val="000000" w:themeColor="text1"/>
        </w:rPr>
        <w:t>pig</w:t>
      </w:r>
      <w:r w:rsidR="005149DF" w:rsidRPr="00B8174F">
        <w:rPr>
          <w:b/>
          <w:color w:val="000000" w:themeColor="text1"/>
        </w:rPr>
        <w:t xml:space="preserve"> </w:t>
      </w:r>
    </w:p>
    <w:p w:rsidR="005149DF" w:rsidRPr="0012714E" w:rsidRDefault="005149DF" w:rsidP="005149DF">
      <w:pPr>
        <w:spacing w:after="0"/>
        <w:rPr>
          <w:b/>
          <w:color w:val="002060"/>
        </w:rPr>
      </w:pPr>
    </w:p>
    <w:p w:rsidR="005149DF" w:rsidRPr="00B8174F" w:rsidRDefault="005149DF" w:rsidP="00841471">
      <w:pPr>
        <w:pStyle w:val="ListParagraph"/>
        <w:numPr>
          <w:ilvl w:val="0"/>
          <w:numId w:val="20"/>
        </w:numPr>
        <w:spacing w:after="0"/>
        <w:rPr>
          <w:b/>
          <w:color w:val="000000" w:themeColor="text1"/>
        </w:rPr>
      </w:pPr>
      <w:r w:rsidRPr="00DF7F29">
        <w:rPr>
          <w:b/>
          <w:color w:val="C61867"/>
        </w:rPr>
        <w:t>S</w:t>
      </w:r>
      <w:r w:rsidRPr="0012714E">
        <w:rPr>
          <w:b/>
          <w:color w:val="C61867"/>
        </w:rPr>
        <w:t>hell Name:-</w:t>
      </w:r>
      <w:r w:rsidRPr="0012714E">
        <w:rPr>
          <w:color w:val="002060"/>
        </w:rPr>
        <w:br/>
      </w:r>
      <w:r w:rsidR="00841471" w:rsidRPr="00B8174F">
        <w:rPr>
          <w:color w:val="000000" w:themeColor="text1"/>
        </w:rPr>
        <w:t>perform_item_eligibility_srsvndrpklocn_work__idrp_sears_vendor_package_exploding_assortment_location.sh</w:t>
      </w:r>
    </w:p>
    <w:p w:rsidR="005149DF" w:rsidRPr="0012714E" w:rsidRDefault="005149DF" w:rsidP="005149DF">
      <w:pPr>
        <w:pStyle w:val="ListParagraph"/>
        <w:spacing w:after="0"/>
        <w:ind w:left="360"/>
        <w:rPr>
          <w:b/>
          <w:color w:val="1B48D7"/>
        </w:rPr>
      </w:pPr>
    </w:p>
    <w:p w:rsidR="005149DF" w:rsidRDefault="005149DF" w:rsidP="005149DF">
      <w:pPr>
        <w:pStyle w:val="ListParagraph"/>
        <w:numPr>
          <w:ilvl w:val="0"/>
          <w:numId w:val="20"/>
        </w:numPr>
        <w:spacing w:after="0"/>
        <w:rPr>
          <w:b/>
          <w:color w:val="C61867"/>
        </w:rPr>
      </w:pPr>
      <w:r w:rsidRPr="0012714E">
        <w:rPr>
          <w:b/>
          <w:color w:val="C61867"/>
        </w:rPr>
        <w:t>Job execution Time:-</w:t>
      </w:r>
    </w:p>
    <w:p w:rsidR="005149DF" w:rsidRPr="008E0CC8" w:rsidRDefault="005149DF" w:rsidP="005149DF">
      <w:pPr>
        <w:spacing w:after="0"/>
        <w:rPr>
          <w:b/>
          <w:color w:val="C61867"/>
        </w:rPr>
      </w:pPr>
      <w:r>
        <w:rPr>
          <w:b/>
          <w:color w:val="C61867"/>
        </w:rPr>
        <w:t xml:space="preserve">      </w:t>
      </w:r>
      <w:r w:rsidRPr="00B8174F">
        <w:rPr>
          <w:b/>
          <w:color w:val="000000" w:themeColor="text1"/>
        </w:rPr>
        <w:t xml:space="preserve"> </w:t>
      </w:r>
      <w:r w:rsidRPr="00B8174F">
        <w:rPr>
          <w:color w:val="000000" w:themeColor="text1"/>
        </w:rPr>
        <w:t>15 minutes</w:t>
      </w:r>
    </w:p>
    <w:p w:rsidR="005149DF" w:rsidRPr="0012714E" w:rsidRDefault="005149DF" w:rsidP="005149DF">
      <w:pPr>
        <w:spacing w:after="0"/>
        <w:rPr>
          <w:b/>
          <w:color w:val="C61867"/>
        </w:rPr>
      </w:pPr>
    </w:p>
    <w:p w:rsidR="005149DF" w:rsidRDefault="005149DF" w:rsidP="005149DF">
      <w:pPr>
        <w:pStyle w:val="ListParagraph"/>
        <w:numPr>
          <w:ilvl w:val="0"/>
          <w:numId w:val="20"/>
        </w:numPr>
        <w:spacing w:after="0"/>
        <w:rPr>
          <w:b/>
          <w:color w:val="C61867"/>
        </w:rPr>
      </w:pPr>
      <w:r w:rsidRPr="0012714E">
        <w:rPr>
          <w:b/>
          <w:color w:val="C61867"/>
        </w:rPr>
        <w:t>Script Start Time:</w:t>
      </w:r>
      <w:r>
        <w:rPr>
          <w:b/>
          <w:color w:val="C61867"/>
        </w:rPr>
        <w:t>-</w:t>
      </w:r>
    </w:p>
    <w:p w:rsidR="005149DF" w:rsidRPr="00B8174F" w:rsidRDefault="005149DF" w:rsidP="005149DF">
      <w:pPr>
        <w:pStyle w:val="ListParagraph"/>
        <w:spacing w:after="0"/>
        <w:ind w:left="360"/>
        <w:rPr>
          <w:color w:val="000000" w:themeColor="text1"/>
        </w:rPr>
      </w:pPr>
      <w:r w:rsidRPr="00B8174F">
        <w:rPr>
          <w:color w:val="000000" w:themeColor="text1"/>
        </w:rPr>
        <w:t>04-02 08:30:57 AM</w:t>
      </w:r>
    </w:p>
    <w:p w:rsidR="005149DF" w:rsidRDefault="005149DF" w:rsidP="005149DF">
      <w:pPr>
        <w:pStyle w:val="ListParagraph"/>
        <w:spacing w:after="0"/>
        <w:ind w:left="360"/>
        <w:rPr>
          <w:color w:val="002060"/>
        </w:rPr>
      </w:pPr>
    </w:p>
    <w:p w:rsidR="000F1EC7" w:rsidRPr="003E0D76" w:rsidRDefault="005149DF" w:rsidP="008E0CC8">
      <w:pPr>
        <w:pStyle w:val="ListParagraph"/>
        <w:numPr>
          <w:ilvl w:val="0"/>
          <w:numId w:val="20"/>
        </w:numPr>
        <w:spacing w:after="0"/>
        <w:rPr>
          <w:b/>
          <w:color w:val="C61867"/>
          <w:sz w:val="24"/>
          <w:szCs w:val="24"/>
        </w:rPr>
      </w:pPr>
      <w:r>
        <w:rPr>
          <w:b/>
          <w:color w:val="C61867"/>
          <w:sz w:val="24"/>
          <w:szCs w:val="24"/>
        </w:rPr>
        <w:t>Input Files:-</w:t>
      </w:r>
    </w:p>
    <w:tbl>
      <w:tblPr>
        <w:tblStyle w:val="TableGrid"/>
        <w:tblW w:w="927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540"/>
        <w:gridCol w:w="4500"/>
        <w:gridCol w:w="2700"/>
        <w:gridCol w:w="360"/>
        <w:gridCol w:w="1170"/>
      </w:tblGrid>
      <w:tr w:rsidR="00D47D1B" w:rsidRPr="002A2A47" w:rsidTr="00A56D53">
        <w:trPr>
          <w:trHeight w:val="65"/>
        </w:trPr>
        <w:tc>
          <w:tcPr>
            <w:tcW w:w="540" w:type="dxa"/>
            <w:shd w:val="clear" w:color="auto" w:fill="404040" w:themeFill="text1" w:themeFillTint="BF"/>
          </w:tcPr>
          <w:p w:rsidR="00D86976" w:rsidRPr="008E177E" w:rsidRDefault="00D86976" w:rsidP="008E0CC8">
            <w:pPr>
              <w:rPr>
                <w:b/>
                <w:color w:val="FFFFFF" w:themeColor="background1"/>
              </w:rPr>
            </w:pPr>
            <w:r w:rsidRPr="008E177E">
              <w:rPr>
                <w:b/>
                <w:color w:val="FFFFFF" w:themeColor="background1"/>
              </w:rPr>
              <w:t>Sr No</w:t>
            </w:r>
          </w:p>
        </w:tc>
        <w:tc>
          <w:tcPr>
            <w:tcW w:w="4500" w:type="dxa"/>
            <w:shd w:val="clear" w:color="auto" w:fill="404040" w:themeFill="text1" w:themeFillTint="BF"/>
          </w:tcPr>
          <w:p w:rsidR="00D86976" w:rsidRPr="008E177E" w:rsidRDefault="00D86976" w:rsidP="008E0CC8">
            <w:pPr>
              <w:rPr>
                <w:b/>
                <w:color w:val="FFFFFF" w:themeColor="background1"/>
              </w:rPr>
            </w:pPr>
            <w:r w:rsidRPr="008E177E">
              <w:rPr>
                <w:b/>
                <w:color w:val="FFFFFF" w:themeColor="background1"/>
              </w:rPr>
              <w:t>Input Files</w:t>
            </w:r>
          </w:p>
        </w:tc>
        <w:tc>
          <w:tcPr>
            <w:tcW w:w="3060" w:type="dxa"/>
            <w:gridSpan w:val="2"/>
            <w:shd w:val="clear" w:color="auto" w:fill="404040" w:themeFill="text1" w:themeFillTint="BF"/>
          </w:tcPr>
          <w:p w:rsidR="00D86976" w:rsidRPr="008E177E" w:rsidRDefault="00D86976" w:rsidP="008E0CC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Arrival Time of the File </w:t>
            </w:r>
            <w:r w:rsidR="0085730D" w:rsidRPr="00626EFD">
              <w:rPr>
                <w:b/>
                <w:color w:val="FFFFFF" w:themeColor="background1"/>
              </w:rPr>
              <w:t>(ET AM)</w:t>
            </w:r>
          </w:p>
        </w:tc>
        <w:tc>
          <w:tcPr>
            <w:tcW w:w="1170" w:type="dxa"/>
            <w:shd w:val="clear" w:color="auto" w:fill="404040" w:themeFill="text1" w:themeFillTint="BF"/>
          </w:tcPr>
          <w:p w:rsidR="00D86976" w:rsidRPr="008E177E" w:rsidRDefault="00D86976" w:rsidP="008E0CC8">
            <w:pPr>
              <w:rPr>
                <w:b/>
                <w:color w:val="FFFFFF" w:themeColor="background1"/>
              </w:rPr>
            </w:pPr>
            <w:r w:rsidRPr="008E177E">
              <w:rPr>
                <w:b/>
                <w:color w:val="FFFFFF" w:themeColor="background1"/>
              </w:rPr>
              <w:t>File Count</w:t>
            </w:r>
          </w:p>
        </w:tc>
      </w:tr>
      <w:tr w:rsidR="0071783F" w:rsidRPr="000626B0" w:rsidTr="00A56D53">
        <w:tc>
          <w:tcPr>
            <w:tcW w:w="540" w:type="dxa"/>
            <w:shd w:val="clear" w:color="auto" w:fill="auto"/>
          </w:tcPr>
          <w:p w:rsidR="00D86976" w:rsidRPr="004A1F0D" w:rsidRDefault="00D86976" w:rsidP="008E0CC8">
            <w:pPr>
              <w:rPr>
                <w:color w:val="FF0000"/>
              </w:rPr>
            </w:pPr>
            <w:r w:rsidRPr="00F7279A">
              <w:rPr>
                <w:color w:val="000000" w:themeColor="text1"/>
              </w:rPr>
              <w:t>1</w:t>
            </w:r>
          </w:p>
        </w:tc>
        <w:tc>
          <w:tcPr>
            <w:tcW w:w="4500" w:type="dxa"/>
            <w:shd w:val="clear" w:color="auto" w:fill="auto"/>
          </w:tcPr>
          <w:p w:rsidR="00D86976" w:rsidRPr="00F97138" w:rsidRDefault="00D86976" w:rsidP="008E0CC8">
            <w:pPr>
              <w:rPr>
                <w:color w:val="000000" w:themeColor="text1"/>
              </w:rPr>
            </w:pPr>
            <w:r w:rsidRPr="00F97138">
              <w:rPr>
                <w:color w:val="000000" w:themeColor="text1"/>
              </w:rPr>
              <w:t>/smith/idrp/core_ima_assortments_prepac</w:t>
            </w:r>
            <w:r>
              <w:rPr>
                <w:color w:val="000000" w:themeColor="text1"/>
              </w:rPr>
              <w:t>ks_exploding_assortment/current</w:t>
            </w:r>
          </w:p>
        </w:tc>
        <w:tc>
          <w:tcPr>
            <w:tcW w:w="2700" w:type="dxa"/>
            <w:shd w:val="clear" w:color="auto" w:fill="auto"/>
          </w:tcPr>
          <w:p w:rsidR="00D86976" w:rsidRPr="00F97138" w:rsidRDefault="00CB530E" w:rsidP="008E0C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-02-04</w:t>
            </w:r>
            <w:r w:rsidR="00D86976" w:rsidRPr="00F97138">
              <w:rPr>
                <w:color w:val="000000" w:themeColor="text1"/>
              </w:rPr>
              <w:t xml:space="preserve"> 07:54 AM ET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D86976" w:rsidRPr="00F97138" w:rsidRDefault="0084393A" w:rsidP="008E0CC8">
            <w:pPr>
              <w:rPr>
                <w:color w:val="000000" w:themeColor="text1"/>
              </w:rPr>
            </w:pPr>
            <w:r w:rsidRPr="0084393A">
              <w:rPr>
                <w:color w:val="000000" w:themeColor="text1"/>
              </w:rPr>
              <w:t>481402</w:t>
            </w:r>
          </w:p>
        </w:tc>
      </w:tr>
      <w:tr w:rsidR="00AB72DA" w:rsidRPr="000626B0" w:rsidTr="00A56D53">
        <w:trPr>
          <w:trHeight w:val="242"/>
        </w:trPr>
        <w:tc>
          <w:tcPr>
            <w:tcW w:w="540" w:type="dxa"/>
            <w:shd w:val="clear" w:color="auto" w:fill="E7E6E6" w:themeFill="background2"/>
          </w:tcPr>
          <w:p w:rsidR="00D86976" w:rsidRPr="00AB209F" w:rsidRDefault="00D86976" w:rsidP="008E0CC8">
            <w:pPr>
              <w:rPr>
                <w:color w:val="000000" w:themeColor="text1"/>
              </w:rPr>
            </w:pPr>
            <w:r w:rsidRPr="00AB209F">
              <w:rPr>
                <w:color w:val="000000" w:themeColor="text1"/>
              </w:rPr>
              <w:t>2</w:t>
            </w:r>
          </w:p>
        </w:tc>
        <w:tc>
          <w:tcPr>
            <w:tcW w:w="4500" w:type="dxa"/>
            <w:shd w:val="clear" w:color="auto" w:fill="E7E6E6" w:themeFill="background2"/>
          </w:tcPr>
          <w:p w:rsidR="00D86976" w:rsidRPr="00AB209F" w:rsidRDefault="00D86976" w:rsidP="008E0CC8">
            <w:pPr>
              <w:rPr>
                <w:color w:val="000000" w:themeColor="text1"/>
              </w:rPr>
            </w:pPr>
            <w:r w:rsidRPr="00AB209F">
              <w:rPr>
                <w:color w:val="000000" w:themeColor="text1"/>
              </w:rPr>
              <w:t xml:space="preserve">/work/idrp/sears_vendor_package_location    </w:t>
            </w:r>
          </w:p>
        </w:tc>
        <w:tc>
          <w:tcPr>
            <w:tcW w:w="2700" w:type="dxa"/>
            <w:shd w:val="clear" w:color="auto" w:fill="E7E6E6" w:themeFill="background2"/>
          </w:tcPr>
          <w:p w:rsidR="00D86976" w:rsidRPr="00AB209F" w:rsidRDefault="00BE4004" w:rsidP="008E0C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-02-03</w:t>
            </w:r>
            <w:r w:rsidR="00D86976" w:rsidRPr="00AB209F">
              <w:rPr>
                <w:color w:val="000000" w:themeColor="text1"/>
              </w:rPr>
              <w:t xml:space="preserve"> 09:34 AM ET</w:t>
            </w:r>
          </w:p>
        </w:tc>
        <w:tc>
          <w:tcPr>
            <w:tcW w:w="1530" w:type="dxa"/>
            <w:gridSpan w:val="2"/>
            <w:shd w:val="clear" w:color="auto" w:fill="E7E6E6" w:themeFill="background2"/>
          </w:tcPr>
          <w:p w:rsidR="00D86976" w:rsidRPr="00AB209F" w:rsidRDefault="00F07A82" w:rsidP="008E0CC8">
            <w:pPr>
              <w:rPr>
                <w:color w:val="000000" w:themeColor="text1"/>
              </w:rPr>
            </w:pPr>
            <w:r w:rsidRPr="00F07A82">
              <w:rPr>
                <w:color w:val="000000" w:themeColor="text1"/>
              </w:rPr>
              <w:t>51569770</w:t>
            </w:r>
          </w:p>
        </w:tc>
      </w:tr>
      <w:tr w:rsidR="005149DF" w:rsidRPr="000626B0" w:rsidTr="00A56D53">
        <w:trPr>
          <w:trHeight w:val="125"/>
        </w:trPr>
        <w:tc>
          <w:tcPr>
            <w:tcW w:w="540" w:type="dxa"/>
            <w:shd w:val="clear" w:color="auto" w:fill="E7E6E6" w:themeFill="background2"/>
          </w:tcPr>
          <w:p w:rsidR="00D86976" w:rsidRPr="005149DF" w:rsidRDefault="00D86976" w:rsidP="008E0CC8">
            <w:r w:rsidRPr="005149DF">
              <w:t>3</w:t>
            </w:r>
          </w:p>
        </w:tc>
        <w:tc>
          <w:tcPr>
            <w:tcW w:w="4500" w:type="dxa"/>
            <w:shd w:val="clear" w:color="auto" w:fill="E7E6E6" w:themeFill="background2"/>
          </w:tcPr>
          <w:p w:rsidR="00D86976" w:rsidRPr="005149DF" w:rsidRDefault="00D86976" w:rsidP="008E0CC8">
            <w:r w:rsidRPr="005149DF">
              <w:t xml:space="preserve">/smith/idrp/vend_pack_combined     </w:t>
            </w:r>
          </w:p>
        </w:tc>
        <w:tc>
          <w:tcPr>
            <w:tcW w:w="2700" w:type="dxa"/>
            <w:shd w:val="clear" w:color="auto" w:fill="E7E6E6" w:themeFill="background2"/>
          </w:tcPr>
          <w:p w:rsidR="00D86976" w:rsidRPr="005149DF" w:rsidRDefault="00CB530E" w:rsidP="008E0CC8">
            <w:r w:rsidRPr="005149DF">
              <w:t>2019-02-04</w:t>
            </w:r>
            <w:r w:rsidR="00D86976" w:rsidRPr="005149DF">
              <w:t xml:space="preserve"> 07:30 AM ET</w:t>
            </w:r>
          </w:p>
        </w:tc>
        <w:tc>
          <w:tcPr>
            <w:tcW w:w="1530" w:type="dxa"/>
            <w:gridSpan w:val="2"/>
            <w:shd w:val="clear" w:color="auto" w:fill="E7E6E6" w:themeFill="background2"/>
          </w:tcPr>
          <w:p w:rsidR="00D86976" w:rsidRPr="005149DF" w:rsidRDefault="00B47D25" w:rsidP="008E0CC8">
            <w:r w:rsidRPr="00B47D25">
              <w:t>11024804</w:t>
            </w:r>
          </w:p>
        </w:tc>
      </w:tr>
      <w:tr w:rsidR="0071783F" w:rsidRPr="000626B0" w:rsidTr="00A56D53">
        <w:tc>
          <w:tcPr>
            <w:tcW w:w="540" w:type="dxa"/>
            <w:shd w:val="clear" w:color="auto" w:fill="E7E6E6" w:themeFill="background2"/>
          </w:tcPr>
          <w:p w:rsidR="00D86976" w:rsidRPr="005149DF" w:rsidRDefault="00D86976" w:rsidP="008E0CC8">
            <w:r w:rsidRPr="005149DF">
              <w:t>4</w:t>
            </w:r>
          </w:p>
        </w:tc>
        <w:tc>
          <w:tcPr>
            <w:tcW w:w="4500" w:type="dxa"/>
            <w:shd w:val="clear" w:color="auto" w:fill="E7E6E6" w:themeFill="background2"/>
          </w:tcPr>
          <w:p w:rsidR="00D86976" w:rsidRPr="005149DF" w:rsidRDefault="00D86976" w:rsidP="008E0CC8">
            <w:r w:rsidRPr="005149DF">
              <w:t xml:space="preserve">/smith/idrp/shc_item_combined   </w:t>
            </w:r>
          </w:p>
        </w:tc>
        <w:tc>
          <w:tcPr>
            <w:tcW w:w="2700" w:type="dxa"/>
            <w:shd w:val="clear" w:color="auto" w:fill="E7E6E6" w:themeFill="background2"/>
          </w:tcPr>
          <w:p w:rsidR="00D86976" w:rsidRPr="005149DF" w:rsidRDefault="00CB530E" w:rsidP="008E0CC8">
            <w:r w:rsidRPr="005149DF">
              <w:t>2019-02-04</w:t>
            </w:r>
            <w:r w:rsidR="00D86976" w:rsidRPr="005149DF">
              <w:t xml:space="preserve"> 07:43 AM ET</w:t>
            </w:r>
            <w:r w:rsidR="00EB54C3">
              <w:t xml:space="preserve"> **</w:t>
            </w:r>
          </w:p>
        </w:tc>
        <w:tc>
          <w:tcPr>
            <w:tcW w:w="1530" w:type="dxa"/>
            <w:gridSpan w:val="2"/>
            <w:shd w:val="clear" w:color="auto" w:fill="E7E6E6" w:themeFill="background2"/>
          </w:tcPr>
          <w:p w:rsidR="00D86976" w:rsidRPr="005149DF" w:rsidRDefault="00B47D25" w:rsidP="008E0CC8">
            <w:r w:rsidRPr="00B47D25">
              <w:t>8145691</w:t>
            </w:r>
          </w:p>
        </w:tc>
      </w:tr>
      <w:tr w:rsidR="0071783F" w:rsidRPr="000626B0" w:rsidTr="00A56D53">
        <w:tc>
          <w:tcPr>
            <w:tcW w:w="540" w:type="dxa"/>
            <w:shd w:val="clear" w:color="auto" w:fill="E7E6E6" w:themeFill="background2"/>
          </w:tcPr>
          <w:p w:rsidR="00D86976" w:rsidRPr="005149DF" w:rsidRDefault="00D86976" w:rsidP="008E0CC8">
            <w:r w:rsidRPr="005149DF">
              <w:t>5</w:t>
            </w:r>
          </w:p>
        </w:tc>
        <w:tc>
          <w:tcPr>
            <w:tcW w:w="4500" w:type="dxa"/>
            <w:shd w:val="clear" w:color="auto" w:fill="E7E6E6" w:themeFill="background2"/>
          </w:tcPr>
          <w:p w:rsidR="00D86976" w:rsidRPr="005149DF" w:rsidRDefault="00D86976" w:rsidP="008E0CC8">
            <w:r w:rsidRPr="005149DF">
              <w:t xml:space="preserve">/smith/idrp/ksn_attribute/current    </w:t>
            </w:r>
          </w:p>
        </w:tc>
        <w:tc>
          <w:tcPr>
            <w:tcW w:w="2700" w:type="dxa"/>
            <w:shd w:val="clear" w:color="auto" w:fill="E7E6E6" w:themeFill="background2"/>
          </w:tcPr>
          <w:p w:rsidR="00D86976" w:rsidRPr="005149DF" w:rsidRDefault="00CB530E" w:rsidP="008E0CC8">
            <w:r w:rsidRPr="005149DF">
              <w:t>2019-02-04</w:t>
            </w:r>
            <w:r w:rsidR="00D86976" w:rsidRPr="005149DF">
              <w:t xml:space="preserve"> 07:39 AM ET</w:t>
            </w:r>
          </w:p>
        </w:tc>
        <w:tc>
          <w:tcPr>
            <w:tcW w:w="1530" w:type="dxa"/>
            <w:gridSpan w:val="2"/>
            <w:shd w:val="clear" w:color="auto" w:fill="E7E6E6" w:themeFill="background2"/>
          </w:tcPr>
          <w:p w:rsidR="00D86976" w:rsidRPr="005149DF" w:rsidRDefault="008859ED" w:rsidP="008E0CC8">
            <w:r w:rsidRPr="008859ED">
              <w:t>3034640</w:t>
            </w:r>
          </w:p>
        </w:tc>
      </w:tr>
      <w:tr w:rsidR="0071783F" w:rsidRPr="000626B0" w:rsidTr="00A56D53">
        <w:tc>
          <w:tcPr>
            <w:tcW w:w="540" w:type="dxa"/>
            <w:shd w:val="clear" w:color="auto" w:fill="E7E6E6" w:themeFill="background2"/>
          </w:tcPr>
          <w:p w:rsidR="00D86976" w:rsidRPr="005149DF" w:rsidRDefault="00D86976" w:rsidP="008E0CC8">
            <w:r w:rsidRPr="005149DF">
              <w:t>6</w:t>
            </w:r>
          </w:p>
        </w:tc>
        <w:tc>
          <w:tcPr>
            <w:tcW w:w="4500" w:type="dxa"/>
            <w:shd w:val="clear" w:color="auto" w:fill="E7E6E6" w:themeFill="background2"/>
          </w:tcPr>
          <w:p w:rsidR="00D86976" w:rsidRPr="005149DF" w:rsidRDefault="00D86976" w:rsidP="008E0CC8">
            <w:r w:rsidRPr="005149DF">
              <w:t>/work/idrp/dummy_vend_whse_ref</w:t>
            </w:r>
          </w:p>
        </w:tc>
        <w:tc>
          <w:tcPr>
            <w:tcW w:w="2700" w:type="dxa"/>
            <w:shd w:val="clear" w:color="auto" w:fill="E7E6E6" w:themeFill="background2"/>
          </w:tcPr>
          <w:p w:rsidR="00D86976" w:rsidRPr="005149DF" w:rsidRDefault="00CB530E" w:rsidP="008E0CC8">
            <w:r w:rsidRPr="005149DF">
              <w:t>2015-06-04</w:t>
            </w:r>
            <w:r w:rsidR="00D86976" w:rsidRPr="005149DF">
              <w:t xml:space="preserve"> 15:37 AM ET</w:t>
            </w:r>
          </w:p>
        </w:tc>
        <w:tc>
          <w:tcPr>
            <w:tcW w:w="1530" w:type="dxa"/>
            <w:gridSpan w:val="2"/>
            <w:shd w:val="clear" w:color="auto" w:fill="E7E6E6" w:themeFill="background2"/>
          </w:tcPr>
          <w:p w:rsidR="00D86976" w:rsidRPr="005149DF" w:rsidRDefault="00422E79" w:rsidP="008E0CC8">
            <w:r w:rsidRPr="00422E79">
              <w:t>27</w:t>
            </w:r>
          </w:p>
        </w:tc>
      </w:tr>
      <w:tr w:rsidR="00AB72DA" w:rsidRPr="000626B0" w:rsidTr="00A56D53">
        <w:trPr>
          <w:trHeight w:val="107"/>
        </w:trPr>
        <w:tc>
          <w:tcPr>
            <w:tcW w:w="540" w:type="dxa"/>
            <w:shd w:val="clear" w:color="auto" w:fill="auto"/>
          </w:tcPr>
          <w:p w:rsidR="00D86976" w:rsidRPr="005149DF" w:rsidRDefault="00D86976" w:rsidP="008E0CC8">
            <w:r w:rsidRPr="005149DF">
              <w:t>7</w:t>
            </w:r>
          </w:p>
        </w:tc>
        <w:tc>
          <w:tcPr>
            <w:tcW w:w="4500" w:type="dxa"/>
            <w:shd w:val="clear" w:color="auto" w:fill="auto"/>
          </w:tcPr>
          <w:p w:rsidR="00D86976" w:rsidRPr="005149DF" w:rsidRDefault="00D86976" w:rsidP="008E0CC8">
            <w:r w:rsidRPr="005149DF">
              <w:t xml:space="preserve">/work/idrp/sears_location_xref   </w:t>
            </w:r>
          </w:p>
        </w:tc>
        <w:tc>
          <w:tcPr>
            <w:tcW w:w="2700" w:type="dxa"/>
            <w:shd w:val="clear" w:color="auto" w:fill="auto"/>
          </w:tcPr>
          <w:p w:rsidR="00D86976" w:rsidRPr="005149DF" w:rsidRDefault="00CB530E" w:rsidP="008E0CC8">
            <w:r w:rsidRPr="005149DF">
              <w:t>2019-02-04</w:t>
            </w:r>
            <w:r w:rsidR="00D86976" w:rsidRPr="005149DF">
              <w:t xml:space="preserve"> 08:06 AM ET</w:t>
            </w:r>
            <w:r w:rsidR="00F52020">
              <w:t xml:space="preserve"> 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D86976" w:rsidRPr="005149DF" w:rsidRDefault="00BF2964" w:rsidP="008E0CC8">
            <w:r w:rsidRPr="00BF2964">
              <w:t>19871</w:t>
            </w:r>
          </w:p>
        </w:tc>
      </w:tr>
      <w:tr w:rsidR="0071783F" w:rsidRPr="000626B0" w:rsidTr="00A56D53">
        <w:tc>
          <w:tcPr>
            <w:tcW w:w="540" w:type="dxa"/>
            <w:shd w:val="clear" w:color="auto" w:fill="E7E6E6" w:themeFill="background2"/>
          </w:tcPr>
          <w:p w:rsidR="00D86976" w:rsidRPr="005149DF" w:rsidRDefault="00D86976" w:rsidP="008E0CC8">
            <w:r w:rsidRPr="005149DF">
              <w:t>8</w:t>
            </w:r>
          </w:p>
        </w:tc>
        <w:tc>
          <w:tcPr>
            <w:tcW w:w="4500" w:type="dxa"/>
            <w:shd w:val="clear" w:color="auto" w:fill="E7E6E6" w:themeFill="background2"/>
          </w:tcPr>
          <w:p w:rsidR="00D86976" w:rsidRPr="005149DF" w:rsidRDefault="00D86976" w:rsidP="008E0CC8">
            <w:r w:rsidRPr="005149DF">
              <w:t>/smith/idrp/eligible_loc</w:t>
            </w:r>
          </w:p>
        </w:tc>
        <w:tc>
          <w:tcPr>
            <w:tcW w:w="2700" w:type="dxa"/>
            <w:shd w:val="clear" w:color="auto" w:fill="E7E6E6" w:themeFill="background2"/>
          </w:tcPr>
          <w:p w:rsidR="00D86976" w:rsidRPr="005149DF" w:rsidRDefault="00D33A66" w:rsidP="008E0CC8">
            <w:r>
              <w:t>2019-02-03</w:t>
            </w:r>
            <w:r w:rsidR="00D86976" w:rsidRPr="005149DF">
              <w:t xml:space="preserve"> 11:20 AM ET</w:t>
            </w:r>
          </w:p>
        </w:tc>
        <w:tc>
          <w:tcPr>
            <w:tcW w:w="1530" w:type="dxa"/>
            <w:gridSpan w:val="2"/>
            <w:shd w:val="clear" w:color="auto" w:fill="E7E6E6" w:themeFill="background2"/>
          </w:tcPr>
          <w:p w:rsidR="00D86976" w:rsidRPr="005149DF" w:rsidRDefault="001D6D81" w:rsidP="008E0CC8">
            <w:r w:rsidRPr="001D6D81">
              <w:t>165406</w:t>
            </w:r>
          </w:p>
        </w:tc>
      </w:tr>
    </w:tbl>
    <w:p w:rsidR="00D86976" w:rsidRPr="00FC5ACD" w:rsidRDefault="00D86976" w:rsidP="008E0CC8">
      <w:pPr>
        <w:spacing w:after="0" w:line="240" w:lineRule="auto"/>
        <w:rPr>
          <w:color w:val="C61867"/>
        </w:rPr>
      </w:pPr>
    </w:p>
    <w:p w:rsidR="002764DF" w:rsidRPr="00FA0EA8" w:rsidRDefault="00D86976" w:rsidP="008E0CC8">
      <w:pPr>
        <w:pStyle w:val="ListParagraph"/>
        <w:numPr>
          <w:ilvl w:val="0"/>
          <w:numId w:val="20"/>
        </w:numPr>
        <w:spacing w:after="0"/>
        <w:rPr>
          <w:b/>
          <w:color w:val="C61867"/>
        </w:rPr>
      </w:pPr>
      <w:r w:rsidRPr="00FC5ACD">
        <w:rPr>
          <w:b/>
          <w:color w:val="C61867"/>
        </w:rPr>
        <w:t>Output Files:-</w:t>
      </w:r>
    </w:p>
    <w:tbl>
      <w:tblPr>
        <w:tblStyle w:val="TableGrid"/>
        <w:tblW w:w="9270" w:type="dxa"/>
        <w:tblInd w:w="355" w:type="dxa"/>
        <w:tblLook w:val="04A0" w:firstRow="1" w:lastRow="0" w:firstColumn="1" w:lastColumn="0" w:noHBand="0" w:noVBand="1"/>
      </w:tblPr>
      <w:tblGrid>
        <w:gridCol w:w="810"/>
        <w:gridCol w:w="6976"/>
        <w:gridCol w:w="1484"/>
      </w:tblGrid>
      <w:tr w:rsidR="00581DA0" w:rsidRPr="000626B0" w:rsidTr="00581DA0">
        <w:trPr>
          <w:trHeight w:val="197"/>
        </w:trPr>
        <w:tc>
          <w:tcPr>
            <w:tcW w:w="810" w:type="dxa"/>
            <w:shd w:val="clear" w:color="auto" w:fill="404040" w:themeFill="text1" w:themeFillTint="BF"/>
          </w:tcPr>
          <w:p w:rsidR="00D86976" w:rsidRPr="000626B0" w:rsidRDefault="00D86976" w:rsidP="008E0CC8">
            <w:pPr>
              <w:rPr>
                <w:b/>
                <w:color w:val="FFFFFF" w:themeColor="background1"/>
              </w:rPr>
            </w:pPr>
            <w:r w:rsidRPr="000626B0">
              <w:rPr>
                <w:b/>
                <w:color w:val="FFFFFF" w:themeColor="background1"/>
              </w:rPr>
              <w:t>Sr No</w:t>
            </w:r>
          </w:p>
        </w:tc>
        <w:tc>
          <w:tcPr>
            <w:tcW w:w="6976" w:type="dxa"/>
            <w:shd w:val="clear" w:color="auto" w:fill="404040" w:themeFill="text1" w:themeFillTint="BF"/>
          </w:tcPr>
          <w:p w:rsidR="00D86976" w:rsidRPr="000626B0" w:rsidRDefault="00D86976" w:rsidP="008E0CC8">
            <w:pPr>
              <w:rPr>
                <w:b/>
                <w:color w:val="FFFFFF" w:themeColor="background1"/>
              </w:rPr>
            </w:pPr>
            <w:r w:rsidRPr="000626B0">
              <w:rPr>
                <w:b/>
                <w:color w:val="FFFFFF" w:themeColor="background1"/>
              </w:rPr>
              <w:t>Output Files</w:t>
            </w:r>
          </w:p>
        </w:tc>
        <w:tc>
          <w:tcPr>
            <w:tcW w:w="1484" w:type="dxa"/>
            <w:shd w:val="clear" w:color="auto" w:fill="404040" w:themeFill="text1" w:themeFillTint="BF"/>
          </w:tcPr>
          <w:p w:rsidR="00D86976" w:rsidRPr="000626B0" w:rsidRDefault="00D86976" w:rsidP="008E0CC8">
            <w:pPr>
              <w:rPr>
                <w:b/>
                <w:color w:val="FFFFFF" w:themeColor="background1"/>
              </w:rPr>
            </w:pPr>
            <w:r w:rsidRPr="000626B0">
              <w:rPr>
                <w:b/>
                <w:color w:val="FFFFFF" w:themeColor="background1"/>
              </w:rPr>
              <w:t>File Count</w:t>
            </w:r>
          </w:p>
        </w:tc>
      </w:tr>
      <w:tr w:rsidR="00581DA0" w:rsidRPr="000626B0" w:rsidTr="00581DA0">
        <w:trPr>
          <w:trHeight w:val="188"/>
        </w:trPr>
        <w:tc>
          <w:tcPr>
            <w:tcW w:w="810" w:type="dxa"/>
          </w:tcPr>
          <w:p w:rsidR="00D86976" w:rsidRPr="000626B0" w:rsidRDefault="00D86976" w:rsidP="008E0CC8">
            <w:pPr>
              <w:rPr>
                <w:color w:val="000000" w:themeColor="text1"/>
              </w:rPr>
            </w:pPr>
            <w:r w:rsidRPr="000626B0">
              <w:rPr>
                <w:color w:val="000000" w:themeColor="text1"/>
              </w:rPr>
              <w:t>1</w:t>
            </w:r>
          </w:p>
        </w:tc>
        <w:tc>
          <w:tcPr>
            <w:tcW w:w="6976" w:type="dxa"/>
          </w:tcPr>
          <w:p w:rsidR="00D86976" w:rsidRPr="000626B0" w:rsidRDefault="00D86976" w:rsidP="008E0CC8">
            <w:pPr>
              <w:rPr>
                <w:color w:val="000000" w:themeColor="text1"/>
              </w:rPr>
            </w:pPr>
            <w:r w:rsidRPr="006E210B">
              <w:rPr>
                <w:color w:val="000000" w:themeColor="text1"/>
              </w:rPr>
              <w:t>"/work/idrp/sears_vendor_package_exploding_assortment_location"</w:t>
            </w:r>
          </w:p>
        </w:tc>
        <w:tc>
          <w:tcPr>
            <w:tcW w:w="1484" w:type="dxa"/>
          </w:tcPr>
          <w:p w:rsidR="00D86976" w:rsidRPr="000626B0" w:rsidRDefault="00D86976" w:rsidP="008E0CC8">
            <w:pPr>
              <w:rPr>
                <w:color w:val="000000" w:themeColor="text1"/>
              </w:rPr>
            </w:pPr>
          </w:p>
        </w:tc>
      </w:tr>
    </w:tbl>
    <w:p w:rsidR="000F1EC7" w:rsidRDefault="000F1EC7" w:rsidP="008E0CC8">
      <w:pPr>
        <w:spacing w:after="0"/>
        <w:rPr>
          <w:b/>
          <w:color w:val="1B48D7"/>
        </w:rPr>
      </w:pPr>
    </w:p>
    <w:p w:rsidR="00FC5ACD" w:rsidRDefault="00FC5ACD" w:rsidP="008E0CC8">
      <w:pPr>
        <w:pStyle w:val="ListParagraph"/>
        <w:numPr>
          <w:ilvl w:val="0"/>
          <w:numId w:val="20"/>
        </w:numPr>
        <w:spacing w:after="0"/>
        <w:rPr>
          <w:b/>
          <w:color w:val="C61867"/>
        </w:rPr>
      </w:pPr>
      <w:r w:rsidRPr="00C32D45">
        <w:rPr>
          <w:b/>
          <w:color w:val="C61867"/>
        </w:rPr>
        <w:t>Solution for optimization :-</w:t>
      </w:r>
    </w:p>
    <w:p w:rsidR="00AE4073" w:rsidRDefault="007977CB" w:rsidP="000E7656">
      <w:pPr>
        <w:pStyle w:val="ListParagraph"/>
        <w:spacing w:after="0"/>
        <w:ind w:left="360"/>
        <w:rPr>
          <w:rFonts w:ascii="." w:hAnsi="."/>
          <w:color w:val="001236"/>
        </w:rPr>
      </w:pPr>
      <w:r>
        <w:rPr>
          <w:color w:val="001236"/>
        </w:rPr>
        <w:t>We can process the files till 7</w:t>
      </w:r>
      <w:r w:rsidRPr="007977CB">
        <w:rPr>
          <w:rFonts w:ascii="." w:hAnsi="."/>
          <w:color w:val="001236"/>
        </w:rPr>
        <w:t>:</w:t>
      </w:r>
      <w:r>
        <w:rPr>
          <w:rFonts w:ascii="." w:hAnsi="."/>
          <w:color w:val="001236"/>
        </w:rPr>
        <w:t>45 AM ET , so we will process only</w:t>
      </w:r>
      <w:r w:rsidR="007F472E">
        <w:rPr>
          <w:rFonts w:ascii="." w:hAnsi="."/>
          <w:color w:val="001236"/>
        </w:rPr>
        <w:t xml:space="preserve"> 2 files after.</w:t>
      </w:r>
    </w:p>
    <w:p w:rsidR="007977CB" w:rsidRPr="000E7656" w:rsidRDefault="007977CB" w:rsidP="000E7656">
      <w:pPr>
        <w:pStyle w:val="ListParagraph"/>
        <w:spacing w:after="0"/>
        <w:ind w:left="360"/>
        <w:rPr>
          <w:rFonts w:ascii="." w:hAnsi="."/>
          <w:color w:val="001236"/>
        </w:rPr>
      </w:pPr>
    </w:p>
    <w:p w:rsidR="00FB5D50" w:rsidRPr="00E66692" w:rsidRDefault="00FB5D50" w:rsidP="000A191F">
      <w:pPr>
        <w:pStyle w:val="ListParagraph"/>
        <w:numPr>
          <w:ilvl w:val="0"/>
          <w:numId w:val="20"/>
        </w:numPr>
        <w:shd w:val="clear" w:color="auto" w:fill="FFFFFF" w:themeFill="background1"/>
        <w:spacing w:after="0"/>
        <w:rPr>
          <w:b/>
          <w:color w:val="1B48D7"/>
        </w:rPr>
      </w:pPr>
      <w:r w:rsidRPr="00E66692">
        <w:rPr>
          <w:b/>
          <w:color w:val="1B48D7"/>
        </w:rPr>
        <w:t>/smith/idrp/core_ima_assortments_prepacks_exploding_assortment/current</w:t>
      </w:r>
    </w:p>
    <w:p w:rsidR="00FB5D50" w:rsidRPr="00E66692" w:rsidRDefault="00FB5D50" w:rsidP="000A191F">
      <w:pPr>
        <w:pStyle w:val="ListParagraph"/>
        <w:numPr>
          <w:ilvl w:val="0"/>
          <w:numId w:val="20"/>
        </w:numPr>
        <w:shd w:val="clear" w:color="auto" w:fill="FFFFFF" w:themeFill="background1"/>
        <w:spacing w:after="0"/>
        <w:rPr>
          <w:b/>
          <w:color w:val="1B48D7"/>
        </w:rPr>
      </w:pPr>
      <w:r w:rsidRPr="00E66692">
        <w:rPr>
          <w:b/>
          <w:color w:val="1B48D7"/>
        </w:rPr>
        <w:t xml:space="preserve">/work/idrp/sears_vendor_package_location    </w:t>
      </w:r>
    </w:p>
    <w:p w:rsidR="00FB5D50" w:rsidRPr="00E66692" w:rsidRDefault="00FB5D50" w:rsidP="000A191F">
      <w:pPr>
        <w:pStyle w:val="ListParagraph"/>
        <w:numPr>
          <w:ilvl w:val="0"/>
          <w:numId w:val="20"/>
        </w:numPr>
        <w:shd w:val="clear" w:color="auto" w:fill="FFFFFF" w:themeFill="background1"/>
        <w:spacing w:after="0"/>
        <w:rPr>
          <w:b/>
          <w:color w:val="1B48D7"/>
        </w:rPr>
      </w:pPr>
      <w:r w:rsidRPr="00E66692">
        <w:rPr>
          <w:b/>
          <w:color w:val="1B48D7"/>
        </w:rPr>
        <w:t xml:space="preserve">/smith/idrp/vend_pack_combined     </w:t>
      </w:r>
    </w:p>
    <w:p w:rsidR="00FB5D50" w:rsidRPr="00E66692" w:rsidRDefault="00FB5D50" w:rsidP="000A191F">
      <w:pPr>
        <w:pStyle w:val="ListParagraph"/>
        <w:numPr>
          <w:ilvl w:val="0"/>
          <w:numId w:val="20"/>
        </w:numPr>
        <w:shd w:val="clear" w:color="auto" w:fill="FFFFFF" w:themeFill="background1"/>
        <w:spacing w:after="0"/>
        <w:rPr>
          <w:b/>
          <w:color w:val="1B48D7"/>
        </w:rPr>
      </w:pPr>
      <w:r w:rsidRPr="00E66692">
        <w:rPr>
          <w:b/>
          <w:color w:val="1B48D7"/>
        </w:rPr>
        <w:t xml:space="preserve">/smith/idrp/shc_item_combined   </w:t>
      </w:r>
    </w:p>
    <w:p w:rsidR="00FB5D50" w:rsidRPr="00E66692" w:rsidRDefault="00FB5D50" w:rsidP="000A191F">
      <w:pPr>
        <w:pStyle w:val="ListParagraph"/>
        <w:numPr>
          <w:ilvl w:val="0"/>
          <w:numId w:val="20"/>
        </w:numPr>
        <w:shd w:val="clear" w:color="auto" w:fill="FFFFFF" w:themeFill="background1"/>
        <w:spacing w:after="0"/>
        <w:rPr>
          <w:b/>
          <w:color w:val="1B48D7"/>
        </w:rPr>
      </w:pPr>
      <w:r w:rsidRPr="00E66692">
        <w:rPr>
          <w:b/>
          <w:color w:val="1B48D7"/>
        </w:rPr>
        <w:t xml:space="preserve">/smith/idrp/ksn_attribute/current    </w:t>
      </w:r>
    </w:p>
    <w:p w:rsidR="00E66692" w:rsidRDefault="00FB5D50" w:rsidP="00E66692">
      <w:pPr>
        <w:pStyle w:val="ListParagraph"/>
        <w:numPr>
          <w:ilvl w:val="0"/>
          <w:numId w:val="20"/>
        </w:numPr>
        <w:shd w:val="clear" w:color="auto" w:fill="FFFFFF" w:themeFill="background1"/>
        <w:spacing w:after="0"/>
        <w:rPr>
          <w:b/>
          <w:color w:val="1B48D7"/>
        </w:rPr>
      </w:pPr>
      <w:r w:rsidRPr="00E66692">
        <w:rPr>
          <w:b/>
          <w:color w:val="1B48D7"/>
        </w:rPr>
        <w:t>/work/idrp/dummy_vend_whse_ref</w:t>
      </w:r>
    </w:p>
    <w:p w:rsidR="007F2020" w:rsidRPr="00E66692" w:rsidRDefault="007F2020" w:rsidP="00E66692">
      <w:pPr>
        <w:pStyle w:val="ListParagraph"/>
        <w:numPr>
          <w:ilvl w:val="0"/>
          <w:numId w:val="20"/>
        </w:numPr>
        <w:shd w:val="clear" w:color="auto" w:fill="FFFFFF" w:themeFill="background1"/>
        <w:spacing w:after="0"/>
        <w:rPr>
          <w:b/>
          <w:color w:val="1B48D7"/>
        </w:rPr>
      </w:pPr>
      <w:r w:rsidRPr="00E66692">
        <w:rPr>
          <w:b/>
          <w:color w:val="1B48D7"/>
        </w:rPr>
        <w:lastRenderedPageBreak/>
        <w:t xml:space="preserve">/work/idrp/sears_vendor_package_location    </w:t>
      </w:r>
    </w:p>
    <w:p w:rsidR="00FB5D50" w:rsidRPr="00E66692" w:rsidRDefault="00FB5D50" w:rsidP="00FB5D50">
      <w:pPr>
        <w:pStyle w:val="ListParagraph"/>
        <w:numPr>
          <w:ilvl w:val="0"/>
          <w:numId w:val="20"/>
        </w:numPr>
        <w:spacing w:after="0"/>
        <w:rPr>
          <w:b/>
          <w:color w:val="1B48D7"/>
        </w:rPr>
      </w:pPr>
      <w:r w:rsidRPr="00E66692">
        <w:rPr>
          <w:b/>
          <w:color w:val="1B48D7"/>
        </w:rPr>
        <w:t xml:space="preserve">/work/idrp/sears_location_xref   </w:t>
      </w:r>
    </w:p>
    <w:p w:rsidR="000F1EC7" w:rsidRPr="00E66692" w:rsidRDefault="00FB5D50" w:rsidP="00FB5D50">
      <w:pPr>
        <w:pStyle w:val="ListParagraph"/>
        <w:numPr>
          <w:ilvl w:val="0"/>
          <w:numId w:val="20"/>
        </w:numPr>
        <w:spacing w:after="0"/>
        <w:rPr>
          <w:b/>
          <w:color w:val="1B48D7"/>
        </w:rPr>
      </w:pPr>
      <w:r w:rsidRPr="00E66692">
        <w:rPr>
          <w:b/>
          <w:color w:val="1B48D7"/>
        </w:rPr>
        <w:t>/smith/idrp/eligible_loc</w:t>
      </w:r>
    </w:p>
    <w:p w:rsidR="009577C7" w:rsidRDefault="009577C7" w:rsidP="008E0CC8">
      <w:pPr>
        <w:spacing w:after="0"/>
        <w:rPr>
          <w:color w:val="000000" w:themeColor="text1"/>
        </w:rPr>
      </w:pPr>
    </w:p>
    <w:p w:rsidR="005628D7" w:rsidRDefault="005628D7" w:rsidP="008E0CC8">
      <w:pPr>
        <w:spacing w:after="0"/>
        <w:rPr>
          <w:color w:val="000000" w:themeColor="text1"/>
        </w:rPr>
      </w:pPr>
    </w:p>
    <w:p w:rsidR="005628D7" w:rsidRPr="00F66624" w:rsidRDefault="005628D7" w:rsidP="008E0CC8">
      <w:pPr>
        <w:spacing w:after="0"/>
        <w:rPr>
          <w:color w:val="000000" w:themeColor="text1"/>
        </w:rPr>
      </w:pPr>
    </w:p>
    <w:p w:rsidR="000F1EC7" w:rsidRDefault="000F1EC7" w:rsidP="008E0CC8">
      <w:pPr>
        <w:spacing w:after="0"/>
        <w:rPr>
          <w:b/>
          <w:color w:val="1B48D7"/>
        </w:rPr>
      </w:pPr>
    </w:p>
    <w:p w:rsidR="00D94812" w:rsidRDefault="00D94812" w:rsidP="008E0CC8">
      <w:pPr>
        <w:spacing w:after="0"/>
        <w:rPr>
          <w:b/>
          <w:color w:val="1B48D7"/>
        </w:rPr>
      </w:pPr>
    </w:p>
    <w:p w:rsidR="00D94812" w:rsidRDefault="00D94812" w:rsidP="008E0CC8">
      <w:pPr>
        <w:spacing w:after="0"/>
        <w:rPr>
          <w:b/>
          <w:color w:val="1B48D7"/>
        </w:rPr>
      </w:pPr>
    </w:p>
    <w:p w:rsidR="000F1EC7" w:rsidRDefault="000F1EC7" w:rsidP="008E0CC8">
      <w:pPr>
        <w:spacing w:after="0"/>
        <w:rPr>
          <w:b/>
          <w:color w:val="1B48D7"/>
        </w:rPr>
      </w:pPr>
    </w:p>
    <w:p w:rsidR="00A67A20" w:rsidRDefault="00A67A20" w:rsidP="008E0CC8">
      <w:pPr>
        <w:spacing w:after="0"/>
        <w:rPr>
          <w:b/>
          <w:color w:val="1B48D7"/>
        </w:rPr>
      </w:pPr>
    </w:p>
    <w:p w:rsidR="00A67A20" w:rsidRDefault="00A67A20" w:rsidP="008E0CC8">
      <w:pPr>
        <w:spacing w:after="0"/>
        <w:rPr>
          <w:b/>
          <w:color w:val="1B48D7"/>
        </w:rPr>
      </w:pPr>
    </w:p>
    <w:p w:rsidR="00A67A20" w:rsidRDefault="00A67A20" w:rsidP="008E0CC8">
      <w:pPr>
        <w:spacing w:after="0"/>
        <w:rPr>
          <w:b/>
          <w:color w:val="1B48D7"/>
        </w:rPr>
      </w:pPr>
    </w:p>
    <w:p w:rsidR="00A67A20" w:rsidRDefault="00A67A20" w:rsidP="008E0CC8">
      <w:pPr>
        <w:spacing w:after="0"/>
        <w:rPr>
          <w:b/>
          <w:color w:val="1B48D7"/>
        </w:rPr>
      </w:pPr>
    </w:p>
    <w:p w:rsidR="00A67A20" w:rsidRDefault="00A67A20" w:rsidP="008E0CC8">
      <w:pPr>
        <w:spacing w:after="0"/>
        <w:rPr>
          <w:b/>
          <w:color w:val="1B48D7"/>
        </w:rPr>
      </w:pPr>
    </w:p>
    <w:p w:rsidR="00A67A20" w:rsidRDefault="00A67A20" w:rsidP="008E0CC8">
      <w:pPr>
        <w:spacing w:after="0"/>
        <w:rPr>
          <w:b/>
          <w:color w:val="1B48D7"/>
        </w:rPr>
      </w:pPr>
    </w:p>
    <w:p w:rsidR="00A67A20" w:rsidRDefault="00A67A20" w:rsidP="008E0CC8">
      <w:pPr>
        <w:spacing w:after="0"/>
        <w:rPr>
          <w:b/>
          <w:color w:val="1B48D7"/>
        </w:rPr>
      </w:pPr>
    </w:p>
    <w:p w:rsidR="00EA299F" w:rsidRPr="00CD4540" w:rsidRDefault="00E23D4B" w:rsidP="00E23D4B">
      <w:pPr>
        <w:spacing w:after="0" w:line="240" w:lineRule="auto"/>
        <w:rPr>
          <w:rFonts w:ascii="Cambria" w:hAnsi="Cambria"/>
          <w:b/>
          <w:color w:val="833C0B" w:themeColor="accent2" w:themeShade="80"/>
          <w:sz w:val="96"/>
          <w:szCs w:val="96"/>
        </w:rPr>
      </w:pPr>
      <w:r>
        <w:rPr>
          <w:b/>
          <w:color w:val="1B48D7"/>
        </w:rPr>
        <w:t xml:space="preserve">            </w:t>
      </w:r>
      <w:r w:rsidR="00E43B3C" w:rsidRPr="00CD4540">
        <w:rPr>
          <w:rFonts w:ascii="Cambria" w:hAnsi="Cambria"/>
          <w:b/>
          <w:color w:val="833C0B" w:themeColor="accent2" w:themeShade="80"/>
          <w:sz w:val="96"/>
          <w:szCs w:val="96"/>
        </w:rPr>
        <w:t>THANK YOU</w:t>
      </w:r>
      <w:r w:rsidR="00003404" w:rsidRPr="00CD4540">
        <w:rPr>
          <w:rFonts w:ascii="Cambria" w:hAnsi="Cambria"/>
          <w:b/>
          <w:color w:val="833C0B" w:themeColor="accent2" w:themeShade="80"/>
          <w:sz w:val="96"/>
          <w:szCs w:val="96"/>
        </w:rPr>
        <w:t xml:space="preserve"> </w:t>
      </w:r>
      <w:r w:rsidR="00003404" w:rsidRPr="00CD4540">
        <w:rPr>
          <w:rFonts w:ascii="Cambria" w:hAnsi="Cambria"/>
          <w:b/>
          <w:color w:val="833C0B" w:themeColor="accent2" w:themeShade="80"/>
          <w:sz w:val="96"/>
          <w:szCs w:val="96"/>
        </w:rPr>
        <w:sym w:font="Wingdings" w:char="F04A"/>
      </w:r>
      <w:r w:rsidR="00EA299F" w:rsidRPr="00CD4540">
        <w:rPr>
          <w:rFonts w:ascii="Cambria" w:hAnsi="Cambria"/>
          <w:b/>
          <w:color w:val="833C0B" w:themeColor="accent2" w:themeShade="80"/>
          <w:sz w:val="96"/>
          <w:szCs w:val="96"/>
        </w:rPr>
        <w:t>!!</w:t>
      </w:r>
    </w:p>
    <w:p w:rsidR="00CD4540" w:rsidRPr="00100B5B" w:rsidRDefault="00CD4540" w:rsidP="008E0CC8">
      <w:pPr>
        <w:spacing w:after="0" w:line="240" w:lineRule="auto"/>
        <w:jc w:val="center"/>
        <w:rPr>
          <w:rFonts w:ascii="Cambria" w:hAnsi="Cambria"/>
          <w:b/>
          <w:color w:val="4472C4" w:themeColor="accent5"/>
          <w:sz w:val="96"/>
          <w:szCs w:val="96"/>
        </w:rPr>
      </w:pPr>
    </w:p>
    <w:sectPr w:rsidR="00CD4540" w:rsidRPr="00100B5B" w:rsidSect="00B90F11">
      <w:headerReference w:type="default" r:id="rId8"/>
      <w:pgSz w:w="11907" w:h="16839" w:code="10"/>
      <w:pgMar w:top="1440" w:right="1440" w:bottom="1440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4D2" w:rsidRDefault="008634D2" w:rsidP="005C000C">
      <w:pPr>
        <w:spacing w:after="0" w:line="240" w:lineRule="auto"/>
      </w:pPr>
      <w:r>
        <w:separator/>
      </w:r>
    </w:p>
  </w:endnote>
  <w:endnote w:type="continuationSeparator" w:id="0">
    <w:p w:rsidR="008634D2" w:rsidRDefault="008634D2" w:rsidP="005C0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.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4D2" w:rsidRDefault="008634D2" w:rsidP="005C000C">
      <w:pPr>
        <w:spacing w:after="0" w:line="240" w:lineRule="auto"/>
      </w:pPr>
      <w:r>
        <w:separator/>
      </w:r>
    </w:p>
  </w:footnote>
  <w:footnote w:type="continuationSeparator" w:id="0">
    <w:p w:rsidR="008634D2" w:rsidRDefault="008634D2" w:rsidP="005C0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8AD" w:rsidRDefault="007518AD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pt;height:11.1pt" o:bullet="t">
        <v:imagedata r:id="rId1" o:title="msoD955"/>
      </v:shape>
    </w:pict>
  </w:numPicBullet>
  <w:abstractNum w:abstractNumId="0" w15:restartNumberingAfterBreak="0">
    <w:nsid w:val="00BC4C67"/>
    <w:multiLevelType w:val="hybridMultilevel"/>
    <w:tmpl w:val="A9443336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018465BD"/>
    <w:multiLevelType w:val="hybridMultilevel"/>
    <w:tmpl w:val="A2623A9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3668D"/>
    <w:multiLevelType w:val="hybridMultilevel"/>
    <w:tmpl w:val="AC5E30BE"/>
    <w:lvl w:ilvl="0" w:tplc="5D7CB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6186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E67D8D"/>
    <w:multiLevelType w:val="hybridMultilevel"/>
    <w:tmpl w:val="C3B0E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04312"/>
    <w:multiLevelType w:val="hybridMultilevel"/>
    <w:tmpl w:val="2B92D3D4"/>
    <w:lvl w:ilvl="0" w:tplc="6D968CEE">
      <w:start w:val="20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EA574CC"/>
    <w:multiLevelType w:val="hybridMultilevel"/>
    <w:tmpl w:val="1A244084"/>
    <w:lvl w:ilvl="0" w:tplc="EBFA93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6186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42C52"/>
    <w:multiLevelType w:val="hybridMultilevel"/>
    <w:tmpl w:val="6F4E7E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182FDF"/>
    <w:multiLevelType w:val="hybridMultilevel"/>
    <w:tmpl w:val="90C0A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D41C1"/>
    <w:multiLevelType w:val="hybridMultilevel"/>
    <w:tmpl w:val="BA42E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D5F8B"/>
    <w:multiLevelType w:val="hybridMultilevel"/>
    <w:tmpl w:val="36105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C313C1"/>
    <w:multiLevelType w:val="hybridMultilevel"/>
    <w:tmpl w:val="CBBA311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2C2F4C61"/>
    <w:multiLevelType w:val="multilevel"/>
    <w:tmpl w:val="E16A6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0728C0"/>
    <w:multiLevelType w:val="hybridMultilevel"/>
    <w:tmpl w:val="F9DC22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9F32B4"/>
    <w:multiLevelType w:val="hybridMultilevel"/>
    <w:tmpl w:val="F87433F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40605F50"/>
    <w:multiLevelType w:val="hybridMultilevel"/>
    <w:tmpl w:val="CC5C809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A245CA"/>
    <w:multiLevelType w:val="hybridMultilevel"/>
    <w:tmpl w:val="F9D4CA3C"/>
    <w:lvl w:ilvl="0" w:tplc="EBFA93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6186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121BC7"/>
    <w:multiLevelType w:val="hybridMultilevel"/>
    <w:tmpl w:val="99DCFE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B27BE9"/>
    <w:multiLevelType w:val="hybridMultilevel"/>
    <w:tmpl w:val="AC7217B4"/>
    <w:lvl w:ilvl="0" w:tplc="2B98DB9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15554"/>
    <w:multiLevelType w:val="hybridMultilevel"/>
    <w:tmpl w:val="7B2CB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93C06"/>
    <w:multiLevelType w:val="hybridMultilevel"/>
    <w:tmpl w:val="7696CCF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FB3B4B"/>
    <w:multiLevelType w:val="hybridMultilevel"/>
    <w:tmpl w:val="C084F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DC5002"/>
    <w:multiLevelType w:val="hybridMultilevel"/>
    <w:tmpl w:val="6194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11198"/>
    <w:multiLevelType w:val="hybridMultilevel"/>
    <w:tmpl w:val="304E9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AC3FC6"/>
    <w:multiLevelType w:val="hybridMultilevel"/>
    <w:tmpl w:val="CABE6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1"/>
  </w:num>
  <w:num w:numId="4">
    <w:abstractNumId w:val="12"/>
  </w:num>
  <w:num w:numId="5">
    <w:abstractNumId w:val="14"/>
  </w:num>
  <w:num w:numId="6">
    <w:abstractNumId w:val="19"/>
  </w:num>
  <w:num w:numId="7">
    <w:abstractNumId w:val="8"/>
  </w:num>
  <w:num w:numId="8">
    <w:abstractNumId w:val="11"/>
  </w:num>
  <w:num w:numId="9">
    <w:abstractNumId w:val="3"/>
  </w:num>
  <w:num w:numId="10">
    <w:abstractNumId w:val="9"/>
  </w:num>
  <w:num w:numId="11">
    <w:abstractNumId w:val="0"/>
  </w:num>
  <w:num w:numId="12">
    <w:abstractNumId w:val="22"/>
  </w:num>
  <w:num w:numId="13">
    <w:abstractNumId w:val="6"/>
  </w:num>
  <w:num w:numId="14">
    <w:abstractNumId w:val="10"/>
  </w:num>
  <w:num w:numId="15">
    <w:abstractNumId w:val="16"/>
  </w:num>
  <w:num w:numId="16">
    <w:abstractNumId w:val="23"/>
  </w:num>
  <w:num w:numId="17">
    <w:abstractNumId w:val="20"/>
  </w:num>
  <w:num w:numId="18">
    <w:abstractNumId w:val="4"/>
  </w:num>
  <w:num w:numId="19">
    <w:abstractNumId w:val="2"/>
  </w:num>
  <w:num w:numId="20">
    <w:abstractNumId w:val="15"/>
  </w:num>
  <w:num w:numId="21">
    <w:abstractNumId w:val="13"/>
  </w:num>
  <w:num w:numId="22">
    <w:abstractNumId w:val="1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drawingGridHorizontalSpacing w:val="144"/>
  <w:drawingGridVerticalSpacing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58"/>
    <w:rsid w:val="00001B1A"/>
    <w:rsid w:val="00002168"/>
    <w:rsid w:val="00003404"/>
    <w:rsid w:val="00010157"/>
    <w:rsid w:val="00015CB3"/>
    <w:rsid w:val="0001787B"/>
    <w:rsid w:val="00022FED"/>
    <w:rsid w:val="00023D2F"/>
    <w:rsid w:val="00024435"/>
    <w:rsid w:val="00030BAD"/>
    <w:rsid w:val="00035CD3"/>
    <w:rsid w:val="00036BFE"/>
    <w:rsid w:val="00047E26"/>
    <w:rsid w:val="00052241"/>
    <w:rsid w:val="0005426A"/>
    <w:rsid w:val="0005607B"/>
    <w:rsid w:val="00056AB3"/>
    <w:rsid w:val="00057013"/>
    <w:rsid w:val="00057DF1"/>
    <w:rsid w:val="00061501"/>
    <w:rsid w:val="000626B0"/>
    <w:rsid w:val="00062AB7"/>
    <w:rsid w:val="0006670A"/>
    <w:rsid w:val="00071E70"/>
    <w:rsid w:val="00072820"/>
    <w:rsid w:val="00074D43"/>
    <w:rsid w:val="0007722F"/>
    <w:rsid w:val="000773AB"/>
    <w:rsid w:val="0008296C"/>
    <w:rsid w:val="00083AF9"/>
    <w:rsid w:val="00083BB4"/>
    <w:rsid w:val="00083CD2"/>
    <w:rsid w:val="00085D52"/>
    <w:rsid w:val="000865BA"/>
    <w:rsid w:val="000916BD"/>
    <w:rsid w:val="00091A06"/>
    <w:rsid w:val="000943EA"/>
    <w:rsid w:val="00095311"/>
    <w:rsid w:val="000A191F"/>
    <w:rsid w:val="000A48C9"/>
    <w:rsid w:val="000A6C0E"/>
    <w:rsid w:val="000A7AEE"/>
    <w:rsid w:val="000B6529"/>
    <w:rsid w:val="000C39F0"/>
    <w:rsid w:val="000C4569"/>
    <w:rsid w:val="000C4857"/>
    <w:rsid w:val="000C75E4"/>
    <w:rsid w:val="000D0ED5"/>
    <w:rsid w:val="000D215D"/>
    <w:rsid w:val="000D48B8"/>
    <w:rsid w:val="000D6675"/>
    <w:rsid w:val="000D6A17"/>
    <w:rsid w:val="000E00A0"/>
    <w:rsid w:val="000E23B8"/>
    <w:rsid w:val="000E7656"/>
    <w:rsid w:val="000F1EC7"/>
    <w:rsid w:val="000F33A6"/>
    <w:rsid w:val="000F39B9"/>
    <w:rsid w:val="000F55B4"/>
    <w:rsid w:val="000F55E8"/>
    <w:rsid w:val="00100B5B"/>
    <w:rsid w:val="001019D4"/>
    <w:rsid w:val="00104834"/>
    <w:rsid w:val="00106EFB"/>
    <w:rsid w:val="00111F66"/>
    <w:rsid w:val="00113A58"/>
    <w:rsid w:val="00114560"/>
    <w:rsid w:val="00116A67"/>
    <w:rsid w:val="00124EB5"/>
    <w:rsid w:val="001256D0"/>
    <w:rsid w:val="0012714E"/>
    <w:rsid w:val="001304F6"/>
    <w:rsid w:val="0013094F"/>
    <w:rsid w:val="001326FC"/>
    <w:rsid w:val="001337FD"/>
    <w:rsid w:val="001340F2"/>
    <w:rsid w:val="001370CB"/>
    <w:rsid w:val="00151E41"/>
    <w:rsid w:val="0015395F"/>
    <w:rsid w:val="001544C3"/>
    <w:rsid w:val="00154FC5"/>
    <w:rsid w:val="00162709"/>
    <w:rsid w:val="00162C23"/>
    <w:rsid w:val="00167F17"/>
    <w:rsid w:val="001729F9"/>
    <w:rsid w:val="00173C8D"/>
    <w:rsid w:val="00174295"/>
    <w:rsid w:val="0017431E"/>
    <w:rsid w:val="001761D2"/>
    <w:rsid w:val="00180D7B"/>
    <w:rsid w:val="0018120A"/>
    <w:rsid w:val="001816DB"/>
    <w:rsid w:val="001817C6"/>
    <w:rsid w:val="00182520"/>
    <w:rsid w:val="00182881"/>
    <w:rsid w:val="00184AA9"/>
    <w:rsid w:val="001901A5"/>
    <w:rsid w:val="00193CB4"/>
    <w:rsid w:val="00194B10"/>
    <w:rsid w:val="001953B7"/>
    <w:rsid w:val="00196A2F"/>
    <w:rsid w:val="00196BA9"/>
    <w:rsid w:val="00197613"/>
    <w:rsid w:val="001A1B07"/>
    <w:rsid w:val="001A43D0"/>
    <w:rsid w:val="001A5F2F"/>
    <w:rsid w:val="001B126C"/>
    <w:rsid w:val="001B6BB8"/>
    <w:rsid w:val="001B7C30"/>
    <w:rsid w:val="001C1AFD"/>
    <w:rsid w:val="001C35AC"/>
    <w:rsid w:val="001C38D1"/>
    <w:rsid w:val="001C3C82"/>
    <w:rsid w:val="001C57CA"/>
    <w:rsid w:val="001C5CC8"/>
    <w:rsid w:val="001C67AD"/>
    <w:rsid w:val="001C6BB8"/>
    <w:rsid w:val="001D2CFC"/>
    <w:rsid w:val="001D3868"/>
    <w:rsid w:val="001D57DE"/>
    <w:rsid w:val="001D61DB"/>
    <w:rsid w:val="001D66DB"/>
    <w:rsid w:val="001D6A96"/>
    <w:rsid w:val="001D6D81"/>
    <w:rsid w:val="001D78F6"/>
    <w:rsid w:val="001E06A5"/>
    <w:rsid w:val="001E2D5C"/>
    <w:rsid w:val="001E51B0"/>
    <w:rsid w:val="001E59BA"/>
    <w:rsid w:val="001E6C5F"/>
    <w:rsid w:val="001E7981"/>
    <w:rsid w:val="001F1BE8"/>
    <w:rsid w:val="001F1FB1"/>
    <w:rsid w:val="001F5F6F"/>
    <w:rsid w:val="001F7F67"/>
    <w:rsid w:val="00206520"/>
    <w:rsid w:val="00211BC1"/>
    <w:rsid w:val="00215E0F"/>
    <w:rsid w:val="00216389"/>
    <w:rsid w:val="00220A74"/>
    <w:rsid w:val="00224BF2"/>
    <w:rsid w:val="00225BC3"/>
    <w:rsid w:val="00231071"/>
    <w:rsid w:val="002315EE"/>
    <w:rsid w:val="00231803"/>
    <w:rsid w:val="00232F2D"/>
    <w:rsid w:val="00234E6C"/>
    <w:rsid w:val="00234FD5"/>
    <w:rsid w:val="002361DE"/>
    <w:rsid w:val="00237D42"/>
    <w:rsid w:val="00240912"/>
    <w:rsid w:val="00242DFF"/>
    <w:rsid w:val="0024337A"/>
    <w:rsid w:val="00243EAC"/>
    <w:rsid w:val="00251A65"/>
    <w:rsid w:val="0025527A"/>
    <w:rsid w:val="002555E2"/>
    <w:rsid w:val="00256C49"/>
    <w:rsid w:val="0026164A"/>
    <w:rsid w:val="00262F98"/>
    <w:rsid w:val="0026316C"/>
    <w:rsid w:val="002640EB"/>
    <w:rsid w:val="002665A0"/>
    <w:rsid w:val="00275284"/>
    <w:rsid w:val="002764DF"/>
    <w:rsid w:val="00276577"/>
    <w:rsid w:val="002847D5"/>
    <w:rsid w:val="00290E35"/>
    <w:rsid w:val="002912DC"/>
    <w:rsid w:val="002A023E"/>
    <w:rsid w:val="002A144B"/>
    <w:rsid w:val="002A1A27"/>
    <w:rsid w:val="002A2A47"/>
    <w:rsid w:val="002B50B2"/>
    <w:rsid w:val="002B6957"/>
    <w:rsid w:val="002C0E83"/>
    <w:rsid w:val="002C5204"/>
    <w:rsid w:val="002C5FD1"/>
    <w:rsid w:val="002C6CA7"/>
    <w:rsid w:val="002D40D4"/>
    <w:rsid w:val="002D44D6"/>
    <w:rsid w:val="002D550A"/>
    <w:rsid w:val="002D58D8"/>
    <w:rsid w:val="002E3193"/>
    <w:rsid w:val="002F3B4C"/>
    <w:rsid w:val="002F42D8"/>
    <w:rsid w:val="00304331"/>
    <w:rsid w:val="003044E2"/>
    <w:rsid w:val="003101D0"/>
    <w:rsid w:val="00312AAC"/>
    <w:rsid w:val="003131E1"/>
    <w:rsid w:val="003131ED"/>
    <w:rsid w:val="00314D6C"/>
    <w:rsid w:val="003154F5"/>
    <w:rsid w:val="00316104"/>
    <w:rsid w:val="003225E2"/>
    <w:rsid w:val="003230CE"/>
    <w:rsid w:val="0032383E"/>
    <w:rsid w:val="00325F4B"/>
    <w:rsid w:val="0032653D"/>
    <w:rsid w:val="00330AF7"/>
    <w:rsid w:val="00331920"/>
    <w:rsid w:val="003324DD"/>
    <w:rsid w:val="0033341F"/>
    <w:rsid w:val="003336AC"/>
    <w:rsid w:val="00334B43"/>
    <w:rsid w:val="003454C0"/>
    <w:rsid w:val="00352C64"/>
    <w:rsid w:val="00355336"/>
    <w:rsid w:val="00355E1D"/>
    <w:rsid w:val="003565A3"/>
    <w:rsid w:val="00363839"/>
    <w:rsid w:val="00364C00"/>
    <w:rsid w:val="00365942"/>
    <w:rsid w:val="003727C0"/>
    <w:rsid w:val="00372E36"/>
    <w:rsid w:val="00374815"/>
    <w:rsid w:val="00384593"/>
    <w:rsid w:val="00385764"/>
    <w:rsid w:val="00385C00"/>
    <w:rsid w:val="00387CF5"/>
    <w:rsid w:val="003926CC"/>
    <w:rsid w:val="003947E9"/>
    <w:rsid w:val="00394D30"/>
    <w:rsid w:val="003A17D1"/>
    <w:rsid w:val="003A2055"/>
    <w:rsid w:val="003A2A21"/>
    <w:rsid w:val="003A33DA"/>
    <w:rsid w:val="003A7B3A"/>
    <w:rsid w:val="003B1574"/>
    <w:rsid w:val="003B1DD5"/>
    <w:rsid w:val="003B2D74"/>
    <w:rsid w:val="003B6882"/>
    <w:rsid w:val="003B701E"/>
    <w:rsid w:val="003C0A1E"/>
    <w:rsid w:val="003C1B6B"/>
    <w:rsid w:val="003C3FD7"/>
    <w:rsid w:val="003D2A57"/>
    <w:rsid w:val="003D4C57"/>
    <w:rsid w:val="003D4E7B"/>
    <w:rsid w:val="003E0D76"/>
    <w:rsid w:val="00400730"/>
    <w:rsid w:val="00401B40"/>
    <w:rsid w:val="0040375A"/>
    <w:rsid w:val="00403C2E"/>
    <w:rsid w:val="004055EA"/>
    <w:rsid w:val="00405DEE"/>
    <w:rsid w:val="0041330B"/>
    <w:rsid w:val="00420788"/>
    <w:rsid w:val="00422E79"/>
    <w:rsid w:val="00427035"/>
    <w:rsid w:val="0043493D"/>
    <w:rsid w:val="00436F9F"/>
    <w:rsid w:val="004375B3"/>
    <w:rsid w:val="00440B86"/>
    <w:rsid w:val="004422B0"/>
    <w:rsid w:val="004509F4"/>
    <w:rsid w:val="00454E9B"/>
    <w:rsid w:val="00455058"/>
    <w:rsid w:val="00455405"/>
    <w:rsid w:val="00457B96"/>
    <w:rsid w:val="004614D5"/>
    <w:rsid w:val="00466892"/>
    <w:rsid w:val="00467596"/>
    <w:rsid w:val="004728E3"/>
    <w:rsid w:val="00472CA6"/>
    <w:rsid w:val="00474FA5"/>
    <w:rsid w:val="00475B19"/>
    <w:rsid w:val="00480738"/>
    <w:rsid w:val="00480FCC"/>
    <w:rsid w:val="00487727"/>
    <w:rsid w:val="00490D64"/>
    <w:rsid w:val="00490EED"/>
    <w:rsid w:val="00493A1F"/>
    <w:rsid w:val="004979E5"/>
    <w:rsid w:val="004A1F0D"/>
    <w:rsid w:val="004A2233"/>
    <w:rsid w:val="004A4D10"/>
    <w:rsid w:val="004A63B1"/>
    <w:rsid w:val="004B02E7"/>
    <w:rsid w:val="004B3B0C"/>
    <w:rsid w:val="004C14E3"/>
    <w:rsid w:val="004C1CEF"/>
    <w:rsid w:val="004C4710"/>
    <w:rsid w:val="004C5267"/>
    <w:rsid w:val="004C57A5"/>
    <w:rsid w:val="004C6309"/>
    <w:rsid w:val="004C761E"/>
    <w:rsid w:val="004D7D12"/>
    <w:rsid w:val="004E45DC"/>
    <w:rsid w:val="004E491A"/>
    <w:rsid w:val="004E7AD6"/>
    <w:rsid w:val="004F405A"/>
    <w:rsid w:val="004F514C"/>
    <w:rsid w:val="004F6001"/>
    <w:rsid w:val="004F6C02"/>
    <w:rsid w:val="00502A22"/>
    <w:rsid w:val="00504542"/>
    <w:rsid w:val="00506ADA"/>
    <w:rsid w:val="00507B00"/>
    <w:rsid w:val="00510E66"/>
    <w:rsid w:val="00513443"/>
    <w:rsid w:val="005149DF"/>
    <w:rsid w:val="0051660E"/>
    <w:rsid w:val="00521147"/>
    <w:rsid w:val="00522A57"/>
    <w:rsid w:val="005242DC"/>
    <w:rsid w:val="00524F0D"/>
    <w:rsid w:val="00526248"/>
    <w:rsid w:val="005269F1"/>
    <w:rsid w:val="00530637"/>
    <w:rsid w:val="00530ABC"/>
    <w:rsid w:val="005347C8"/>
    <w:rsid w:val="00534920"/>
    <w:rsid w:val="005350C7"/>
    <w:rsid w:val="005362AE"/>
    <w:rsid w:val="00542DA6"/>
    <w:rsid w:val="00546D65"/>
    <w:rsid w:val="005541F8"/>
    <w:rsid w:val="005554CC"/>
    <w:rsid w:val="00555525"/>
    <w:rsid w:val="00556BCA"/>
    <w:rsid w:val="005628D7"/>
    <w:rsid w:val="00563A51"/>
    <w:rsid w:val="00563CC3"/>
    <w:rsid w:val="00566680"/>
    <w:rsid w:val="005704E2"/>
    <w:rsid w:val="00576005"/>
    <w:rsid w:val="00577838"/>
    <w:rsid w:val="005811D6"/>
    <w:rsid w:val="00581DA0"/>
    <w:rsid w:val="005831D7"/>
    <w:rsid w:val="0058356A"/>
    <w:rsid w:val="0058687D"/>
    <w:rsid w:val="00586C60"/>
    <w:rsid w:val="005916E1"/>
    <w:rsid w:val="00595B3C"/>
    <w:rsid w:val="00596883"/>
    <w:rsid w:val="00597BAE"/>
    <w:rsid w:val="005A0A0D"/>
    <w:rsid w:val="005A226E"/>
    <w:rsid w:val="005A29D4"/>
    <w:rsid w:val="005A37D2"/>
    <w:rsid w:val="005A3B38"/>
    <w:rsid w:val="005B1B7D"/>
    <w:rsid w:val="005B3106"/>
    <w:rsid w:val="005B31D9"/>
    <w:rsid w:val="005B7152"/>
    <w:rsid w:val="005C000C"/>
    <w:rsid w:val="005C28BE"/>
    <w:rsid w:val="005C301E"/>
    <w:rsid w:val="005D1C6F"/>
    <w:rsid w:val="005D27FF"/>
    <w:rsid w:val="005D4C04"/>
    <w:rsid w:val="005D68EE"/>
    <w:rsid w:val="005D6994"/>
    <w:rsid w:val="005E1D4A"/>
    <w:rsid w:val="005E3D27"/>
    <w:rsid w:val="005E51F8"/>
    <w:rsid w:val="005E63F6"/>
    <w:rsid w:val="005E6541"/>
    <w:rsid w:val="005E70A7"/>
    <w:rsid w:val="005F04B6"/>
    <w:rsid w:val="005F1F46"/>
    <w:rsid w:val="005F28B2"/>
    <w:rsid w:val="00600181"/>
    <w:rsid w:val="00603215"/>
    <w:rsid w:val="006041C1"/>
    <w:rsid w:val="00604329"/>
    <w:rsid w:val="00606D3B"/>
    <w:rsid w:val="00610F3A"/>
    <w:rsid w:val="006151D4"/>
    <w:rsid w:val="0061590E"/>
    <w:rsid w:val="00621337"/>
    <w:rsid w:val="006220FB"/>
    <w:rsid w:val="00623D5A"/>
    <w:rsid w:val="00626EFD"/>
    <w:rsid w:val="00630164"/>
    <w:rsid w:val="00630FF4"/>
    <w:rsid w:val="006332F4"/>
    <w:rsid w:val="00635158"/>
    <w:rsid w:val="00637E7D"/>
    <w:rsid w:val="0064305F"/>
    <w:rsid w:val="00645056"/>
    <w:rsid w:val="00647D4B"/>
    <w:rsid w:val="0065054F"/>
    <w:rsid w:val="00650D65"/>
    <w:rsid w:val="00651C33"/>
    <w:rsid w:val="00653B7D"/>
    <w:rsid w:val="006540E3"/>
    <w:rsid w:val="00654349"/>
    <w:rsid w:val="006554A7"/>
    <w:rsid w:val="00657497"/>
    <w:rsid w:val="0066062B"/>
    <w:rsid w:val="006609A4"/>
    <w:rsid w:val="00665017"/>
    <w:rsid w:val="00666EF1"/>
    <w:rsid w:val="00667B3B"/>
    <w:rsid w:val="0067456C"/>
    <w:rsid w:val="006760D8"/>
    <w:rsid w:val="00680DBA"/>
    <w:rsid w:val="0069335D"/>
    <w:rsid w:val="00694140"/>
    <w:rsid w:val="00695C74"/>
    <w:rsid w:val="00695D24"/>
    <w:rsid w:val="006A1781"/>
    <w:rsid w:val="006A5D3D"/>
    <w:rsid w:val="006A707E"/>
    <w:rsid w:val="006B00E7"/>
    <w:rsid w:val="006B34A0"/>
    <w:rsid w:val="006B3603"/>
    <w:rsid w:val="006B79EC"/>
    <w:rsid w:val="006B79ED"/>
    <w:rsid w:val="006C1977"/>
    <w:rsid w:val="006C3258"/>
    <w:rsid w:val="006C3D29"/>
    <w:rsid w:val="006C5572"/>
    <w:rsid w:val="006C7482"/>
    <w:rsid w:val="006D12FD"/>
    <w:rsid w:val="006D4532"/>
    <w:rsid w:val="006E1FB1"/>
    <w:rsid w:val="006E210B"/>
    <w:rsid w:val="006E2541"/>
    <w:rsid w:val="006E36C0"/>
    <w:rsid w:val="006E51F1"/>
    <w:rsid w:val="006E5844"/>
    <w:rsid w:val="006E765C"/>
    <w:rsid w:val="006E7A0E"/>
    <w:rsid w:val="006F15D6"/>
    <w:rsid w:val="006F2B87"/>
    <w:rsid w:val="006F72E7"/>
    <w:rsid w:val="006F7820"/>
    <w:rsid w:val="007006EB"/>
    <w:rsid w:val="0070583A"/>
    <w:rsid w:val="00706443"/>
    <w:rsid w:val="00710090"/>
    <w:rsid w:val="00711E75"/>
    <w:rsid w:val="00715F04"/>
    <w:rsid w:val="00715F57"/>
    <w:rsid w:val="0071783F"/>
    <w:rsid w:val="00717B2F"/>
    <w:rsid w:val="00717BF6"/>
    <w:rsid w:val="00720B8A"/>
    <w:rsid w:val="0072163A"/>
    <w:rsid w:val="00723F05"/>
    <w:rsid w:val="0072629C"/>
    <w:rsid w:val="00726547"/>
    <w:rsid w:val="0073127D"/>
    <w:rsid w:val="007357A2"/>
    <w:rsid w:val="007363F4"/>
    <w:rsid w:val="00736D07"/>
    <w:rsid w:val="00744DDE"/>
    <w:rsid w:val="00747F96"/>
    <w:rsid w:val="00750CE2"/>
    <w:rsid w:val="007518AD"/>
    <w:rsid w:val="007525EA"/>
    <w:rsid w:val="00753113"/>
    <w:rsid w:val="00754B91"/>
    <w:rsid w:val="00755469"/>
    <w:rsid w:val="00755EF0"/>
    <w:rsid w:val="00757E93"/>
    <w:rsid w:val="0076347A"/>
    <w:rsid w:val="00765950"/>
    <w:rsid w:val="0076730C"/>
    <w:rsid w:val="00770516"/>
    <w:rsid w:val="007720D2"/>
    <w:rsid w:val="00773E27"/>
    <w:rsid w:val="007765DF"/>
    <w:rsid w:val="00776927"/>
    <w:rsid w:val="00785399"/>
    <w:rsid w:val="00785980"/>
    <w:rsid w:val="0078753C"/>
    <w:rsid w:val="007933E9"/>
    <w:rsid w:val="00794AC6"/>
    <w:rsid w:val="00796F5A"/>
    <w:rsid w:val="007977CB"/>
    <w:rsid w:val="007A442D"/>
    <w:rsid w:val="007A6B45"/>
    <w:rsid w:val="007B1F27"/>
    <w:rsid w:val="007B27D2"/>
    <w:rsid w:val="007B3279"/>
    <w:rsid w:val="007B7D39"/>
    <w:rsid w:val="007C324E"/>
    <w:rsid w:val="007C3CCF"/>
    <w:rsid w:val="007C4B75"/>
    <w:rsid w:val="007C51BB"/>
    <w:rsid w:val="007D00E3"/>
    <w:rsid w:val="007D1C4A"/>
    <w:rsid w:val="007D6224"/>
    <w:rsid w:val="007D63CD"/>
    <w:rsid w:val="007D69D1"/>
    <w:rsid w:val="007E00E1"/>
    <w:rsid w:val="007E25C4"/>
    <w:rsid w:val="007F158B"/>
    <w:rsid w:val="007F1739"/>
    <w:rsid w:val="007F2020"/>
    <w:rsid w:val="007F2401"/>
    <w:rsid w:val="007F3FDB"/>
    <w:rsid w:val="007F472E"/>
    <w:rsid w:val="00800C9B"/>
    <w:rsid w:val="00802356"/>
    <w:rsid w:val="00803C94"/>
    <w:rsid w:val="00807114"/>
    <w:rsid w:val="00810014"/>
    <w:rsid w:val="0081162F"/>
    <w:rsid w:val="008133FB"/>
    <w:rsid w:val="00813D62"/>
    <w:rsid w:val="00816D28"/>
    <w:rsid w:val="00820D9A"/>
    <w:rsid w:val="0082123B"/>
    <w:rsid w:val="0082301D"/>
    <w:rsid w:val="00823930"/>
    <w:rsid w:val="008274F0"/>
    <w:rsid w:val="00827DBA"/>
    <w:rsid w:val="00834E75"/>
    <w:rsid w:val="008353D4"/>
    <w:rsid w:val="00841471"/>
    <w:rsid w:val="00841F53"/>
    <w:rsid w:val="0084393A"/>
    <w:rsid w:val="0084491C"/>
    <w:rsid w:val="00844BAB"/>
    <w:rsid w:val="008455AE"/>
    <w:rsid w:val="00846096"/>
    <w:rsid w:val="00850A72"/>
    <w:rsid w:val="0085465A"/>
    <w:rsid w:val="00855408"/>
    <w:rsid w:val="00855A30"/>
    <w:rsid w:val="00856A4F"/>
    <w:rsid w:val="0085730D"/>
    <w:rsid w:val="00862674"/>
    <w:rsid w:val="008634D2"/>
    <w:rsid w:val="00864507"/>
    <w:rsid w:val="00872775"/>
    <w:rsid w:val="00873C67"/>
    <w:rsid w:val="008742DA"/>
    <w:rsid w:val="00875227"/>
    <w:rsid w:val="008760DE"/>
    <w:rsid w:val="008859ED"/>
    <w:rsid w:val="0089250B"/>
    <w:rsid w:val="00892650"/>
    <w:rsid w:val="0089454F"/>
    <w:rsid w:val="008946A9"/>
    <w:rsid w:val="0089527E"/>
    <w:rsid w:val="00897C19"/>
    <w:rsid w:val="008A277E"/>
    <w:rsid w:val="008A3883"/>
    <w:rsid w:val="008A5F54"/>
    <w:rsid w:val="008B0A53"/>
    <w:rsid w:val="008B1D24"/>
    <w:rsid w:val="008B288D"/>
    <w:rsid w:val="008B32C3"/>
    <w:rsid w:val="008B4546"/>
    <w:rsid w:val="008B4F42"/>
    <w:rsid w:val="008B526D"/>
    <w:rsid w:val="008B78CE"/>
    <w:rsid w:val="008C368F"/>
    <w:rsid w:val="008D1175"/>
    <w:rsid w:val="008D17F8"/>
    <w:rsid w:val="008D18A4"/>
    <w:rsid w:val="008D2DD7"/>
    <w:rsid w:val="008D6001"/>
    <w:rsid w:val="008E0CC8"/>
    <w:rsid w:val="008E177E"/>
    <w:rsid w:val="008F0A33"/>
    <w:rsid w:val="008F40CD"/>
    <w:rsid w:val="008F4129"/>
    <w:rsid w:val="008F527A"/>
    <w:rsid w:val="008F5F69"/>
    <w:rsid w:val="00901C3E"/>
    <w:rsid w:val="00906958"/>
    <w:rsid w:val="009105B7"/>
    <w:rsid w:val="00911866"/>
    <w:rsid w:val="00911CB1"/>
    <w:rsid w:val="00912F13"/>
    <w:rsid w:val="00920749"/>
    <w:rsid w:val="0092177A"/>
    <w:rsid w:val="0093112D"/>
    <w:rsid w:val="009328FD"/>
    <w:rsid w:val="0094137D"/>
    <w:rsid w:val="009447E3"/>
    <w:rsid w:val="0094522D"/>
    <w:rsid w:val="0094647A"/>
    <w:rsid w:val="0094751F"/>
    <w:rsid w:val="00951042"/>
    <w:rsid w:val="00951610"/>
    <w:rsid w:val="009577C7"/>
    <w:rsid w:val="00970B05"/>
    <w:rsid w:val="009740E4"/>
    <w:rsid w:val="00974E53"/>
    <w:rsid w:val="00977418"/>
    <w:rsid w:val="00980FC1"/>
    <w:rsid w:val="00982710"/>
    <w:rsid w:val="00984355"/>
    <w:rsid w:val="00984C7B"/>
    <w:rsid w:val="00987331"/>
    <w:rsid w:val="009923AC"/>
    <w:rsid w:val="009A1E9A"/>
    <w:rsid w:val="009A26C3"/>
    <w:rsid w:val="009A277C"/>
    <w:rsid w:val="009A2FEC"/>
    <w:rsid w:val="009A32DD"/>
    <w:rsid w:val="009A416E"/>
    <w:rsid w:val="009B01AE"/>
    <w:rsid w:val="009B2C92"/>
    <w:rsid w:val="009B477C"/>
    <w:rsid w:val="009C15C2"/>
    <w:rsid w:val="009C3FFA"/>
    <w:rsid w:val="009C6E94"/>
    <w:rsid w:val="009D2C7B"/>
    <w:rsid w:val="009D2F72"/>
    <w:rsid w:val="009D4339"/>
    <w:rsid w:val="009D50E6"/>
    <w:rsid w:val="009D567E"/>
    <w:rsid w:val="009D72CB"/>
    <w:rsid w:val="009E37BD"/>
    <w:rsid w:val="009E399E"/>
    <w:rsid w:val="009E3B1C"/>
    <w:rsid w:val="009E4250"/>
    <w:rsid w:val="009F326E"/>
    <w:rsid w:val="009F60B4"/>
    <w:rsid w:val="009F7116"/>
    <w:rsid w:val="00A0172D"/>
    <w:rsid w:val="00A03434"/>
    <w:rsid w:val="00A07B5F"/>
    <w:rsid w:val="00A10B01"/>
    <w:rsid w:val="00A115A0"/>
    <w:rsid w:val="00A11E03"/>
    <w:rsid w:val="00A123BD"/>
    <w:rsid w:val="00A13250"/>
    <w:rsid w:val="00A20FB4"/>
    <w:rsid w:val="00A211B2"/>
    <w:rsid w:val="00A21B7D"/>
    <w:rsid w:val="00A24758"/>
    <w:rsid w:val="00A25C8F"/>
    <w:rsid w:val="00A2628D"/>
    <w:rsid w:val="00A27A95"/>
    <w:rsid w:val="00A324C5"/>
    <w:rsid w:val="00A3416E"/>
    <w:rsid w:val="00A34C4B"/>
    <w:rsid w:val="00A354F2"/>
    <w:rsid w:val="00A3650E"/>
    <w:rsid w:val="00A36E62"/>
    <w:rsid w:val="00A42439"/>
    <w:rsid w:val="00A434C8"/>
    <w:rsid w:val="00A44390"/>
    <w:rsid w:val="00A44ACA"/>
    <w:rsid w:val="00A53F0F"/>
    <w:rsid w:val="00A56D53"/>
    <w:rsid w:val="00A60B13"/>
    <w:rsid w:val="00A62469"/>
    <w:rsid w:val="00A67A20"/>
    <w:rsid w:val="00A71911"/>
    <w:rsid w:val="00A73E68"/>
    <w:rsid w:val="00A775DA"/>
    <w:rsid w:val="00A80474"/>
    <w:rsid w:val="00A81AC3"/>
    <w:rsid w:val="00A862C2"/>
    <w:rsid w:val="00A94052"/>
    <w:rsid w:val="00A96A49"/>
    <w:rsid w:val="00AA73DA"/>
    <w:rsid w:val="00AB0774"/>
    <w:rsid w:val="00AB209F"/>
    <w:rsid w:val="00AB72DA"/>
    <w:rsid w:val="00AB7C7D"/>
    <w:rsid w:val="00AB7CCC"/>
    <w:rsid w:val="00AC136C"/>
    <w:rsid w:val="00AC4D4E"/>
    <w:rsid w:val="00AC5123"/>
    <w:rsid w:val="00AD4759"/>
    <w:rsid w:val="00AD48CA"/>
    <w:rsid w:val="00AD577A"/>
    <w:rsid w:val="00AD5AD4"/>
    <w:rsid w:val="00AE09FE"/>
    <w:rsid w:val="00AE4073"/>
    <w:rsid w:val="00AE528A"/>
    <w:rsid w:val="00AF0825"/>
    <w:rsid w:val="00AF0971"/>
    <w:rsid w:val="00AF0F7C"/>
    <w:rsid w:val="00AF115E"/>
    <w:rsid w:val="00AF1491"/>
    <w:rsid w:val="00AF196E"/>
    <w:rsid w:val="00AF2A44"/>
    <w:rsid w:val="00AF50BB"/>
    <w:rsid w:val="00B00E0F"/>
    <w:rsid w:val="00B0290E"/>
    <w:rsid w:val="00B048C1"/>
    <w:rsid w:val="00B0530A"/>
    <w:rsid w:val="00B078A6"/>
    <w:rsid w:val="00B12B6D"/>
    <w:rsid w:val="00B14C22"/>
    <w:rsid w:val="00B17C8A"/>
    <w:rsid w:val="00B23ECA"/>
    <w:rsid w:val="00B251FB"/>
    <w:rsid w:val="00B25F72"/>
    <w:rsid w:val="00B27207"/>
    <w:rsid w:val="00B3109A"/>
    <w:rsid w:val="00B357CE"/>
    <w:rsid w:val="00B375A9"/>
    <w:rsid w:val="00B410E3"/>
    <w:rsid w:val="00B420C9"/>
    <w:rsid w:val="00B4292F"/>
    <w:rsid w:val="00B460D9"/>
    <w:rsid w:val="00B46B6E"/>
    <w:rsid w:val="00B47795"/>
    <w:rsid w:val="00B47D25"/>
    <w:rsid w:val="00B50BB4"/>
    <w:rsid w:val="00B52F12"/>
    <w:rsid w:val="00B56B0D"/>
    <w:rsid w:val="00B6191A"/>
    <w:rsid w:val="00B63221"/>
    <w:rsid w:val="00B6330D"/>
    <w:rsid w:val="00B6373F"/>
    <w:rsid w:val="00B648DE"/>
    <w:rsid w:val="00B65672"/>
    <w:rsid w:val="00B65E29"/>
    <w:rsid w:val="00B707BE"/>
    <w:rsid w:val="00B7167C"/>
    <w:rsid w:val="00B72B3F"/>
    <w:rsid w:val="00B738D3"/>
    <w:rsid w:val="00B7412C"/>
    <w:rsid w:val="00B8171D"/>
    <w:rsid w:val="00B8174F"/>
    <w:rsid w:val="00B81C46"/>
    <w:rsid w:val="00B85CB9"/>
    <w:rsid w:val="00B85DB1"/>
    <w:rsid w:val="00B908AD"/>
    <w:rsid w:val="00B90F11"/>
    <w:rsid w:val="00B91D7E"/>
    <w:rsid w:val="00B95ADC"/>
    <w:rsid w:val="00BA519D"/>
    <w:rsid w:val="00BB7E8F"/>
    <w:rsid w:val="00BC269E"/>
    <w:rsid w:val="00BC443C"/>
    <w:rsid w:val="00BC4694"/>
    <w:rsid w:val="00BC51EF"/>
    <w:rsid w:val="00BC58E3"/>
    <w:rsid w:val="00BC5E4D"/>
    <w:rsid w:val="00BC7AB7"/>
    <w:rsid w:val="00BD4892"/>
    <w:rsid w:val="00BD5B49"/>
    <w:rsid w:val="00BE08D0"/>
    <w:rsid w:val="00BE29E1"/>
    <w:rsid w:val="00BE4004"/>
    <w:rsid w:val="00BE469E"/>
    <w:rsid w:val="00BE507C"/>
    <w:rsid w:val="00BF2964"/>
    <w:rsid w:val="00BF4F05"/>
    <w:rsid w:val="00C026BD"/>
    <w:rsid w:val="00C0729B"/>
    <w:rsid w:val="00C11B66"/>
    <w:rsid w:val="00C11BC4"/>
    <w:rsid w:val="00C1588B"/>
    <w:rsid w:val="00C2076A"/>
    <w:rsid w:val="00C250D8"/>
    <w:rsid w:val="00C25AF4"/>
    <w:rsid w:val="00C300C4"/>
    <w:rsid w:val="00C317CC"/>
    <w:rsid w:val="00C32943"/>
    <w:rsid w:val="00C32D45"/>
    <w:rsid w:val="00C34BFE"/>
    <w:rsid w:val="00C401A1"/>
    <w:rsid w:val="00C4108F"/>
    <w:rsid w:val="00C435AE"/>
    <w:rsid w:val="00C479C6"/>
    <w:rsid w:val="00C510C3"/>
    <w:rsid w:val="00C5264C"/>
    <w:rsid w:val="00C554B0"/>
    <w:rsid w:val="00C612F4"/>
    <w:rsid w:val="00C62FC1"/>
    <w:rsid w:val="00C66A38"/>
    <w:rsid w:val="00C70E79"/>
    <w:rsid w:val="00C72D44"/>
    <w:rsid w:val="00C730B1"/>
    <w:rsid w:val="00C80052"/>
    <w:rsid w:val="00C866EA"/>
    <w:rsid w:val="00C912C4"/>
    <w:rsid w:val="00C92157"/>
    <w:rsid w:val="00C954BF"/>
    <w:rsid w:val="00CA0993"/>
    <w:rsid w:val="00CA7929"/>
    <w:rsid w:val="00CB1324"/>
    <w:rsid w:val="00CB3E22"/>
    <w:rsid w:val="00CB530E"/>
    <w:rsid w:val="00CB550A"/>
    <w:rsid w:val="00CB6791"/>
    <w:rsid w:val="00CB6CB8"/>
    <w:rsid w:val="00CB7C0F"/>
    <w:rsid w:val="00CB7CA5"/>
    <w:rsid w:val="00CC675F"/>
    <w:rsid w:val="00CD385A"/>
    <w:rsid w:val="00CD4540"/>
    <w:rsid w:val="00CE49FB"/>
    <w:rsid w:val="00CF0329"/>
    <w:rsid w:val="00CF6BDA"/>
    <w:rsid w:val="00CF722D"/>
    <w:rsid w:val="00D01FC8"/>
    <w:rsid w:val="00D032C9"/>
    <w:rsid w:val="00D066D1"/>
    <w:rsid w:val="00D07620"/>
    <w:rsid w:val="00D1056A"/>
    <w:rsid w:val="00D11B0D"/>
    <w:rsid w:val="00D11CFC"/>
    <w:rsid w:val="00D12498"/>
    <w:rsid w:val="00D22146"/>
    <w:rsid w:val="00D2262F"/>
    <w:rsid w:val="00D22CA2"/>
    <w:rsid w:val="00D2637F"/>
    <w:rsid w:val="00D3214A"/>
    <w:rsid w:val="00D33A66"/>
    <w:rsid w:val="00D348B1"/>
    <w:rsid w:val="00D359D4"/>
    <w:rsid w:val="00D3690C"/>
    <w:rsid w:val="00D408B6"/>
    <w:rsid w:val="00D43E37"/>
    <w:rsid w:val="00D46BCD"/>
    <w:rsid w:val="00D47D1B"/>
    <w:rsid w:val="00D533CA"/>
    <w:rsid w:val="00D56B27"/>
    <w:rsid w:val="00D606EC"/>
    <w:rsid w:val="00D64CD5"/>
    <w:rsid w:val="00D70FB3"/>
    <w:rsid w:val="00D7467E"/>
    <w:rsid w:val="00D74DC4"/>
    <w:rsid w:val="00D77105"/>
    <w:rsid w:val="00D77637"/>
    <w:rsid w:val="00D81AB5"/>
    <w:rsid w:val="00D833C2"/>
    <w:rsid w:val="00D86976"/>
    <w:rsid w:val="00D91CD0"/>
    <w:rsid w:val="00D94812"/>
    <w:rsid w:val="00D94B6A"/>
    <w:rsid w:val="00D95456"/>
    <w:rsid w:val="00D97718"/>
    <w:rsid w:val="00DA1623"/>
    <w:rsid w:val="00DA17FB"/>
    <w:rsid w:val="00DA212D"/>
    <w:rsid w:val="00DA32ED"/>
    <w:rsid w:val="00DA3303"/>
    <w:rsid w:val="00DA4514"/>
    <w:rsid w:val="00DA454F"/>
    <w:rsid w:val="00DA74BD"/>
    <w:rsid w:val="00DB02DE"/>
    <w:rsid w:val="00DB0DB6"/>
    <w:rsid w:val="00DB2A6E"/>
    <w:rsid w:val="00DB3324"/>
    <w:rsid w:val="00DB48A4"/>
    <w:rsid w:val="00DB4EF1"/>
    <w:rsid w:val="00DC58A2"/>
    <w:rsid w:val="00DC6C25"/>
    <w:rsid w:val="00DC70D9"/>
    <w:rsid w:val="00DD0A83"/>
    <w:rsid w:val="00DD26A6"/>
    <w:rsid w:val="00DD2FF8"/>
    <w:rsid w:val="00DD42D9"/>
    <w:rsid w:val="00DD48A1"/>
    <w:rsid w:val="00DD7632"/>
    <w:rsid w:val="00DE1E38"/>
    <w:rsid w:val="00DE38D0"/>
    <w:rsid w:val="00DE6F89"/>
    <w:rsid w:val="00DF0FC1"/>
    <w:rsid w:val="00DF1BB3"/>
    <w:rsid w:val="00DF1C33"/>
    <w:rsid w:val="00DF444A"/>
    <w:rsid w:val="00DF45B0"/>
    <w:rsid w:val="00DF7F29"/>
    <w:rsid w:val="00E03094"/>
    <w:rsid w:val="00E20FC1"/>
    <w:rsid w:val="00E21002"/>
    <w:rsid w:val="00E22608"/>
    <w:rsid w:val="00E235EF"/>
    <w:rsid w:val="00E23D4B"/>
    <w:rsid w:val="00E30341"/>
    <w:rsid w:val="00E31EF1"/>
    <w:rsid w:val="00E320C3"/>
    <w:rsid w:val="00E33B5E"/>
    <w:rsid w:val="00E343BA"/>
    <w:rsid w:val="00E37A66"/>
    <w:rsid w:val="00E411A2"/>
    <w:rsid w:val="00E419EE"/>
    <w:rsid w:val="00E4244C"/>
    <w:rsid w:val="00E42EB2"/>
    <w:rsid w:val="00E43B3C"/>
    <w:rsid w:val="00E44771"/>
    <w:rsid w:val="00E46CEB"/>
    <w:rsid w:val="00E5068E"/>
    <w:rsid w:val="00E50C4E"/>
    <w:rsid w:val="00E50F66"/>
    <w:rsid w:val="00E52D07"/>
    <w:rsid w:val="00E53616"/>
    <w:rsid w:val="00E53DBE"/>
    <w:rsid w:val="00E56BDD"/>
    <w:rsid w:val="00E66692"/>
    <w:rsid w:val="00E746C9"/>
    <w:rsid w:val="00E7651B"/>
    <w:rsid w:val="00E77DF0"/>
    <w:rsid w:val="00E81FC0"/>
    <w:rsid w:val="00E82D1B"/>
    <w:rsid w:val="00E83108"/>
    <w:rsid w:val="00E847C7"/>
    <w:rsid w:val="00E864EE"/>
    <w:rsid w:val="00E90581"/>
    <w:rsid w:val="00E96698"/>
    <w:rsid w:val="00E97DA6"/>
    <w:rsid w:val="00EA0B1C"/>
    <w:rsid w:val="00EA1C22"/>
    <w:rsid w:val="00EA299F"/>
    <w:rsid w:val="00EA3913"/>
    <w:rsid w:val="00EA67C3"/>
    <w:rsid w:val="00EA7EE7"/>
    <w:rsid w:val="00EB2125"/>
    <w:rsid w:val="00EB3C3C"/>
    <w:rsid w:val="00EB54C3"/>
    <w:rsid w:val="00EC1235"/>
    <w:rsid w:val="00EC70FB"/>
    <w:rsid w:val="00EC7E07"/>
    <w:rsid w:val="00EC7ED6"/>
    <w:rsid w:val="00ED1253"/>
    <w:rsid w:val="00ED4E77"/>
    <w:rsid w:val="00ED75DF"/>
    <w:rsid w:val="00EE1F7D"/>
    <w:rsid w:val="00EE2817"/>
    <w:rsid w:val="00EF359A"/>
    <w:rsid w:val="00EF4A0C"/>
    <w:rsid w:val="00EF5BEB"/>
    <w:rsid w:val="00EF7A3A"/>
    <w:rsid w:val="00F003ED"/>
    <w:rsid w:val="00F01231"/>
    <w:rsid w:val="00F026BC"/>
    <w:rsid w:val="00F03B79"/>
    <w:rsid w:val="00F03D27"/>
    <w:rsid w:val="00F06122"/>
    <w:rsid w:val="00F07A82"/>
    <w:rsid w:val="00F07C6A"/>
    <w:rsid w:val="00F16712"/>
    <w:rsid w:val="00F16E72"/>
    <w:rsid w:val="00F21F39"/>
    <w:rsid w:val="00F22045"/>
    <w:rsid w:val="00F2268C"/>
    <w:rsid w:val="00F2435E"/>
    <w:rsid w:val="00F25DF7"/>
    <w:rsid w:val="00F30090"/>
    <w:rsid w:val="00F321E5"/>
    <w:rsid w:val="00F37E97"/>
    <w:rsid w:val="00F40306"/>
    <w:rsid w:val="00F408E5"/>
    <w:rsid w:val="00F40FF7"/>
    <w:rsid w:val="00F4134E"/>
    <w:rsid w:val="00F417B5"/>
    <w:rsid w:val="00F43BAE"/>
    <w:rsid w:val="00F4405C"/>
    <w:rsid w:val="00F45B78"/>
    <w:rsid w:val="00F471E4"/>
    <w:rsid w:val="00F47333"/>
    <w:rsid w:val="00F5091B"/>
    <w:rsid w:val="00F52020"/>
    <w:rsid w:val="00F53B10"/>
    <w:rsid w:val="00F56363"/>
    <w:rsid w:val="00F56EE7"/>
    <w:rsid w:val="00F619A4"/>
    <w:rsid w:val="00F651FF"/>
    <w:rsid w:val="00F66624"/>
    <w:rsid w:val="00F666BF"/>
    <w:rsid w:val="00F66833"/>
    <w:rsid w:val="00F67803"/>
    <w:rsid w:val="00F71E9C"/>
    <w:rsid w:val="00F7279A"/>
    <w:rsid w:val="00F74961"/>
    <w:rsid w:val="00F77AE0"/>
    <w:rsid w:val="00F77DE8"/>
    <w:rsid w:val="00F816E2"/>
    <w:rsid w:val="00F82046"/>
    <w:rsid w:val="00F822B3"/>
    <w:rsid w:val="00F84B5B"/>
    <w:rsid w:val="00F94313"/>
    <w:rsid w:val="00F94AD5"/>
    <w:rsid w:val="00F9580D"/>
    <w:rsid w:val="00F97138"/>
    <w:rsid w:val="00F97785"/>
    <w:rsid w:val="00FA091A"/>
    <w:rsid w:val="00FA0EA8"/>
    <w:rsid w:val="00FA2722"/>
    <w:rsid w:val="00FB50B8"/>
    <w:rsid w:val="00FB5D50"/>
    <w:rsid w:val="00FB6163"/>
    <w:rsid w:val="00FB654F"/>
    <w:rsid w:val="00FB69BD"/>
    <w:rsid w:val="00FB6D15"/>
    <w:rsid w:val="00FB7EB5"/>
    <w:rsid w:val="00FC241B"/>
    <w:rsid w:val="00FC451C"/>
    <w:rsid w:val="00FC5ACD"/>
    <w:rsid w:val="00FC7E85"/>
    <w:rsid w:val="00FD2E49"/>
    <w:rsid w:val="00FD2E5A"/>
    <w:rsid w:val="00FD3F41"/>
    <w:rsid w:val="00FD5067"/>
    <w:rsid w:val="00FE2489"/>
    <w:rsid w:val="00FE2B4A"/>
    <w:rsid w:val="00FE3611"/>
    <w:rsid w:val="00FE379E"/>
    <w:rsid w:val="00FE5441"/>
    <w:rsid w:val="00FE60F8"/>
    <w:rsid w:val="00FE7790"/>
    <w:rsid w:val="00FF03D6"/>
    <w:rsid w:val="00FF1252"/>
    <w:rsid w:val="00FF3A89"/>
    <w:rsid w:val="00FF4535"/>
    <w:rsid w:val="00FF4C52"/>
    <w:rsid w:val="00FF5201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9CFDEB-ABA9-4C05-AE37-F79929DA3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02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02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02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02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02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A02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A02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A02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A02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5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30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0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00C"/>
  </w:style>
  <w:style w:type="paragraph" w:styleId="Footer">
    <w:name w:val="footer"/>
    <w:basedOn w:val="Normal"/>
    <w:link w:val="FooterChar"/>
    <w:uiPriority w:val="99"/>
    <w:unhideWhenUsed/>
    <w:rsid w:val="005C0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00C"/>
  </w:style>
  <w:style w:type="paragraph" w:styleId="NoSpacing">
    <w:name w:val="No Spacing"/>
    <w:link w:val="NoSpacingChar"/>
    <w:uiPriority w:val="1"/>
    <w:qFormat/>
    <w:rsid w:val="006B360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60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B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A02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02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02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02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A02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A02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A02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A02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A02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31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8A15E-B3E8-4115-9B1F-132B7C26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1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rs Holdings Corporation</Company>
  <LinksUpToDate>false</LinksUpToDate>
  <CharactersWithSpaces>8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h, Heenasalim</dc:creator>
  <cp:keywords/>
  <dc:description/>
  <cp:lastModifiedBy>Shaikh, Heenasalim</cp:lastModifiedBy>
  <cp:revision>792</cp:revision>
  <dcterms:created xsi:type="dcterms:W3CDTF">2019-02-06T06:49:00Z</dcterms:created>
  <dcterms:modified xsi:type="dcterms:W3CDTF">2019-02-07T15:58:00Z</dcterms:modified>
</cp:coreProperties>
</file>